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E347C7">
      <w:pPr>
        <w:pStyle w:val="Paper-Title"/>
        <w:spacing w:after="60"/>
      </w:pPr>
      <w:r>
        <w:t>Evaluation of Fault Localization Techniques using Pex</w:t>
      </w:r>
      <w:r w:rsidRPr="00E347C7">
        <w:rPr>
          <w:vertAlign w:val="superscript"/>
        </w:rPr>
        <w:t>©</w:t>
      </w:r>
      <w:r>
        <w:t xml:space="preserve"> Parameterized Unit Tests</w:t>
      </w:r>
    </w:p>
    <w:p w:rsidR="008B197E" w:rsidRDefault="008B197E">
      <w:pPr>
        <w:sectPr w:rsidR="008B197E">
          <w:footerReference w:type="even" r:id="rId9"/>
          <w:pgSz w:w="12240" w:h="15840" w:code="1"/>
          <w:pgMar w:top="1440" w:right="1080" w:bottom="1440" w:left="1080" w:header="720" w:footer="720" w:gutter="0"/>
          <w:cols w:space="720"/>
        </w:sectPr>
      </w:pPr>
    </w:p>
    <w:p w:rsidR="008B197E" w:rsidRDefault="005743F3">
      <w:pPr>
        <w:pStyle w:val="Author"/>
        <w:spacing w:after="0"/>
        <w:rPr>
          <w:spacing w:val="-2"/>
        </w:rPr>
      </w:pPr>
      <w:r>
        <w:rPr>
          <w:spacing w:val="-2"/>
        </w:rPr>
        <w:lastRenderedPageBreak/>
        <w:t>Luke Sandberg</w:t>
      </w:r>
    </w:p>
    <w:p w:rsidR="008B197E" w:rsidRDefault="005743F3">
      <w:pPr>
        <w:pStyle w:val="Affiliations"/>
        <w:rPr>
          <w:spacing w:val="-2"/>
        </w:rPr>
      </w:pPr>
      <w:r>
        <w:rPr>
          <w:spacing w:val="-2"/>
        </w:rPr>
        <w:t xml:space="preserve">University of Illinois </w:t>
      </w:r>
    </w:p>
    <w:p w:rsidR="008B197E" w:rsidRDefault="00BE0AA6">
      <w:pPr>
        <w:pStyle w:val="Author"/>
        <w:spacing w:after="0"/>
        <w:rPr>
          <w:spacing w:val="-2"/>
        </w:rPr>
      </w:pPr>
      <w:r>
        <w:rPr>
          <w:spacing w:val="-2"/>
        </w:rPr>
        <w:t xml:space="preserve">lsandbe2@illinois.edu </w:t>
      </w:r>
      <w:r w:rsidR="008B197E">
        <w:rPr>
          <w:spacing w:val="-2"/>
        </w:rPr>
        <w:br w:type="column"/>
      </w:r>
      <w:r w:rsidR="005743F3">
        <w:rPr>
          <w:spacing w:val="-2"/>
        </w:rPr>
        <w:lastRenderedPageBreak/>
        <w:t>Chris Line</w:t>
      </w:r>
    </w:p>
    <w:p w:rsidR="008B197E" w:rsidRDefault="005743F3">
      <w:pPr>
        <w:pStyle w:val="Affiliations"/>
        <w:rPr>
          <w:spacing w:val="-2"/>
        </w:rPr>
      </w:pPr>
      <w:r>
        <w:rPr>
          <w:spacing w:val="-2"/>
        </w:rPr>
        <w:t>University of Illinois</w:t>
      </w:r>
    </w:p>
    <w:p w:rsidR="008B197E" w:rsidRDefault="00BC03EB">
      <w:pPr>
        <w:pStyle w:val="E-Mail"/>
        <w:rPr>
          <w:spacing w:val="-2"/>
        </w:rPr>
      </w:pPr>
      <w:r>
        <w:rPr>
          <w:spacing w:val="-2"/>
        </w:rPr>
        <w:t>l</w:t>
      </w:r>
      <w:r w:rsidR="00800747">
        <w:rPr>
          <w:spacing w:val="-2"/>
        </w:rPr>
        <w:t>ine</w:t>
      </w:r>
      <w:r>
        <w:rPr>
          <w:spacing w:val="-2"/>
        </w:rPr>
        <w:t>1</w:t>
      </w:r>
      <w:r w:rsidR="00800747">
        <w:rPr>
          <w:spacing w:val="-2"/>
        </w:rPr>
        <w:t>@illinois.edu</w:t>
      </w:r>
    </w:p>
    <w:p w:rsidR="008B197E" w:rsidRDefault="008B197E">
      <w:pPr>
        <w:pStyle w:val="Author"/>
        <w:spacing w:after="0"/>
        <w:rPr>
          <w:spacing w:val="-2"/>
        </w:rPr>
      </w:pPr>
      <w:r>
        <w:rPr>
          <w:spacing w:val="-2"/>
        </w:rPr>
        <w:br w:type="column"/>
      </w:r>
      <w:r w:rsidR="005743F3">
        <w:rPr>
          <w:spacing w:val="-2"/>
        </w:rPr>
        <w:lastRenderedPageBreak/>
        <w:t>Mike Mercado</w:t>
      </w:r>
    </w:p>
    <w:p w:rsidR="008B197E" w:rsidRDefault="00800747">
      <w:pPr>
        <w:pStyle w:val="Affiliations"/>
        <w:rPr>
          <w:spacing w:val="-2"/>
        </w:rPr>
      </w:pPr>
      <w:r>
        <w:rPr>
          <w:spacing w:val="-2"/>
        </w:rPr>
        <w:t>University of Illinois</w:t>
      </w:r>
    </w:p>
    <w:p w:rsidR="00E347C7" w:rsidRDefault="00E347C7" w:rsidP="00E347C7">
      <w:pPr>
        <w:pStyle w:val="Author"/>
        <w:spacing w:after="0"/>
        <w:rPr>
          <w:spacing w:val="-2"/>
        </w:rPr>
      </w:pPr>
      <w:r>
        <w:rPr>
          <w:spacing w:val="-2"/>
        </w:rPr>
        <w:t>mmerca8@illinois.edu</w:t>
      </w:r>
      <w:r>
        <w:rPr>
          <w:spacing w:val="-2"/>
        </w:rPr>
        <w:br w:type="column"/>
      </w:r>
      <w:r>
        <w:rPr>
          <w:spacing w:val="-2"/>
        </w:rPr>
        <w:lastRenderedPageBreak/>
        <w:t>Ryan Gross</w:t>
      </w:r>
    </w:p>
    <w:p w:rsidR="00E347C7" w:rsidRDefault="00E347C7" w:rsidP="00E347C7">
      <w:pPr>
        <w:pStyle w:val="Affiliations"/>
        <w:rPr>
          <w:spacing w:val="-2"/>
        </w:rPr>
      </w:pPr>
      <w:r>
        <w:rPr>
          <w:spacing w:val="-2"/>
        </w:rPr>
        <w:t>University of Illinois</w:t>
      </w:r>
    </w:p>
    <w:p w:rsidR="008B197E" w:rsidRDefault="00E347C7" w:rsidP="00E347C7">
      <w:pPr>
        <w:pStyle w:val="E-Mail"/>
        <w:rPr>
          <w:spacing w:val="-2"/>
        </w:rPr>
      </w:pPr>
      <w:r>
        <w:rPr>
          <w:spacing w:val="-2"/>
        </w:rPr>
        <w:t>gross14@illinois.edu</w:t>
      </w:r>
    </w:p>
    <w:p w:rsidR="008B197E" w:rsidRDefault="008B197E">
      <w:pPr>
        <w:pStyle w:val="E-Mail"/>
      </w:pPr>
    </w:p>
    <w:p w:rsidR="008B197E" w:rsidRDefault="008B197E">
      <w:pPr>
        <w:jc w:val="center"/>
        <w:sectPr w:rsidR="008B197E" w:rsidSect="00E347C7">
          <w:type w:val="continuous"/>
          <w:pgSz w:w="12240" w:h="15840" w:code="1"/>
          <w:pgMar w:top="1440" w:right="1080" w:bottom="1440" w:left="1080" w:header="720" w:footer="720" w:gutter="0"/>
          <w:cols w:num="4" w:space="0"/>
        </w:sectPr>
      </w:pPr>
    </w:p>
    <w:p w:rsidR="00BC03EB" w:rsidRDefault="008B197E">
      <w:pPr>
        <w:spacing w:after="0"/>
        <w:rPr>
          <w:b/>
          <w:sz w:val="24"/>
        </w:rPr>
      </w:pPr>
      <w:r>
        <w:rPr>
          <w:b/>
          <w:sz w:val="24"/>
        </w:rPr>
        <w:lastRenderedPageBreak/>
        <w:t>ABSTRACT</w:t>
      </w:r>
    </w:p>
    <w:p w:rsidR="00677FE8" w:rsidRDefault="00BC03EB" w:rsidP="00677FE8">
      <w:pPr>
        <w:pStyle w:val="BodyTextIndent"/>
        <w:ind w:firstLine="0"/>
      </w:pPr>
      <w:r>
        <w:t xml:space="preserve">A number of studies have explored different test generation methods as well as several fault localization techniques, but combining both techniques for automated testing is an idea that has not been extensively explored.  By combining Pex with three different fault localization techniques, we </w:t>
      </w:r>
      <w:r w:rsidR="00677FE8">
        <w:t>aimed to</w:t>
      </w:r>
      <w:r>
        <w:t xml:space="preserve"> demonstrate that it is possible to both detect and localize software faults with minimal user intervention.</w:t>
      </w:r>
      <w:r w:rsidR="00677FE8">
        <w:t xml:space="preserve">  We evaluated this technique against a version of the Siemens suite, which had been ported to C#, and with an existing .NET library that utilized Pex.</w:t>
      </w:r>
    </w:p>
    <w:p w:rsidR="00677FE8" w:rsidRDefault="00677FE8" w:rsidP="00677FE8">
      <w:pPr>
        <w:pStyle w:val="BodyTextIndent"/>
        <w:ind w:firstLine="0"/>
      </w:pPr>
      <w:r>
        <w:t xml:space="preserve">Our results </w:t>
      </w:r>
      <w:r>
        <w:t>show</w:t>
      </w:r>
      <w:r>
        <w:t xml:space="preserve"> that</w:t>
      </w:r>
      <w:r>
        <w:t>,</w:t>
      </w:r>
      <w:r>
        <w:t xml:space="preserve"> </w:t>
      </w:r>
      <w:r>
        <w:t>w</w:t>
      </w:r>
      <w:r>
        <w:t xml:space="preserve">hen faults are detected using Pex-generated tests, Tarantula, Ochiai and value replacement all </w:t>
      </w:r>
      <w:r>
        <w:t>prove</w:t>
      </w:r>
      <w:r>
        <w:t xml:space="preserve"> to be </w:t>
      </w:r>
      <w:r>
        <w:t xml:space="preserve">largely </w:t>
      </w:r>
      <w:r>
        <w:t>effective in localizing the causing fault</w:t>
      </w:r>
      <w:r>
        <w:t>.</w:t>
      </w:r>
      <w:r>
        <w:t xml:space="preserve"> However, the number of faults that went undetected indicates that this technique cannot be successful without some degree of user intervention.  Early results with the FunctionalDotNet library indicate that more sophisticated Pex parameterized unit tests might provide the extra level of error detection needed for this combined technique to be truly useful</w:t>
      </w:r>
      <w:r>
        <w:t>.</w:t>
      </w:r>
    </w:p>
    <w:p w:rsidR="00BC03EB" w:rsidRPr="00BC03EB" w:rsidRDefault="00BC03EB" w:rsidP="00BC03EB"/>
    <w:p w:rsidR="008B197E" w:rsidRDefault="008B197E">
      <w:pPr>
        <w:spacing w:before="120" w:after="0"/>
      </w:pPr>
      <w:r>
        <w:rPr>
          <w:b/>
          <w:sz w:val="24"/>
        </w:rPr>
        <w:t>Categories and Subject Descriptors</w:t>
      </w:r>
    </w:p>
    <w:p w:rsidR="008B197E" w:rsidRDefault="00C31E27">
      <w:pPr>
        <w:spacing w:after="120"/>
        <w:rPr>
          <w:i/>
          <w:iCs/>
        </w:rPr>
      </w:pPr>
      <w:r w:rsidRPr="00C31E27">
        <w:t>D</w:t>
      </w:r>
      <w:r>
        <w:t>.2.5</w:t>
      </w:r>
      <w:r w:rsidR="008B197E">
        <w:t xml:space="preserve"> [</w:t>
      </w:r>
      <w:r>
        <w:rPr>
          <w:b/>
          <w:bCs/>
        </w:rPr>
        <w:t>Software Engineering</w:t>
      </w:r>
      <w:r w:rsidR="008B197E">
        <w:t xml:space="preserve">]: </w:t>
      </w:r>
      <w:r>
        <w:t xml:space="preserve">Testing and Debugging </w:t>
      </w:r>
      <w:r w:rsidR="008B197E">
        <w:t xml:space="preserve">– </w:t>
      </w:r>
      <w:r>
        <w:rPr>
          <w:rStyle w:val="Emphasis"/>
        </w:rPr>
        <w:t>Testing tools</w:t>
      </w:r>
      <w:r w:rsidR="008B197E">
        <w:rPr>
          <w:i/>
          <w:iCs/>
        </w:rPr>
        <w:t xml:space="preserve">, </w:t>
      </w:r>
      <w:r>
        <w:rPr>
          <w:rStyle w:val="Emphasis"/>
        </w:rPr>
        <w:t>Symbolic execution,</w:t>
      </w:r>
      <w:r w:rsidR="008B197E">
        <w:rPr>
          <w:i/>
          <w:iCs/>
        </w:rPr>
        <w:t xml:space="preserve"> </w:t>
      </w:r>
      <w:r>
        <w:rPr>
          <w:rStyle w:val="Emphasis"/>
        </w:rPr>
        <w:t>Debugging aids</w:t>
      </w:r>
      <w:r w:rsidR="008B197E">
        <w:rPr>
          <w:i/>
          <w:iCs/>
        </w:rPr>
        <w:t xml:space="preserve">. </w:t>
      </w:r>
    </w:p>
    <w:p w:rsidR="008B197E" w:rsidRDefault="008B197E">
      <w:pPr>
        <w:spacing w:before="120" w:after="0"/>
      </w:pPr>
      <w:r>
        <w:rPr>
          <w:b/>
          <w:sz w:val="24"/>
        </w:rPr>
        <w:t>General Terms</w:t>
      </w:r>
    </w:p>
    <w:p w:rsidR="008B197E" w:rsidRDefault="00CE2B43">
      <w:pPr>
        <w:spacing w:after="120"/>
      </w:pPr>
      <w:r>
        <w:t>Measurement, Reliability, Experimentation, Languages.</w:t>
      </w:r>
    </w:p>
    <w:p w:rsidR="008B197E" w:rsidRDefault="008B197E">
      <w:pPr>
        <w:spacing w:before="120" w:after="0"/>
      </w:pPr>
      <w:r>
        <w:rPr>
          <w:b/>
          <w:sz w:val="24"/>
        </w:rPr>
        <w:t>Keywords</w:t>
      </w:r>
    </w:p>
    <w:p w:rsidR="008B197E" w:rsidRDefault="008B197E">
      <w:pPr>
        <w:spacing w:after="120"/>
      </w:pPr>
      <w:r>
        <w:t>Keywords are your own designated keywords.</w:t>
      </w:r>
    </w:p>
    <w:p w:rsidR="008B197E" w:rsidRDefault="008B197E">
      <w:pPr>
        <w:pStyle w:val="Heading1"/>
        <w:spacing w:before="120"/>
      </w:pPr>
      <w:r>
        <w:t>INTRODUCTION</w:t>
      </w:r>
    </w:p>
    <w:p w:rsidR="00BC03EB" w:rsidRDefault="00BC03EB" w:rsidP="00BC03EB">
      <w:r>
        <w:t>A number of previous studies have demonstrated the feasibility and usefulness of automated testing techniques in software development</w:t>
      </w:r>
      <w:sdt>
        <w:sdtPr>
          <w:id w:val="964617090"/>
          <w:citation/>
        </w:sdtPr>
        <w:sdtContent>
          <w:r w:rsidR="00BE0A0A">
            <w:fldChar w:fldCharType="begin"/>
          </w:r>
          <w:r w:rsidR="00BE0A0A">
            <w:instrText xml:space="preserve"> CITATION Zhu97 \l 1033 </w:instrText>
          </w:r>
          <w:r w:rsidR="00BE0A0A">
            <w:fldChar w:fldCharType="separate"/>
          </w:r>
          <w:r w:rsidR="00D04871">
            <w:rPr>
              <w:noProof/>
            </w:rPr>
            <w:t xml:space="preserve"> [</w:t>
          </w:r>
          <w:hyperlink w:anchor="Zhu97" w:history="1">
            <w:r w:rsidR="00D04871">
              <w:rPr>
                <w:rStyle w:val="Author"/>
                <w:noProof/>
              </w:rPr>
              <w:t>1</w:t>
            </w:r>
          </w:hyperlink>
          <w:r w:rsidR="00D04871">
            <w:rPr>
              <w:noProof/>
            </w:rPr>
            <w:t>]</w:t>
          </w:r>
          <w:r w:rsidR="00BE0A0A">
            <w:fldChar w:fldCharType="end"/>
          </w:r>
        </w:sdtContent>
      </w:sdt>
      <w:sdt>
        <w:sdtPr>
          <w:id w:val="2140836069"/>
          <w:citation/>
        </w:sdtPr>
        <w:sdtContent>
          <w:r w:rsidR="00811542">
            <w:fldChar w:fldCharType="begin"/>
          </w:r>
          <w:r w:rsidR="00811542">
            <w:instrText xml:space="preserve"> CITATION Bei02 \l 1033 </w:instrText>
          </w:r>
          <w:r w:rsidR="00811542">
            <w:fldChar w:fldCharType="separate"/>
          </w:r>
          <w:r w:rsidR="00D04871">
            <w:rPr>
              <w:noProof/>
            </w:rPr>
            <w:t xml:space="preserve"> [</w:t>
          </w:r>
          <w:hyperlink w:anchor="Bei02" w:history="1">
            <w:r w:rsidR="00D04871">
              <w:rPr>
                <w:rStyle w:val="Author"/>
                <w:noProof/>
              </w:rPr>
              <w:t>2</w:t>
            </w:r>
          </w:hyperlink>
          <w:r w:rsidR="00D04871">
            <w:rPr>
              <w:noProof/>
            </w:rPr>
            <w:t>]</w:t>
          </w:r>
          <w:r w:rsidR="00811542">
            <w:fldChar w:fldCharType="end"/>
          </w:r>
        </w:sdtContent>
      </w:sdt>
      <w:r>
        <w:t xml:space="preserve">.  These methods seek to reduce the manual effort required by the testing process and increase the efficiency and, in some cases, reliability of software testing through the use of new tools or algorithms.  Some of the techniques explored in these previous studies include methods for test generation (such as Pex </w:t>
      </w:r>
      <w:sdt>
        <w:sdtPr>
          <w:id w:val="-162781636"/>
          <w:citation/>
        </w:sdtPr>
        <w:sdtContent>
          <w:r w:rsidR="00A32911">
            <w:fldChar w:fldCharType="begin"/>
          </w:r>
          <w:r w:rsidR="00A84436">
            <w:instrText xml:space="preserve"> CITATION 4cfdbea71d04b \l 1033 </w:instrText>
          </w:r>
          <w:r w:rsidR="00A32911">
            <w:fldChar w:fldCharType="separate"/>
          </w:r>
          <w:r w:rsidR="00D04871">
            <w:rPr>
              <w:noProof/>
            </w:rPr>
            <w:t>[</w:t>
          </w:r>
          <w:hyperlink w:anchor="4cfdbea71d04b" w:history="1">
            <w:r w:rsidR="00D04871">
              <w:rPr>
                <w:rStyle w:val="Author"/>
                <w:noProof/>
              </w:rPr>
              <w:t>3</w:t>
            </w:r>
          </w:hyperlink>
          <w:r w:rsidR="00D04871">
            <w:rPr>
              <w:noProof/>
            </w:rPr>
            <w:t>]</w:t>
          </w:r>
          <w:r w:rsidR="00A32911">
            <w:fldChar w:fldCharType="end"/>
          </w:r>
        </w:sdtContent>
      </w:sdt>
      <w:r w:rsidR="00A84436">
        <w:t xml:space="preserve"> </w:t>
      </w:r>
      <w:r>
        <w:t>or Randoop</w:t>
      </w:r>
      <w:sdt>
        <w:sdtPr>
          <w:id w:val="-941062036"/>
          <w:citation/>
        </w:sdtPr>
        <w:sdtContent>
          <w:r w:rsidR="00A32911">
            <w:fldChar w:fldCharType="begin"/>
          </w:r>
          <w:r w:rsidR="00A84436">
            <w:instrText xml:space="preserve"> CITATION 4cfdc085826c5 \l 1033 </w:instrText>
          </w:r>
          <w:r w:rsidR="00A32911">
            <w:fldChar w:fldCharType="separate"/>
          </w:r>
          <w:r w:rsidR="00D04871">
            <w:rPr>
              <w:noProof/>
            </w:rPr>
            <w:t xml:space="preserve"> [</w:t>
          </w:r>
          <w:hyperlink w:anchor="4cfdc085826c5" w:history="1">
            <w:r w:rsidR="00D04871">
              <w:rPr>
                <w:rStyle w:val="Author"/>
                <w:noProof/>
              </w:rPr>
              <w:t>4</w:t>
            </w:r>
          </w:hyperlink>
          <w:r w:rsidR="00D04871">
            <w:rPr>
              <w:noProof/>
            </w:rPr>
            <w:t>]</w:t>
          </w:r>
          <w:r w:rsidR="00A32911">
            <w:fldChar w:fldCharType="end"/>
          </w:r>
        </w:sdtContent>
      </w:sdt>
      <w:r>
        <w:t>) as well as those for fault localization (such as Tarantula</w:t>
      </w:r>
      <w:sdt>
        <w:sdtPr>
          <w:id w:val="183629696"/>
          <w:citation/>
        </w:sdtPr>
        <w:sdtContent>
          <w:r w:rsidR="00677FE8">
            <w:fldChar w:fldCharType="begin"/>
          </w:r>
          <w:r w:rsidR="00677FE8">
            <w:instrText xml:space="preserve"> CITATION 4cfd96ebbfd0c \l 1033 </w:instrText>
          </w:r>
          <w:r w:rsidR="00677FE8">
            <w:fldChar w:fldCharType="separate"/>
          </w:r>
          <w:r w:rsidR="00D04871">
            <w:rPr>
              <w:noProof/>
            </w:rPr>
            <w:t xml:space="preserve"> [</w:t>
          </w:r>
          <w:hyperlink w:anchor="4cfd96ebbfd0c" w:history="1">
            <w:r w:rsidR="00D04871">
              <w:rPr>
                <w:rStyle w:val="Author"/>
                <w:noProof/>
              </w:rPr>
              <w:t>5</w:t>
            </w:r>
          </w:hyperlink>
          <w:r w:rsidR="00D04871">
            <w:rPr>
              <w:noProof/>
            </w:rPr>
            <w:t>]</w:t>
          </w:r>
          <w:r w:rsidR="00677FE8">
            <w:fldChar w:fldCharType="end"/>
          </w:r>
        </w:sdtContent>
      </w:sdt>
      <w:r>
        <w:t xml:space="preserve"> or value replacement</w:t>
      </w:r>
      <w:sdt>
        <w:sdtPr>
          <w:id w:val="1364479767"/>
          <w:citation/>
        </w:sdtPr>
        <w:sdtContent>
          <w:r w:rsidR="00677FE8">
            <w:fldChar w:fldCharType="begin"/>
          </w:r>
          <w:r w:rsidR="00677FE8">
            <w:instrText xml:space="preserve"> CITATION 4cfd96ebbfb79 \l 1033 </w:instrText>
          </w:r>
          <w:r w:rsidR="00677FE8">
            <w:fldChar w:fldCharType="separate"/>
          </w:r>
          <w:r w:rsidR="00D04871">
            <w:rPr>
              <w:noProof/>
            </w:rPr>
            <w:t xml:space="preserve"> [</w:t>
          </w:r>
          <w:hyperlink w:anchor="4cfd96ebbfb79" w:history="1">
            <w:r w:rsidR="00D04871">
              <w:rPr>
                <w:rStyle w:val="Author"/>
                <w:noProof/>
              </w:rPr>
              <w:t>6</w:t>
            </w:r>
          </w:hyperlink>
          <w:r w:rsidR="00D04871">
            <w:rPr>
              <w:noProof/>
            </w:rPr>
            <w:t>]</w:t>
          </w:r>
          <w:r w:rsidR="00677FE8">
            <w:fldChar w:fldCharType="end"/>
          </w:r>
        </w:sdtContent>
      </w:sdt>
      <w:r>
        <w:t>).  Many of these techniques have been proven useful and have been applied to real software projects.</w:t>
      </w:r>
    </w:p>
    <w:p w:rsidR="00BC03EB" w:rsidRDefault="00BC03EB" w:rsidP="00BC03EB">
      <w:r>
        <w:t>While fault localization and test generation have both been explored in depth, we have encountered only one previous study</w:t>
      </w:r>
      <w:sdt>
        <w:sdtPr>
          <w:id w:val="1694880491"/>
          <w:citation/>
        </w:sdtPr>
        <w:sdtContent>
          <w:r w:rsidR="00A32911">
            <w:fldChar w:fldCharType="begin"/>
          </w:r>
          <w:r w:rsidR="00334AF9">
            <w:instrText xml:space="preserve"> CITATION 4cfd96ebbf857 \l 1033 </w:instrText>
          </w:r>
          <w:r w:rsidR="00A32911">
            <w:fldChar w:fldCharType="separate"/>
          </w:r>
          <w:r w:rsidR="00D04871">
            <w:rPr>
              <w:noProof/>
            </w:rPr>
            <w:t xml:space="preserve"> [</w:t>
          </w:r>
          <w:hyperlink w:anchor="4cfd96ebbf857" w:history="1">
            <w:r w:rsidR="00D04871">
              <w:rPr>
                <w:rStyle w:val="Author"/>
                <w:noProof/>
              </w:rPr>
              <w:t>7</w:t>
            </w:r>
          </w:hyperlink>
          <w:r w:rsidR="00D04871">
            <w:rPr>
              <w:noProof/>
            </w:rPr>
            <w:t>]</w:t>
          </w:r>
          <w:r w:rsidR="00A32911">
            <w:fldChar w:fldCharType="end"/>
          </w:r>
        </w:sdtContent>
      </w:sdt>
      <w:r>
        <w:t xml:space="preserve"> that attempted to link the processes for a complete testing tool that can both reveal and localize faults without any need for user intervention.  This study specifically targeted PHP applications, so many of its innovations were specific to programs that might generate error-causing output in the form of malformed HTML.  In order to further explore this area as it might pertain to .NET </w:t>
      </w:r>
      <w:r>
        <w:lastRenderedPageBreak/>
        <w:t>development, we have attempted to combine the test-generation capabilities of Microsoft Pex with three popular fault-localization techniques, in order to determine the usefulness of Pex-generated tests for localizing software defects.</w:t>
      </w:r>
    </w:p>
    <w:p w:rsidR="003368A4" w:rsidRPr="003368A4" w:rsidRDefault="00CE2B43" w:rsidP="003368A4">
      <w:pPr>
        <w:pStyle w:val="Heading1"/>
        <w:spacing w:before="120"/>
      </w:pPr>
      <w:r>
        <w:t>Background</w:t>
      </w:r>
    </w:p>
    <w:p w:rsidR="003368A4" w:rsidRDefault="003368A4" w:rsidP="003368A4">
      <w:pPr>
        <w:pStyle w:val="Heading2"/>
      </w:pPr>
      <w:r>
        <w:t>Pex</w:t>
      </w:r>
    </w:p>
    <w:p w:rsidR="00BC03EB" w:rsidRDefault="00BC03EB" w:rsidP="00BC03EB">
      <w:r>
        <w:t>Pex is an automated test generation tool developed for .NET.  Currently available as a Visual Studio Power Tool, Pex is an example of a tool that utilizes “concolic” execution, meaning it combines aspects of concrete and symbolic execution techniques.  Rather than being purely random when generating tests, Pex aims to maximize code coverage.  Pex executes a program under test symbolically until it encounters a place where the execution path might branch, such as a conditional check.  Pex then identifies different concrete values for its symbolically referenced variables -- often targeting edge cases, but also using a constraint solver to identify as many relevant values as possible -- that will pass or fail the different branch criteria.  These values are then used to generate specific tests for the program that will, as a result, cover different execution paths in the code.</w:t>
      </w:r>
    </w:p>
    <w:p w:rsidR="003368A4" w:rsidRDefault="00706098" w:rsidP="003368A4">
      <w:pPr>
        <w:pStyle w:val="Heading2"/>
      </w:pPr>
      <w:r>
        <w:t xml:space="preserve">Automated </w:t>
      </w:r>
      <w:r w:rsidR="003368A4">
        <w:t>Fault Localization Techniques</w:t>
      </w:r>
    </w:p>
    <w:p w:rsidR="00706098" w:rsidRPr="00706098" w:rsidRDefault="00706098" w:rsidP="00706098">
      <w:r>
        <w:t>The field of automated fault localization attempts t</w:t>
      </w:r>
      <w:r w:rsidR="00CB24CC">
        <w:t>o solve the following problem: G</w:t>
      </w:r>
      <w:r>
        <w:t>iven a failing program, which portion of the program is responsible for the failure?  There have been several attempts to solve this problem in the past decade, with varying degrees of success</w:t>
      </w:r>
      <w:sdt>
        <w:sdtPr>
          <w:id w:val="-1088774631"/>
          <w:citation/>
        </w:sdtPr>
        <w:sdtContent>
          <w:r w:rsidR="00CB24CC">
            <w:fldChar w:fldCharType="begin"/>
          </w:r>
          <w:r w:rsidR="00CB24CC">
            <w:instrText xml:space="preserve"> CITATION 4cfd96ebbfa20 \l 1033 </w:instrText>
          </w:r>
          <w:r w:rsidR="00CB24CC">
            <w:fldChar w:fldCharType="separate"/>
          </w:r>
          <w:r w:rsidR="00D04871">
            <w:rPr>
              <w:noProof/>
            </w:rPr>
            <w:t xml:space="preserve"> [</w:t>
          </w:r>
          <w:hyperlink w:anchor="4cfd96ebbfa20" w:history="1">
            <w:r w:rsidR="00D04871">
              <w:rPr>
                <w:rStyle w:val="Author"/>
                <w:noProof/>
              </w:rPr>
              <w:t>8</w:t>
            </w:r>
          </w:hyperlink>
          <w:r w:rsidR="00D04871">
            <w:rPr>
              <w:noProof/>
            </w:rPr>
            <w:t>]</w:t>
          </w:r>
          <w:r w:rsidR="00CB24CC">
            <w:fldChar w:fldCharType="end"/>
          </w:r>
        </w:sdtContent>
      </w:sdt>
      <w:sdt>
        <w:sdtPr>
          <w:id w:val="-110819210"/>
          <w:citation/>
        </w:sdtPr>
        <w:sdtContent>
          <w:r w:rsidR="00CB24CC">
            <w:fldChar w:fldCharType="begin"/>
          </w:r>
          <w:r w:rsidR="00CB24CC">
            <w:instrText xml:space="preserve"> CITATION 4cfd96ebbfa84 \l 1033 </w:instrText>
          </w:r>
          <w:r w:rsidR="00CB24CC">
            <w:fldChar w:fldCharType="separate"/>
          </w:r>
          <w:r w:rsidR="00D04871">
            <w:rPr>
              <w:noProof/>
            </w:rPr>
            <w:t xml:space="preserve"> [</w:t>
          </w:r>
          <w:hyperlink w:anchor="4cfd96ebbfa84" w:history="1">
            <w:r w:rsidR="00D04871">
              <w:rPr>
                <w:rStyle w:val="Author"/>
                <w:noProof/>
              </w:rPr>
              <w:t>9</w:t>
            </w:r>
          </w:hyperlink>
          <w:r w:rsidR="00D04871">
            <w:rPr>
              <w:noProof/>
            </w:rPr>
            <w:t>]</w:t>
          </w:r>
          <w:r w:rsidR="00CB24CC">
            <w:fldChar w:fldCharType="end"/>
          </w:r>
        </w:sdtContent>
      </w:sdt>
      <w:sdt>
        <w:sdtPr>
          <w:id w:val="829405552"/>
          <w:citation/>
        </w:sdtPr>
        <w:sdtContent>
          <w:r w:rsidR="00CB24CC">
            <w:fldChar w:fldCharType="begin"/>
          </w:r>
          <w:r w:rsidR="00CB24CC">
            <w:instrText xml:space="preserve"> CITATION 4cfd96ebbfb11 \l 1033 </w:instrText>
          </w:r>
          <w:r w:rsidR="00CB24CC">
            <w:fldChar w:fldCharType="separate"/>
          </w:r>
          <w:r w:rsidR="00D04871">
            <w:rPr>
              <w:noProof/>
            </w:rPr>
            <w:t xml:space="preserve"> [</w:t>
          </w:r>
          <w:hyperlink w:anchor="4cfd96ebbfb11" w:history="1">
            <w:r w:rsidR="00D04871">
              <w:rPr>
                <w:rStyle w:val="Author"/>
                <w:noProof/>
              </w:rPr>
              <w:t>10</w:t>
            </w:r>
          </w:hyperlink>
          <w:r w:rsidR="00D04871">
            <w:rPr>
              <w:noProof/>
            </w:rPr>
            <w:t>]</w:t>
          </w:r>
          <w:r w:rsidR="00CB24CC">
            <w:fldChar w:fldCharType="end"/>
          </w:r>
        </w:sdtContent>
      </w:sdt>
      <w:r>
        <w:t xml:space="preserve">.  The techniques can be divided into two categories: static techniques that utilize information from prior runs of the program and dynamic techniques that manipulate the state of a running program.  </w:t>
      </w:r>
    </w:p>
    <w:p w:rsidR="00383EE7" w:rsidRDefault="00383EE7" w:rsidP="00383EE7">
      <w:pPr>
        <w:pStyle w:val="Heading3"/>
      </w:pPr>
      <w:r>
        <w:t>Static Techniques</w:t>
      </w:r>
    </w:p>
    <w:p w:rsidR="009419FF" w:rsidRDefault="009419FF" w:rsidP="009419FF">
      <w:r>
        <w:t>This section describes the set of fault localization techniques that rely only on the execution traces of failed vs. passing test cases, which we will call static techniques.  These techniques are characterized by their low complexity, and therefore they are easier to set up and faster to produce their results than dynamic techniques.</w:t>
      </w:r>
    </w:p>
    <w:p w:rsidR="009419FF" w:rsidRDefault="009419FF" w:rsidP="009419FF">
      <w:r>
        <w:t>The initial work in the field of static techniques was done by Agrawal and colleagues</w:t>
      </w:r>
      <w:r>
        <w:rPr>
          <w:noProof/>
        </w:rPr>
        <w:t xml:space="preserve"> </w:t>
      </w:r>
      <w:sdt>
        <w:sdtPr>
          <w:rPr>
            <w:noProof/>
          </w:rPr>
          <w:id w:val="1425764234"/>
          <w:citation/>
        </w:sdtPr>
        <w:sdtContent>
          <w:r w:rsidR="00A32911">
            <w:rPr>
              <w:noProof/>
            </w:rPr>
            <w:fldChar w:fldCharType="begin"/>
          </w:r>
          <w:r w:rsidR="002E04F2">
            <w:rPr>
              <w:noProof/>
            </w:rPr>
            <w:instrText xml:space="preserve"> CITATION 4cfd96ebbfd71 \l 1033 </w:instrText>
          </w:r>
          <w:r w:rsidR="00A32911">
            <w:rPr>
              <w:noProof/>
            </w:rPr>
            <w:fldChar w:fldCharType="separate"/>
          </w:r>
          <w:r w:rsidR="00D04871">
            <w:rPr>
              <w:noProof/>
            </w:rPr>
            <w:t>[</w:t>
          </w:r>
          <w:hyperlink w:anchor="4cfd96ebbfd71" w:history="1">
            <w:r w:rsidR="00D04871">
              <w:rPr>
                <w:rStyle w:val="Author"/>
                <w:noProof/>
              </w:rPr>
              <w:t>11</w:t>
            </w:r>
          </w:hyperlink>
          <w:r w:rsidR="00D04871">
            <w:rPr>
              <w:noProof/>
            </w:rPr>
            <w:t>]</w:t>
          </w:r>
          <w:r w:rsidR="00A32911">
            <w:rPr>
              <w:noProof/>
            </w:rPr>
            <w:fldChar w:fldCharType="end"/>
          </w:r>
        </w:sdtContent>
      </w:sdt>
      <w:r w:rsidR="00277E0E">
        <w:rPr>
          <w:noProof/>
        </w:rPr>
        <w:t xml:space="preserve"> </w:t>
      </w:r>
      <w:r>
        <w:t xml:space="preserve">who specified a technique called program dicing.  They first captured the program slices of each passing and failing test case, then used the set differences of the program statements in the slice of a passing test and the failing tests to determine which statements may be faulty.  </w:t>
      </w:r>
    </w:p>
    <w:p w:rsidR="009419FF" w:rsidRDefault="009419FF" w:rsidP="009419FF">
      <w:r>
        <w:t>Their work was expanded upon by Jones et al. in</w:t>
      </w:r>
      <w:sdt>
        <w:sdtPr>
          <w:id w:val="390082486"/>
          <w:citation/>
        </w:sdtPr>
        <w:sdtContent>
          <w:r w:rsidR="00A32911">
            <w:fldChar w:fldCharType="begin"/>
          </w:r>
          <w:r w:rsidR="00277E0E">
            <w:instrText xml:space="preserve"> CITATION 4cfd96ebbfd0c \l 1033 </w:instrText>
          </w:r>
          <w:r w:rsidR="00A32911">
            <w:fldChar w:fldCharType="separate"/>
          </w:r>
          <w:r w:rsidR="00D04871">
            <w:rPr>
              <w:noProof/>
            </w:rPr>
            <w:t xml:space="preserve"> [</w:t>
          </w:r>
          <w:hyperlink w:anchor="4cfd96ebbfd0c" w:history="1">
            <w:r w:rsidR="00D04871">
              <w:rPr>
                <w:rStyle w:val="Author"/>
                <w:noProof/>
              </w:rPr>
              <w:t>5</w:t>
            </w:r>
          </w:hyperlink>
          <w:r w:rsidR="00D04871">
            <w:rPr>
              <w:noProof/>
            </w:rPr>
            <w:t>]</w:t>
          </w:r>
          <w:r w:rsidR="00A32911">
            <w:fldChar w:fldCharType="end"/>
          </w:r>
        </w:sdtContent>
      </w:sdt>
      <w:r>
        <w:t xml:space="preserve">, where a statistical approach, called Tarantula, was proposed.  Tarantula works by </w:t>
      </w:r>
      <w:r w:rsidR="00E13A20">
        <w:t xml:space="preserve">running the entire test suite, then </w:t>
      </w:r>
      <w:r>
        <w:t>determining how many passing test cases and failing test cases were executed on each particular program statement</w:t>
      </w:r>
      <w:r w:rsidR="00E13A20">
        <w:t xml:space="preserve">.  This combination of coverage data and test result is called the diagnosis matrix.  Next, each statement </w:t>
      </w:r>
      <w:r w:rsidR="00E13A20">
        <w:lastRenderedPageBreak/>
        <w:t>is</w:t>
      </w:r>
      <w:r>
        <w:t xml:space="preserve"> </w:t>
      </w:r>
      <w:r w:rsidR="00E13A20">
        <w:t>assigned</w:t>
      </w:r>
      <w:r>
        <w:t xml:space="preserve"> a probability </w:t>
      </w:r>
      <w:r w:rsidR="00E13A20">
        <w:t>of containing the fault according to the following</w:t>
      </w:r>
      <w:r>
        <w:t xml:space="preserve"> formula</w:t>
      </w:r>
      <w:r w:rsidR="00E13A20">
        <w:t>s</w:t>
      </w:r>
      <w:r>
        <w:t xml:space="preserve">: </w:t>
      </w:r>
    </w:p>
    <w:p w:rsidR="00CF4D3B" w:rsidRPr="00CF4D3B" w:rsidRDefault="00CF4D3B" w:rsidP="009419FF">
      <w:pPr>
        <w:rPr>
          <w:b/>
        </w:rPr>
      </w:pPr>
      <m:oMathPara>
        <m:oMath>
          <m:r>
            <m:rPr>
              <m:sty m:val="bi"/>
            </m:rPr>
            <w:rPr>
              <w:rFonts w:ascii="Cambria Math" w:hAnsi="Cambria Math"/>
            </w:rPr>
            <m:t>Suspiciousness</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 </m:t>
          </m:r>
          <m:f>
            <m:fPr>
              <m:ctrlPr>
                <w:rPr>
                  <w:rFonts w:ascii="Cambria Math" w:hAnsi="Cambria Math"/>
                  <w:b/>
                  <w:i/>
                </w:rPr>
              </m:ctrlPr>
            </m:fPr>
            <m:num>
              <m:f>
                <m:fPr>
                  <m:ctrlPr>
                    <w:rPr>
                      <w:rFonts w:ascii="Cambria Math" w:hAnsi="Cambria Math"/>
                      <w:b/>
                      <w:i/>
                    </w:rPr>
                  </m:ctrlPr>
                </m:fPr>
                <m:num>
                  <m:r>
                    <m:rPr>
                      <m:sty m:val="bi"/>
                    </m:rPr>
                    <w:rPr>
                      <w:rFonts w:ascii="Cambria Math" w:hAnsi="Cambria Math"/>
                    </w:rPr>
                    <m:t>Failed</m:t>
                  </m:r>
                  <m:d>
                    <m:dPr>
                      <m:ctrlPr>
                        <w:rPr>
                          <w:rFonts w:ascii="Cambria Math" w:hAnsi="Cambria Math"/>
                          <w:b/>
                          <w:i/>
                        </w:rPr>
                      </m:ctrlPr>
                    </m:dPr>
                    <m:e>
                      <m:r>
                        <m:rPr>
                          <m:sty m:val="bi"/>
                        </m:rPr>
                        <w:rPr>
                          <w:rFonts w:ascii="Cambria Math" w:hAnsi="Cambria Math"/>
                        </w:rPr>
                        <m:t>s</m:t>
                      </m:r>
                    </m:e>
                  </m:d>
                </m:num>
                <m:den>
                  <m:r>
                    <m:rPr>
                      <m:sty m:val="bi"/>
                    </m:rPr>
                    <w:rPr>
                      <w:rFonts w:ascii="Cambria Math" w:hAnsi="Cambria Math"/>
                    </w:rPr>
                    <m:t>TotalFailed</m:t>
                  </m:r>
                </m:den>
              </m:f>
            </m:num>
            <m:den>
              <m:f>
                <m:fPr>
                  <m:ctrlPr>
                    <w:rPr>
                      <w:rFonts w:ascii="Cambria Math" w:hAnsi="Cambria Math"/>
                      <w:b/>
                      <w:i/>
                    </w:rPr>
                  </m:ctrlPr>
                </m:fPr>
                <m:num>
                  <m:r>
                    <m:rPr>
                      <m:sty m:val="bi"/>
                    </m:rPr>
                    <w:rPr>
                      <w:rFonts w:ascii="Cambria Math" w:hAnsi="Cambria Math"/>
                    </w:rPr>
                    <m:t>Passed</m:t>
                  </m:r>
                  <m:d>
                    <m:dPr>
                      <m:ctrlPr>
                        <w:rPr>
                          <w:rFonts w:ascii="Cambria Math" w:hAnsi="Cambria Math"/>
                          <w:b/>
                          <w:i/>
                        </w:rPr>
                      </m:ctrlPr>
                    </m:dPr>
                    <m:e>
                      <m:r>
                        <m:rPr>
                          <m:sty m:val="bi"/>
                        </m:rPr>
                        <w:rPr>
                          <w:rFonts w:ascii="Cambria Math" w:hAnsi="Cambria Math"/>
                        </w:rPr>
                        <m:t>s</m:t>
                      </m:r>
                    </m:e>
                  </m:d>
                </m:num>
                <m:den>
                  <m:r>
                    <m:rPr>
                      <m:sty m:val="bi"/>
                    </m:rPr>
                    <w:rPr>
                      <w:rFonts w:ascii="Cambria Math" w:hAnsi="Cambria Math"/>
                    </w:rPr>
                    <m:t>TotalPassed</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Failed</m:t>
                  </m:r>
                  <m:d>
                    <m:dPr>
                      <m:ctrlPr>
                        <w:rPr>
                          <w:rFonts w:ascii="Cambria Math" w:hAnsi="Cambria Math"/>
                          <w:b/>
                          <w:i/>
                        </w:rPr>
                      </m:ctrlPr>
                    </m:dPr>
                    <m:e>
                      <m:r>
                        <m:rPr>
                          <m:sty m:val="bi"/>
                        </m:rPr>
                        <w:rPr>
                          <w:rFonts w:ascii="Cambria Math" w:hAnsi="Cambria Math"/>
                        </w:rPr>
                        <m:t>s</m:t>
                      </m:r>
                    </m:e>
                  </m:d>
                </m:num>
                <m:den>
                  <m:r>
                    <m:rPr>
                      <m:sty m:val="bi"/>
                    </m:rPr>
                    <w:rPr>
                      <w:rFonts w:ascii="Cambria Math" w:hAnsi="Cambria Math"/>
                    </w:rPr>
                    <m:t>TotalFailed</m:t>
                  </m:r>
                </m:den>
              </m:f>
            </m:den>
          </m:f>
        </m:oMath>
      </m:oMathPara>
    </w:p>
    <w:p w:rsidR="009419FF" w:rsidRPr="00CF4D3B" w:rsidRDefault="00CF4D3B" w:rsidP="009419FF">
      <w:pPr>
        <w:rPr>
          <w:rFonts w:ascii="Cambria Math" w:hAnsi="Cambria Math"/>
          <w:oMath/>
        </w:rPr>
      </w:pPr>
      <m:oMathPara>
        <m:oMath>
          <m:r>
            <m:rPr>
              <m:sty m:val="bi"/>
            </m:rPr>
            <w:rPr>
              <w:rFonts w:ascii="Cambria Math" w:hAnsi="Cambria Math"/>
            </w:rPr>
            <m:t>Intensity</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Max</m:t>
          </m:r>
          <m:d>
            <m:dPr>
              <m:ctrlPr>
                <w:rPr>
                  <w:rFonts w:ascii="Cambria Math" w:hAnsi="Cambria Math"/>
                  <w:b/>
                  <w:i/>
                </w:rPr>
              </m:ctrlPr>
            </m:dPr>
            <m:e>
              <m:r>
                <m:rPr>
                  <m:sty m:val="bi"/>
                </m:rPr>
                <w:rPr>
                  <w:rFonts w:ascii="Cambria Math" w:hAnsi="Cambria Math"/>
                </w:rPr>
                <m:t>%Failed</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Passed</m:t>
              </m:r>
              <m:d>
                <m:dPr>
                  <m:ctrlPr>
                    <w:rPr>
                      <w:rFonts w:ascii="Cambria Math" w:hAnsi="Cambria Math"/>
                      <w:b/>
                      <w:i/>
                    </w:rPr>
                  </m:ctrlPr>
                </m:dPr>
                <m:e>
                  <m:r>
                    <m:rPr>
                      <m:sty m:val="bi"/>
                    </m:rPr>
                    <w:rPr>
                      <w:rFonts w:ascii="Cambria Math" w:hAnsi="Cambria Math"/>
                    </w:rPr>
                    <m:t>s</m:t>
                  </m:r>
                </m:e>
              </m:d>
            </m:e>
          </m:d>
        </m:oMath>
      </m:oMathPara>
    </w:p>
    <w:p w:rsidR="00E13A20" w:rsidRDefault="009419FF" w:rsidP="009419FF">
      <w:r>
        <w:t xml:space="preserve">The intuition behind these formulas is that the faulty statement(s) will be more likely to be executed in the failing tests than in the passing tests, and that the </w:t>
      </w:r>
      <w:r w:rsidR="00277E0E">
        <w:t>suspiciousness</w:t>
      </w:r>
      <w:r>
        <w:t xml:space="preserve"> is likely to be more accurate as more passing or failing tests are executed on a given statement.  </w:t>
      </w:r>
    </w:p>
    <w:p w:rsidR="009419FF" w:rsidRDefault="009419FF" w:rsidP="009419FF">
      <w:r>
        <w:t xml:space="preserve">An empirical study of Tarantula by these authors </w:t>
      </w:r>
      <w:sdt>
        <w:sdtPr>
          <w:id w:val="-243885768"/>
          <w:citation/>
        </w:sdtPr>
        <w:sdtContent>
          <w:r w:rsidR="00A32911">
            <w:fldChar w:fldCharType="begin"/>
          </w:r>
          <w:r w:rsidR="00277E0E">
            <w:instrText xml:space="preserve"> CITATION 4cfd96ebbfcaf \l 1033 </w:instrText>
          </w:r>
          <w:r w:rsidR="00A32911">
            <w:fldChar w:fldCharType="separate"/>
          </w:r>
          <w:r w:rsidR="00D04871">
            <w:rPr>
              <w:noProof/>
            </w:rPr>
            <w:t>[</w:t>
          </w:r>
          <w:hyperlink w:anchor="4cfd96ebbfcaf" w:history="1">
            <w:r w:rsidR="00D04871">
              <w:rPr>
                <w:rStyle w:val="Author"/>
                <w:noProof/>
              </w:rPr>
              <w:t>12</w:t>
            </w:r>
          </w:hyperlink>
          <w:r w:rsidR="00D04871">
            <w:rPr>
              <w:noProof/>
            </w:rPr>
            <w:t>]</w:t>
          </w:r>
          <w:r w:rsidR="00A32911">
            <w:fldChar w:fldCharType="end"/>
          </w:r>
        </w:sdtContent>
      </w:sdt>
      <w:r>
        <w:t xml:space="preserve"> introduced the standard accuracy measurement that is used for fault localization: the number of statements that must be examined by the </w:t>
      </w:r>
      <w:r w:rsidR="00277E0E">
        <w:t>programmer</w:t>
      </w:r>
      <w:r>
        <w:t xml:space="preserve"> before the fault is found, if the programmer examines the statements in the order returned by the algorithm.</w:t>
      </w:r>
    </w:p>
    <w:p w:rsidR="009419FF" w:rsidRDefault="009419FF" w:rsidP="009419FF">
      <w:r>
        <w:t xml:space="preserve">The Tarantula method has become the basis for most of the work in the field of static techniques, and has been expanded upon several times.  In </w:t>
      </w:r>
      <w:sdt>
        <w:sdtPr>
          <w:id w:val="167841795"/>
          <w:citation/>
        </w:sdtPr>
        <w:sdtContent>
          <w:r w:rsidR="00A32911">
            <w:fldChar w:fldCharType="begin"/>
          </w:r>
          <w:r w:rsidR="00277E0E">
            <w:instrText xml:space="preserve"> CITATION 4cfd96ebbf9ba \l 1033 </w:instrText>
          </w:r>
          <w:r w:rsidR="00A32911">
            <w:fldChar w:fldCharType="separate"/>
          </w:r>
          <w:r w:rsidR="00D04871">
            <w:rPr>
              <w:noProof/>
            </w:rPr>
            <w:t>[</w:t>
          </w:r>
          <w:hyperlink w:anchor="4cfd96ebbf9ba" w:history="1">
            <w:r w:rsidR="00D04871">
              <w:rPr>
                <w:rStyle w:val="Author"/>
                <w:noProof/>
              </w:rPr>
              <w:t>13</w:t>
            </w:r>
          </w:hyperlink>
          <w:r w:rsidR="00D04871">
            <w:rPr>
              <w:noProof/>
            </w:rPr>
            <w:t>]</w:t>
          </w:r>
          <w:r w:rsidR="00A32911">
            <w:fldChar w:fldCharType="end"/>
          </w:r>
        </w:sdtContent>
      </w:sdt>
      <w:r w:rsidR="00277E0E">
        <w:t xml:space="preserve"> </w:t>
      </w:r>
      <w:r>
        <w:t>Abreu, Zoeteweij, and van Gemund evaluate several formulas for calculating the suspiciousness of a program statement, and determine that the Ochiai formula:</w:t>
      </w:r>
    </w:p>
    <w:p w:rsidR="003C1E14" w:rsidRPr="003C1E14" w:rsidRDefault="003C1E14" w:rsidP="009419FF">
      <w:pPr>
        <w:rPr>
          <w:b/>
        </w:rPr>
      </w:pPr>
      <m:oMathPara>
        <m:oMath>
          <m:r>
            <m:rPr>
              <m:sty m:val="bi"/>
            </m:rPr>
            <w:rPr>
              <w:rFonts w:ascii="Cambria Math" w:hAnsi="Cambria Math"/>
              <w:sz w:val="16"/>
            </w:rPr>
            <m:t>Suspiciousness</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m:t>
          </m:r>
          <m:f>
            <m:fPr>
              <m:ctrlPr>
                <w:rPr>
                  <w:rFonts w:ascii="Cambria Math" w:hAnsi="Cambria Math"/>
                  <w:b/>
                  <w:i/>
                  <w:sz w:val="16"/>
                </w:rPr>
              </m:ctrlPr>
            </m:fPr>
            <m:num>
              <m:r>
                <m:rPr>
                  <m:sty m:val="bi"/>
                </m:rPr>
                <w:rPr>
                  <w:rFonts w:ascii="Cambria Math" w:hAnsi="Cambria Math"/>
                  <w:sz w:val="16"/>
                </w:rPr>
                <m:t>Failed(s)</m:t>
              </m:r>
            </m:num>
            <m:den>
              <m:rad>
                <m:radPr>
                  <m:degHide m:val="1"/>
                  <m:ctrlPr>
                    <w:rPr>
                      <w:rFonts w:ascii="Cambria Math" w:hAnsi="Cambria Math"/>
                      <w:b/>
                      <w:i/>
                      <w:sz w:val="16"/>
                    </w:rPr>
                  </m:ctrlPr>
                </m:radPr>
                <m:deg/>
                <m:e>
                  <m:r>
                    <m:rPr>
                      <m:sty m:val="bi"/>
                    </m:rPr>
                    <w:rPr>
                      <w:rFonts w:ascii="Cambria Math" w:hAnsi="Cambria Math"/>
                      <w:sz w:val="16"/>
                    </w:rPr>
                    <m:t>TotalFailed(Failed</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Passed</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m:t>
                  </m:r>
                </m:e>
              </m:rad>
            </m:den>
          </m:f>
        </m:oMath>
      </m:oMathPara>
    </w:p>
    <w:p w:rsidR="009419FF" w:rsidRDefault="00A84436" w:rsidP="009419FF">
      <w:r>
        <w:t>produces</w:t>
      </w:r>
      <w:r w:rsidR="009419FF">
        <w:t xml:space="preserve"> the most accurate results.  </w:t>
      </w:r>
    </w:p>
    <w:p w:rsidR="009419FF" w:rsidRDefault="009419FF" w:rsidP="009419FF">
      <w:r>
        <w:t xml:space="preserve">Baudry et al. </w:t>
      </w:r>
      <w:sdt>
        <w:sdtPr>
          <w:id w:val="-1329975490"/>
          <w:citation/>
        </w:sdtPr>
        <w:sdtContent>
          <w:r w:rsidR="00A32911">
            <w:fldChar w:fldCharType="begin"/>
          </w:r>
          <w:r w:rsidR="00277E0E">
            <w:instrText xml:space="preserve"> CITATION 4cfd96ebbfc47 \l 1033 </w:instrText>
          </w:r>
          <w:r w:rsidR="00A32911">
            <w:fldChar w:fldCharType="separate"/>
          </w:r>
          <w:r w:rsidR="00D04871">
            <w:rPr>
              <w:noProof/>
            </w:rPr>
            <w:t>[</w:t>
          </w:r>
          <w:hyperlink w:anchor="4cfd96ebbfc47" w:history="1">
            <w:r w:rsidR="00D04871">
              <w:rPr>
                <w:rStyle w:val="Author"/>
                <w:noProof/>
              </w:rPr>
              <w:t>14</w:t>
            </w:r>
          </w:hyperlink>
          <w:r w:rsidR="00D04871">
            <w:rPr>
              <w:noProof/>
            </w:rPr>
            <w:t>]</w:t>
          </w:r>
          <w:r w:rsidR="00A32911">
            <w:fldChar w:fldCharType="end"/>
          </w:r>
        </w:sdtContent>
      </w:sdt>
      <w:r w:rsidR="00277E0E">
        <w:t xml:space="preserve"> </w:t>
      </w:r>
      <w:r>
        <w:t>examine the characteristics of a test suite that best enable fault localization, which leads them to the concept of the dynamic basic block. They define a DBB as a set of statements that, given a test suite, are executed by the same subset of the test suite.  With this definition, they show that the statements within each dynamic basic block are indistinguishable to any static fault localization algorithm</w:t>
      </w:r>
      <w:r w:rsidR="00A84436">
        <w:t>, thereby est</w:t>
      </w:r>
      <w:r w:rsidR="009F11B9">
        <w:t>ablishing the theoretical bound</w:t>
      </w:r>
      <w:r w:rsidR="00A84436">
        <w:t xml:space="preserve"> on the effectiveness of a static technique to be the size of the DBB containing the fault</w:t>
      </w:r>
      <w:r>
        <w:t xml:space="preserve">.  This leads to the conclusion that the test suite used for fault localization should minimize the size of the DBBs in the program.  </w:t>
      </w:r>
    </w:p>
    <w:p w:rsidR="00383EE7" w:rsidRPr="00383EE7" w:rsidRDefault="00383EE7" w:rsidP="00383EE7"/>
    <w:p w:rsidR="00383EE7" w:rsidRPr="00383EE7" w:rsidRDefault="00383EE7" w:rsidP="00383EE7">
      <w:pPr>
        <w:pStyle w:val="Heading3"/>
      </w:pPr>
      <w:r>
        <w:t>Dynamic Techniques</w:t>
      </w:r>
    </w:p>
    <w:p w:rsidR="00FB1618" w:rsidRDefault="00FB1618" w:rsidP="00FB1618">
      <w:r>
        <w:t xml:space="preserve">Dynamic fault localization techniques are varied, but generally use a custom runtime environment to manipulate or observe the dynamic program state.  Dynamic techniques have the benefit of vastly more information than most statistical techniques; however, they generally suffer greatly in terms of run time and implementation complexity.  For example, the </w:t>
      </w:r>
      <w:r>
        <w:rPr>
          <w:i/>
        </w:rPr>
        <w:t>Cause Transitions</w:t>
      </w:r>
      <w:r>
        <w:t xml:space="preserve"> technique</w:t>
      </w:r>
      <w:r w:rsidR="009419FF">
        <w:t xml:space="preserve"> introduced by Cleve and Zeller</w:t>
      </w:r>
      <w:r w:rsidR="009419FF">
        <w:rPr>
          <w:noProof/>
        </w:rPr>
        <w:t xml:space="preserve"> </w:t>
      </w:r>
      <w:sdt>
        <w:sdtPr>
          <w:rPr>
            <w:noProof/>
          </w:rPr>
          <w:id w:val="1352766929"/>
          <w:citation/>
        </w:sdtPr>
        <w:sdtContent>
          <w:r w:rsidR="00A32911">
            <w:rPr>
              <w:noProof/>
            </w:rPr>
            <w:fldChar w:fldCharType="begin"/>
          </w:r>
          <w:r w:rsidR="00277E0E">
            <w:rPr>
              <w:noProof/>
            </w:rPr>
            <w:instrText xml:space="preserve"> CITATION 4cfd9767cc6b5 \l 1033 </w:instrText>
          </w:r>
          <w:r w:rsidR="00A32911">
            <w:rPr>
              <w:noProof/>
            </w:rPr>
            <w:fldChar w:fldCharType="separate"/>
          </w:r>
          <w:r w:rsidR="00D04871">
            <w:rPr>
              <w:noProof/>
            </w:rPr>
            <w:t>[</w:t>
          </w:r>
          <w:hyperlink w:anchor="4cfd9767cc6b5" w:history="1">
            <w:r w:rsidR="00D04871">
              <w:rPr>
                <w:rStyle w:val="Author"/>
                <w:noProof/>
              </w:rPr>
              <w:t>15</w:t>
            </w:r>
          </w:hyperlink>
          <w:r w:rsidR="00D04871">
            <w:rPr>
              <w:noProof/>
            </w:rPr>
            <w:t>]</w:t>
          </w:r>
          <w:r w:rsidR="00A32911">
            <w:rPr>
              <w:noProof/>
            </w:rPr>
            <w:fldChar w:fldCharType="end"/>
          </w:r>
        </w:sdtContent>
      </w:sdt>
      <w:r w:rsidR="00277E0E">
        <w:rPr>
          <w:noProof/>
        </w:rPr>
        <w:t xml:space="preserve"> </w:t>
      </w:r>
      <w:r>
        <w:t>describes a dynamic technique in which the runtime state of a failing run</w:t>
      </w:r>
      <w:r w:rsidR="00E11CB4">
        <w:t xml:space="preserve"> is </w:t>
      </w:r>
      <w:r w:rsidR="00E11CB4">
        <w:t>dynamically compare</w:t>
      </w:r>
      <w:r w:rsidR="00E11CB4">
        <w:t>d</w:t>
      </w:r>
      <w:r>
        <w:t xml:space="preserve"> with a similar passing run.  </w:t>
      </w:r>
      <w:r>
        <w:rPr>
          <w:i/>
        </w:rPr>
        <w:t>Delta Debugging</w:t>
      </w:r>
      <w:r w:rsidR="009419FF">
        <w:rPr>
          <w:i/>
          <w:noProof/>
        </w:rPr>
        <w:t xml:space="preserve"> </w:t>
      </w:r>
      <w:sdt>
        <w:sdtPr>
          <w:rPr>
            <w:i/>
            <w:noProof/>
          </w:rPr>
          <w:id w:val="-546534485"/>
          <w:citation/>
        </w:sdtPr>
        <w:sdtContent>
          <w:r w:rsidR="00A32911">
            <w:rPr>
              <w:i/>
              <w:noProof/>
            </w:rPr>
            <w:fldChar w:fldCharType="begin"/>
          </w:r>
          <w:r w:rsidR="00277E0E">
            <w:rPr>
              <w:noProof/>
            </w:rPr>
            <w:instrText xml:space="preserve"> CITATION 4cfd974f71773 \l 1033 </w:instrText>
          </w:r>
          <w:r w:rsidR="00A32911">
            <w:rPr>
              <w:i/>
              <w:noProof/>
            </w:rPr>
            <w:fldChar w:fldCharType="separate"/>
          </w:r>
          <w:r w:rsidR="00D04871">
            <w:rPr>
              <w:noProof/>
            </w:rPr>
            <w:t>[</w:t>
          </w:r>
          <w:hyperlink w:anchor="4cfd974f71773" w:history="1">
            <w:r w:rsidR="00D04871">
              <w:rPr>
                <w:rStyle w:val="Author"/>
                <w:noProof/>
              </w:rPr>
              <w:t>16</w:t>
            </w:r>
          </w:hyperlink>
          <w:r w:rsidR="00D04871">
            <w:rPr>
              <w:noProof/>
            </w:rPr>
            <w:t>]</w:t>
          </w:r>
          <w:r w:rsidR="00A32911">
            <w:rPr>
              <w:i/>
              <w:noProof/>
            </w:rPr>
            <w:fldChar w:fldCharType="end"/>
          </w:r>
        </w:sdtContent>
      </w:sdt>
      <w:r>
        <w:t xml:space="preserve"> </w:t>
      </w:r>
      <w:r w:rsidR="00C065E8">
        <w:t xml:space="preserve">then </w:t>
      </w:r>
      <w:r>
        <w:t>rule</w:t>
      </w:r>
      <w:r w:rsidR="00EC0008">
        <w:t>s</w:t>
      </w:r>
      <w:r>
        <w:t xml:space="preserve"> out extraneous differences between the two runs</w:t>
      </w:r>
      <w:r w:rsidR="00A411CF">
        <w:t>,</w:t>
      </w:r>
      <w:r>
        <w:t xml:space="preserve"> leaving a set of program locations where the state diverged between the two runs.  Other dynamic techniques include </w:t>
      </w:r>
      <w:r>
        <w:rPr>
          <w:i/>
        </w:rPr>
        <w:t>Dynamic Program Slicing</w:t>
      </w:r>
      <w:r w:rsidR="009419FF">
        <w:rPr>
          <w:noProof/>
        </w:rPr>
        <w:t xml:space="preserve"> </w:t>
      </w:r>
      <w:sdt>
        <w:sdtPr>
          <w:rPr>
            <w:noProof/>
          </w:rPr>
          <w:id w:val="-1148971077"/>
          <w:citation/>
        </w:sdtPr>
        <w:sdtContent>
          <w:r w:rsidR="00A32911">
            <w:rPr>
              <w:noProof/>
            </w:rPr>
            <w:fldChar w:fldCharType="begin"/>
          </w:r>
          <w:r w:rsidR="00277E0E">
            <w:rPr>
              <w:noProof/>
            </w:rPr>
            <w:instrText xml:space="preserve"> CITATION 4cfd96ebbfd71 \l 1033 </w:instrText>
          </w:r>
          <w:r w:rsidR="00A32911">
            <w:rPr>
              <w:noProof/>
            </w:rPr>
            <w:fldChar w:fldCharType="separate"/>
          </w:r>
          <w:r w:rsidR="00D04871">
            <w:rPr>
              <w:noProof/>
            </w:rPr>
            <w:t>[</w:t>
          </w:r>
          <w:hyperlink w:anchor="4cfd96ebbfd71" w:history="1">
            <w:r w:rsidR="00D04871">
              <w:rPr>
                <w:rStyle w:val="Author"/>
                <w:noProof/>
              </w:rPr>
              <w:t>11</w:t>
            </w:r>
          </w:hyperlink>
          <w:r w:rsidR="00D04871">
            <w:rPr>
              <w:noProof/>
            </w:rPr>
            <w:t>]</w:t>
          </w:r>
          <w:r w:rsidR="00A32911">
            <w:rPr>
              <w:noProof/>
            </w:rPr>
            <w:fldChar w:fldCharType="end"/>
          </w:r>
        </w:sdtContent>
      </w:sdt>
      <w:r w:rsidR="009419FF">
        <w:t xml:space="preserve"> </w:t>
      </w:r>
      <w:r>
        <w:t>in which the target program is monitored in order to determine all program locations that contribu</w:t>
      </w:r>
      <w:r>
        <w:softHyphen/>
      </w:r>
      <w:r>
        <w:softHyphen/>
      </w:r>
      <w:r>
        <w:softHyphen/>
      </w:r>
      <w:r>
        <w:softHyphen/>
      </w:r>
      <w:r>
        <w:softHyphen/>
        <w:t>te to the final faulty result.</w:t>
      </w:r>
    </w:p>
    <w:p w:rsidR="00FB1618" w:rsidRDefault="00FB1618" w:rsidP="00FB1618">
      <w:r>
        <w:t xml:space="preserve">In this paper we will focus on the dynamic technique </w:t>
      </w:r>
      <w:r>
        <w:rPr>
          <w:i/>
        </w:rPr>
        <w:t>Value Replacement</w:t>
      </w:r>
      <w:r>
        <w:t xml:space="preserve"> introduced by Jeffrey, Gupta and Gupta </w:t>
      </w:r>
      <w:sdt>
        <w:sdtPr>
          <w:rPr>
            <w:noProof/>
          </w:rPr>
          <w:id w:val="233980190"/>
          <w:citation/>
        </w:sdtPr>
        <w:sdtContent>
          <w:r w:rsidR="00A32911">
            <w:rPr>
              <w:noProof/>
            </w:rPr>
            <w:fldChar w:fldCharType="begin"/>
          </w:r>
          <w:r w:rsidR="00277E0E">
            <w:rPr>
              <w:noProof/>
            </w:rPr>
            <w:instrText xml:space="preserve"> CITATION 4cfd96ebbfb79 \l 1033 </w:instrText>
          </w:r>
          <w:r w:rsidR="00A32911">
            <w:rPr>
              <w:noProof/>
            </w:rPr>
            <w:fldChar w:fldCharType="separate"/>
          </w:r>
          <w:r w:rsidR="00D04871">
            <w:rPr>
              <w:noProof/>
            </w:rPr>
            <w:t>[</w:t>
          </w:r>
          <w:hyperlink w:anchor="4cfd96ebbfb79" w:history="1">
            <w:r w:rsidR="00D04871">
              <w:rPr>
                <w:rStyle w:val="Author"/>
                <w:noProof/>
              </w:rPr>
              <w:t>6</w:t>
            </w:r>
          </w:hyperlink>
          <w:r w:rsidR="00D04871">
            <w:rPr>
              <w:noProof/>
            </w:rPr>
            <w:t>]</w:t>
          </w:r>
          <w:r w:rsidR="00A32911">
            <w:rPr>
              <w:noProof/>
            </w:rPr>
            <w:fldChar w:fldCharType="end"/>
          </w:r>
        </w:sdtContent>
      </w:sdt>
      <w:r>
        <w:t xml:space="preserve">.   The </w:t>
      </w:r>
      <w:r>
        <w:rPr>
          <w:i/>
        </w:rPr>
        <w:t>Value Replacement (VR)</w:t>
      </w:r>
      <w:r>
        <w:t xml:space="preserve"> technique attempts to find statements that can be shown to affect the final outcome of the run.  This is done by inspecting the faulty test cases and then for each </w:t>
      </w:r>
      <w:r>
        <w:lastRenderedPageBreak/>
        <w:t xml:space="preserve">statement of the faulty run, substituting different variable values and then re-running the test in order to try to change the final outcome.  If </w:t>
      </w:r>
      <w:r w:rsidR="00A411CF">
        <w:t>one</w:t>
      </w:r>
      <w:r>
        <w:t xml:space="preserve"> can find a different set of values for a statement such that a failing run becomes a passing run then that statement is likely to either be faulty itself or closely related to a faulty statement.    </w:t>
      </w:r>
    </w:p>
    <w:p w:rsidR="00FB1618" w:rsidRDefault="00FB1618" w:rsidP="009F53B1">
      <w:pPr>
        <w:autoSpaceDE w:val="0"/>
        <w:autoSpaceDN w:val="0"/>
        <w:adjustRightInd w:val="0"/>
        <w:spacing w:after="0"/>
        <w:jc w:val="center"/>
        <w:rPr>
          <w:rFonts w:ascii="Consolas" w:hAnsi="Consolas" w:cs="Consolas"/>
          <w:color w:val="008000"/>
          <w:szCs w:val="19"/>
        </w:rPr>
      </w:pPr>
      <w:r w:rsidRPr="006E0B9E">
        <w:rPr>
          <w:rFonts w:ascii="Consolas" w:hAnsi="Consolas" w:cs="Consolas"/>
          <w:color w:val="0000FF"/>
          <w:szCs w:val="19"/>
        </w:rPr>
        <w:t>if</w:t>
      </w:r>
      <w:r w:rsidRPr="006E0B9E">
        <w:rPr>
          <w:rFonts w:ascii="Consolas" w:hAnsi="Consolas" w:cs="Consolas"/>
          <w:szCs w:val="19"/>
        </w:rPr>
        <w:t xml:space="preserve"> (info &gt;= 0.1) </w:t>
      </w:r>
      <w:r w:rsidR="006E0B9E">
        <w:rPr>
          <w:rFonts w:ascii="Consolas" w:hAnsi="Consolas" w:cs="Consolas"/>
          <w:color w:val="008000"/>
          <w:szCs w:val="19"/>
        </w:rPr>
        <w:t>//</w:t>
      </w:r>
      <w:r w:rsidRPr="006E0B9E">
        <w:rPr>
          <w:rFonts w:ascii="Consolas" w:hAnsi="Consolas" w:cs="Consolas"/>
          <w:color w:val="008000"/>
          <w:szCs w:val="19"/>
        </w:rPr>
        <w:t>changed 0.0 to 0.1</w:t>
      </w:r>
    </w:p>
    <w:p w:rsidR="006E0B9E" w:rsidRPr="009F53B1" w:rsidRDefault="00576D9B" w:rsidP="009F53B1">
      <w:pPr>
        <w:ind w:firstLine="720"/>
        <w:jc w:val="center"/>
        <w:rPr>
          <w:b/>
          <w:sz w:val="16"/>
        </w:rPr>
      </w:pPr>
      <w:r>
        <w:rPr>
          <w:b/>
          <w:sz w:val="16"/>
        </w:rPr>
        <w:t>Example f</w:t>
      </w:r>
      <w:r w:rsidR="009F53B1" w:rsidRPr="009F53B1">
        <w:rPr>
          <w:b/>
          <w:sz w:val="16"/>
        </w:rPr>
        <w:t>ault from a SIR</w:t>
      </w:r>
      <w:r w:rsidR="009F53B1">
        <w:rPr>
          <w:b/>
          <w:sz w:val="16"/>
        </w:rPr>
        <w:t xml:space="preserve"> </w:t>
      </w:r>
      <w:sdt>
        <w:sdtPr>
          <w:rPr>
            <w:b/>
            <w:sz w:val="16"/>
          </w:rPr>
          <w:id w:val="-1756824477"/>
          <w:citation/>
        </w:sdtPr>
        <w:sdtContent>
          <w:r w:rsidR="00A32911">
            <w:rPr>
              <w:b/>
              <w:sz w:val="16"/>
            </w:rPr>
            <w:fldChar w:fldCharType="begin"/>
          </w:r>
          <w:r w:rsidR="00334AF9">
            <w:rPr>
              <w:b/>
              <w:sz w:val="16"/>
            </w:rPr>
            <w:instrText xml:space="preserve"> CITATION SIR \l 1033 </w:instrText>
          </w:r>
          <w:r w:rsidR="00A32911">
            <w:rPr>
              <w:b/>
              <w:sz w:val="16"/>
            </w:rPr>
            <w:fldChar w:fldCharType="separate"/>
          </w:r>
          <w:r w:rsidR="00D04871" w:rsidRPr="00D04871">
            <w:rPr>
              <w:noProof/>
              <w:sz w:val="16"/>
            </w:rPr>
            <w:t>[</w:t>
          </w:r>
          <w:hyperlink w:anchor="SIR" w:history="1">
            <w:r w:rsidR="00D04871" w:rsidRPr="00D04871">
              <w:rPr>
                <w:rStyle w:val="Author"/>
                <w:noProof/>
                <w:sz w:val="16"/>
              </w:rPr>
              <w:t>17</w:t>
            </w:r>
          </w:hyperlink>
          <w:r w:rsidR="00D04871" w:rsidRPr="00D04871">
            <w:rPr>
              <w:noProof/>
              <w:sz w:val="16"/>
            </w:rPr>
            <w:t>]</w:t>
          </w:r>
          <w:r w:rsidR="00A32911">
            <w:rPr>
              <w:b/>
              <w:sz w:val="16"/>
            </w:rPr>
            <w:fldChar w:fldCharType="end"/>
          </w:r>
        </w:sdtContent>
      </w:sdt>
      <w:r w:rsidR="009F53B1" w:rsidRPr="009F53B1">
        <w:rPr>
          <w:b/>
          <w:sz w:val="16"/>
        </w:rPr>
        <w:t>project</w:t>
      </w:r>
    </w:p>
    <w:p w:rsidR="006E0B9E" w:rsidRPr="006E0B9E" w:rsidRDefault="006E0B9E" w:rsidP="006E0B9E">
      <w:pPr>
        <w:autoSpaceDE w:val="0"/>
        <w:autoSpaceDN w:val="0"/>
        <w:adjustRightInd w:val="0"/>
        <w:spacing w:after="0"/>
        <w:ind w:firstLine="720"/>
        <w:rPr>
          <w:rFonts w:ascii="Consolas" w:hAnsi="Consolas" w:cs="Consolas"/>
          <w:color w:val="008000"/>
          <w:szCs w:val="19"/>
        </w:rPr>
      </w:pPr>
    </w:p>
    <w:p w:rsidR="008B197E" w:rsidRDefault="00FB1618" w:rsidP="003A571B">
      <w:r>
        <w:t xml:space="preserve">The above line of code represents a typical fault </w:t>
      </w:r>
      <w:r w:rsidR="00F10CE0">
        <w:t>one could</w:t>
      </w:r>
      <w:r>
        <w:t xml:space="preserve"> try to find using value replacement.   If </w:t>
      </w:r>
      <w:r w:rsidRPr="00503816">
        <w:t>info</w:t>
      </w:r>
      <w:r>
        <w:t xml:space="preserve"> has a value of </w:t>
      </w:r>
      <w:r>
        <w:rPr>
          <w:i/>
        </w:rPr>
        <w:t>0.05</w:t>
      </w:r>
      <w:r>
        <w:t xml:space="preserve"> then it will fail the test when we know it should pass (if the condition were correct).  If there were a revealing test case for this error then, using value replacement, we would substitute new values for info at this line.  If we were to substitute </w:t>
      </w:r>
      <w:r w:rsidRPr="00503816">
        <w:rPr>
          <w:i/>
        </w:rPr>
        <w:t>0.2</w:t>
      </w:r>
      <w:r>
        <w:rPr>
          <w:i/>
        </w:rPr>
        <w:t xml:space="preserve"> </w:t>
      </w:r>
      <w:r w:rsidRPr="00503816">
        <w:t>for</w:t>
      </w:r>
      <w:r>
        <w:rPr>
          <w:i/>
        </w:rPr>
        <w:t xml:space="preserve"> info </w:t>
      </w:r>
      <w:r>
        <w:t xml:space="preserve">then the condition would pass and the test case would pass.  The </w:t>
      </w:r>
      <w:r>
        <w:rPr>
          <w:i/>
        </w:rPr>
        <w:t>Value Replacement</w:t>
      </w:r>
      <w:r>
        <w:t xml:space="preserve"> technique searches for these alternate value mappings and then proposes them as potential faults.</w:t>
      </w:r>
      <w:r w:rsidR="003A571B" w:rsidRPr="003A571B">
        <w:t xml:space="preserve"> </w:t>
      </w:r>
      <w:r w:rsidR="003A571B">
        <w:t>These alternate values which cause the failing test to pass are called interesting value mapping pairs (IVMPs).  For each line</w:t>
      </w:r>
      <w:r w:rsidR="00CA7847">
        <w:t>,</w:t>
      </w:r>
      <w:r w:rsidR="003A571B">
        <w:t xml:space="preserve"> we count the number of IVMPs found and then rank the lines according to the count, </w:t>
      </w:r>
      <w:r w:rsidR="004D221F">
        <w:t>breaking</w:t>
      </w:r>
      <w:r w:rsidR="00CA7847">
        <w:t xml:space="preserve"> ties using the T</w:t>
      </w:r>
      <w:r w:rsidR="003A571B">
        <w:t>arantula criteria described above.  The authors</w:t>
      </w:r>
      <w:sdt>
        <w:sdtPr>
          <w:id w:val="-299306603"/>
          <w:citation/>
        </w:sdtPr>
        <w:sdtContent>
          <w:r w:rsidR="00A32911">
            <w:fldChar w:fldCharType="begin"/>
          </w:r>
          <w:r w:rsidR="003A571B">
            <w:instrText xml:space="preserve"> CITATION 4cfd96ebbfb79 \l 1033 </w:instrText>
          </w:r>
          <w:r w:rsidR="00A32911">
            <w:fldChar w:fldCharType="separate"/>
          </w:r>
          <w:r w:rsidR="00D04871">
            <w:rPr>
              <w:noProof/>
            </w:rPr>
            <w:t xml:space="preserve"> [</w:t>
          </w:r>
          <w:hyperlink w:anchor="4cfd96ebbfb79" w:history="1">
            <w:r w:rsidR="00D04871">
              <w:rPr>
                <w:rStyle w:val="Author"/>
                <w:noProof/>
              </w:rPr>
              <w:t>6</w:t>
            </w:r>
          </w:hyperlink>
          <w:r w:rsidR="00D04871">
            <w:rPr>
              <w:noProof/>
            </w:rPr>
            <w:t>]</w:t>
          </w:r>
          <w:r w:rsidR="00A32911">
            <w:fldChar w:fldCharType="end"/>
          </w:r>
        </w:sdtContent>
      </w:sdt>
      <w:r w:rsidR="003A571B">
        <w:t xml:space="preserve"> found that this technique was often superior to Tarantula when analyzed on the SIR</w:t>
      </w:r>
      <w:sdt>
        <w:sdtPr>
          <w:id w:val="-573358108"/>
          <w:citation/>
        </w:sdtPr>
        <w:sdtContent>
          <w:r w:rsidR="00A32911">
            <w:fldChar w:fldCharType="begin"/>
          </w:r>
          <w:r w:rsidR="003A571B">
            <w:instrText xml:space="preserve"> CITATION SIR \l 1033 </w:instrText>
          </w:r>
          <w:r w:rsidR="00A32911">
            <w:fldChar w:fldCharType="separate"/>
          </w:r>
          <w:r w:rsidR="00D04871">
            <w:rPr>
              <w:noProof/>
            </w:rPr>
            <w:t xml:space="preserve"> [</w:t>
          </w:r>
          <w:hyperlink w:anchor="SIR" w:history="1">
            <w:r w:rsidR="00D04871">
              <w:rPr>
                <w:rStyle w:val="Author"/>
                <w:noProof/>
              </w:rPr>
              <w:t>17</w:t>
            </w:r>
          </w:hyperlink>
          <w:r w:rsidR="00D04871">
            <w:rPr>
              <w:noProof/>
            </w:rPr>
            <w:t>]</w:t>
          </w:r>
          <w:r w:rsidR="00A32911">
            <w:fldChar w:fldCharType="end"/>
          </w:r>
        </w:sdtContent>
      </w:sdt>
      <w:r w:rsidR="003A571B">
        <w:t xml:space="preserve"> test suite and thus we decided to port the technique to C# as a representative dynamic technique for evaluation.</w:t>
      </w:r>
    </w:p>
    <w:p w:rsidR="008B197E" w:rsidRDefault="003368A4">
      <w:pPr>
        <w:pStyle w:val="Heading2"/>
        <w:spacing w:before="0"/>
      </w:pPr>
      <w:r>
        <w:t>Process Overview</w:t>
      </w:r>
    </w:p>
    <w:p w:rsidR="002B36EC" w:rsidRDefault="002B36EC" w:rsidP="00C31E27">
      <w:r w:rsidRPr="002B36EC">
        <w:t>Imagine that you are tasked with refactoring a legacy module to make it reusable for a new module.  The module is old, complex, poorly documented, and essential to the function of the</w:t>
      </w:r>
      <w:r>
        <w:t xml:space="preserve"> other</w:t>
      </w:r>
      <w:r w:rsidR="0063655C">
        <w:t xml:space="preserve"> modules that currently use it</w:t>
      </w:r>
      <w:r w:rsidRPr="002B36EC">
        <w:t xml:space="preserve">.  In this case, it would be </w:t>
      </w:r>
      <w:r w:rsidR="0063655C">
        <w:t>useful</w:t>
      </w:r>
      <w:r w:rsidRPr="002B36EC">
        <w:t xml:space="preserve"> to have a way to know which of your changes may have broken some legacy behavior of the system.  If there were a way to generate a suite of tests that quickly captured the state of the current program to tell you that you have broken some of the legacy behavior th</w:t>
      </w:r>
      <w:r>
        <w:t xml:space="preserve">is would be useful. </w:t>
      </w:r>
      <w:r w:rsidRPr="002B36EC">
        <w:t xml:space="preserve"> However, the process of finding which change caused the failure could be time consuming.  Thus, if these generated tests were accurate</w:t>
      </w:r>
      <w:r>
        <w:t xml:space="preserve"> enough</w:t>
      </w:r>
      <w:r w:rsidRPr="002B36EC">
        <w:t xml:space="preserve"> to use one of the aforementioned fault localization techniques, the efficiency of making these changes could be greatly improved.</w:t>
      </w:r>
    </w:p>
    <w:p w:rsidR="00C31E27" w:rsidRDefault="00706098" w:rsidP="00C31E27">
      <w:r>
        <w:t xml:space="preserve">Because of the nature of bounded exhaustive test generation tools such as Pex, the test suites </w:t>
      </w:r>
      <w:r w:rsidR="002B36EC">
        <w:t>generated by these tools</w:t>
      </w:r>
      <w:r>
        <w:t xml:space="preserve"> should be able </w:t>
      </w:r>
      <w:r w:rsidR="002B36EC">
        <w:t>to produce a test suite that is well suited to distinguishing between blocks of code.  Therefore, we have developed a process to capture the state of an existing program in a generated test suite, and then utilize that test suite to localize faults caused by changes to that program.</w:t>
      </w:r>
    </w:p>
    <w:p w:rsidR="002B36EC" w:rsidRPr="00C31E27" w:rsidRDefault="002B36EC" w:rsidP="00C31E27">
      <w:r>
        <w:t>The process is straightforward.  First, the test generation tool is applied to generate a suite of test inputs, capturing the current state of the program.  Next, as changes are made to the program, the suite of generated tests is run periodically.  When a fault is detected by the tests, then one or more fault localization algorithm is applied in order to determine the suspiciousness of the lines in the program, which is then presented bac</w:t>
      </w:r>
      <w:r w:rsidR="004F0678">
        <w:t>k to the programmer.</w:t>
      </w:r>
    </w:p>
    <w:p w:rsidR="008B197E" w:rsidRDefault="003368A4" w:rsidP="003368A4">
      <w:pPr>
        <w:pStyle w:val="Heading2"/>
        <w:spacing w:before="120"/>
      </w:pPr>
      <w:r>
        <w:t>Implementation Overview</w:t>
      </w:r>
    </w:p>
    <w:p w:rsidR="00C31E27" w:rsidRDefault="00E13A20" w:rsidP="00C31E27">
      <w:r>
        <w:t>To implement this process for .</w:t>
      </w:r>
      <w:r w:rsidR="0063655C">
        <w:t>NET</w:t>
      </w:r>
      <w:r>
        <w:t xml:space="preserve">, we utilize Pex as our </w:t>
      </w:r>
      <w:r w:rsidR="0063655C">
        <w:t>t</w:t>
      </w:r>
      <w:r>
        <w:t xml:space="preserve">est </w:t>
      </w:r>
      <w:r w:rsidR="0063655C">
        <w:t>g</w:t>
      </w:r>
      <w:r>
        <w:t>enerator, run the tests using the MSTest testing framework that is built into V</w:t>
      </w:r>
      <w:r w:rsidR="00492F2F">
        <w:t>isual Studio, and have written</w:t>
      </w:r>
      <w:r>
        <w:t xml:space="preserve"> custom tools to utilize </w:t>
      </w:r>
      <w:r>
        <w:lastRenderedPageBreak/>
        <w:t xml:space="preserve">the output of the test runs </w:t>
      </w:r>
      <w:r w:rsidR="00056D8D">
        <w:t>as input to</w:t>
      </w:r>
      <w:r>
        <w:t xml:space="preserve"> the fault localization algorithms.  </w:t>
      </w:r>
    </w:p>
    <w:p w:rsidR="00E13A20" w:rsidRDefault="00E13A20" w:rsidP="00C31E27">
      <w:r>
        <w:t>The tool we have developed for static localization simply parses the code coverage files generated by the MSTest runtime to generate the diagnosis matrix and calculate the statistical probabilities for each program statement.  Due to a limitation in the Microsoft coverage data, we were only able to obtain line number information</w:t>
      </w:r>
      <w:r w:rsidR="002B19B2">
        <w:t xml:space="preserve">, so we cannot evaluate </w:t>
      </w:r>
      <w:r w:rsidR="00056D8D">
        <w:t>other coverage types in this paper</w:t>
      </w:r>
      <w:r w:rsidR="002B19B2">
        <w:t xml:space="preserve">.  </w:t>
      </w:r>
    </w:p>
    <w:p w:rsidR="006264FB" w:rsidRDefault="002B19B2" w:rsidP="00C31E27">
      <w:r>
        <w:t>The tool we have developed for dynamic localization utilizes the Mono.cecil</w:t>
      </w:r>
      <w:r w:rsidR="00492F2F">
        <w:t xml:space="preserve"> </w:t>
      </w:r>
      <w:sdt>
        <w:sdtPr>
          <w:id w:val="-1131244753"/>
          <w:citation/>
        </w:sdtPr>
        <w:sdtContent>
          <w:r w:rsidR="00A32911">
            <w:fldChar w:fldCharType="begin"/>
          </w:r>
          <w:r w:rsidR="00492F2F">
            <w:instrText xml:space="preserve"> CITATION MonoCecil \l 1033 </w:instrText>
          </w:r>
          <w:r w:rsidR="00A32911">
            <w:fldChar w:fldCharType="separate"/>
          </w:r>
          <w:r w:rsidR="00D04871">
            <w:rPr>
              <w:noProof/>
            </w:rPr>
            <w:t>[</w:t>
          </w:r>
          <w:hyperlink w:anchor="MonoCecil" w:history="1">
            <w:r w:rsidR="00D04871">
              <w:rPr>
                <w:rStyle w:val="Author"/>
                <w:noProof/>
              </w:rPr>
              <w:t>18</w:t>
            </w:r>
          </w:hyperlink>
          <w:r w:rsidR="00D04871">
            <w:rPr>
              <w:noProof/>
            </w:rPr>
            <w:t>]</w:t>
          </w:r>
          <w:r w:rsidR="00A32911">
            <w:fldChar w:fldCharType="end"/>
          </w:r>
        </w:sdtContent>
      </w:sdt>
      <w:r>
        <w:t xml:space="preserve"> project to dynamically instrument the CIL code that all .NET languages compile to.  The instrumentation replaces all variable accesses with a call into a custom method</w:t>
      </w:r>
      <w:r w:rsidR="006264FB">
        <w:t>,</w:t>
      </w:r>
      <w:r>
        <w:t xml:space="preserve"> </w:t>
      </w:r>
      <w:r w:rsidR="006264FB">
        <w:t>allowing</w:t>
      </w:r>
      <w:r>
        <w:t xml:space="preserve"> the code to inject a new value for each variable any time it is accessed.  </w:t>
      </w:r>
    </w:p>
    <w:p w:rsidR="002B19B2" w:rsidRPr="00C31E27" w:rsidRDefault="00EA3EBD" w:rsidP="00C31E27">
      <w:r>
        <w:t xml:space="preserve">The code for these tools is available on GitHub </w:t>
      </w:r>
      <w:sdt>
        <w:sdtPr>
          <w:id w:val="328418199"/>
          <w:citation/>
        </w:sdtPr>
        <w:sdtContent>
          <w:r w:rsidR="00A32911">
            <w:fldChar w:fldCharType="begin"/>
          </w:r>
          <w:r>
            <w:instrText xml:space="preserve">CITATION GitHubAccount \l 1033 </w:instrText>
          </w:r>
          <w:r w:rsidR="00A32911">
            <w:fldChar w:fldCharType="separate"/>
          </w:r>
          <w:r w:rsidR="00D04871">
            <w:rPr>
              <w:noProof/>
            </w:rPr>
            <w:t>[</w:t>
          </w:r>
          <w:hyperlink w:anchor="GitHubAccount" w:history="1">
            <w:r w:rsidR="00D04871">
              <w:rPr>
                <w:rStyle w:val="Author"/>
                <w:noProof/>
              </w:rPr>
              <w:t>19</w:t>
            </w:r>
          </w:hyperlink>
          <w:r w:rsidR="00D04871">
            <w:rPr>
              <w:noProof/>
            </w:rPr>
            <w:t>]</w:t>
          </w:r>
          <w:r w:rsidR="00A32911">
            <w:fldChar w:fldCharType="end"/>
          </w:r>
        </w:sdtContent>
      </w:sdt>
      <w:r w:rsidR="00492F2F">
        <w:t>.</w:t>
      </w:r>
    </w:p>
    <w:p w:rsidR="008B197E" w:rsidRDefault="003368A4" w:rsidP="003368A4">
      <w:pPr>
        <w:pStyle w:val="Heading1"/>
      </w:pPr>
      <w:r>
        <w:t>Evaluation</w:t>
      </w:r>
    </w:p>
    <w:p w:rsidR="003368A4" w:rsidRDefault="003368A4" w:rsidP="003368A4">
      <w:pPr>
        <w:pStyle w:val="Heading2"/>
      </w:pPr>
      <w:r>
        <w:t>Experimental Setup</w:t>
      </w:r>
    </w:p>
    <w:p w:rsidR="006A2FD0" w:rsidRDefault="006A2FD0" w:rsidP="006A2FD0">
      <w:pPr>
        <w:pStyle w:val="Heading3"/>
      </w:pPr>
      <w:r>
        <w:t>Siemens Suite</w:t>
      </w:r>
    </w:p>
    <w:p w:rsidR="006A2FD0" w:rsidRDefault="006A2FD0" w:rsidP="006A2FD0">
      <w:r>
        <w:t xml:space="preserve">In order to properly evaluate the effect of using Pex-generated test inputs on the selected fault localization techniques, it </w:t>
      </w:r>
      <w:r w:rsidR="003A571B">
        <w:t>was</w:t>
      </w:r>
      <w:r>
        <w:t xml:space="preserve"> necessary to work with a standardized set of test data also used by other fault localization experiments. Other research papers, including those on Tarantula and Ochiai, use</w:t>
      </w:r>
      <w:r w:rsidR="003A571B">
        <w:t>d</w:t>
      </w:r>
      <w:r>
        <w:t xml:space="preserve"> a set of programs known as the Siemens suite</w:t>
      </w:r>
      <w:r w:rsidR="00462D12">
        <w:t xml:space="preserve"> </w:t>
      </w:r>
      <w:sdt>
        <w:sdtPr>
          <w:id w:val="-1452245511"/>
          <w:citation/>
        </w:sdtPr>
        <w:sdtContent>
          <w:r w:rsidR="00A32911">
            <w:fldChar w:fldCharType="begin"/>
          </w:r>
          <w:r w:rsidR="00462D12">
            <w:instrText xml:space="preserve"> CITATION SIR \l 1033 </w:instrText>
          </w:r>
          <w:r w:rsidR="00A32911">
            <w:fldChar w:fldCharType="separate"/>
          </w:r>
          <w:r w:rsidR="00D04871">
            <w:rPr>
              <w:noProof/>
            </w:rPr>
            <w:t>[</w:t>
          </w:r>
          <w:hyperlink w:anchor="SIR" w:history="1">
            <w:r w:rsidR="00D04871">
              <w:rPr>
                <w:rStyle w:val="Author"/>
                <w:noProof/>
              </w:rPr>
              <w:t>17</w:t>
            </w:r>
          </w:hyperlink>
          <w:r w:rsidR="00D04871">
            <w:rPr>
              <w:noProof/>
            </w:rPr>
            <w:t>]</w:t>
          </w:r>
          <w:r w:rsidR="00A32911">
            <w:fldChar w:fldCharType="end"/>
          </w:r>
        </w:sdtContent>
      </w:sdt>
      <w:r>
        <w:t xml:space="preserve"> to assess the ability for a particular fault localization technique to locate seeded faults. The Siemens suite consists of 7 individual programs, with a total of 132 faulty versions of the programs. Every program has several faulty versions containing exactly one seeded fault, and it also comes with a set of test inputs and test cases that achieve full coverage of the program. </w:t>
      </w:r>
    </w:p>
    <w:p w:rsidR="006A2FD0" w:rsidRDefault="003A571B" w:rsidP="006A2FD0">
      <w:r>
        <w:t xml:space="preserve">Prior research on Tarantula, </w:t>
      </w:r>
      <w:r w:rsidR="006A2FD0">
        <w:t xml:space="preserve">Ochiai </w:t>
      </w:r>
      <w:r>
        <w:t xml:space="preserve">and Value Replacement </w:t>
      </w:r>
      <w:r w:rsidR="006A2FD0">
        <w:t>use</w:t>
      </w:r>
      <w:r>
        <w:t>d</w:t>
      </w:r>
      <w:r w:rsidR="006A2FD0">
        <w:t xml:space="preserve"> the provided test inputs and test cases to generate the suspiciousness rankings used in locating a particular fault. However, in this experiment we replace</w:t>
      </w:r>
      <w:r>
        <w:t>d</w:t>
      </w:r>
      <w:r w:rsidR="006A2FD0">
        <w:t xml:space="preserve"> the given test inputs and test cases with those generated by Pex</w:t>
      </w:r>
      <w:r>
        <w:t>.</w:t>
      </w:r>
    </w:p>
    <w:p w:rsidR="006A2FD0" w:rsidRDefault="006A2FD0" w:rsidP="006A2FD0">
      <w:r>
        <w:t>Since Pex is specifically used for C# programs, all the Siemens suite program</w:t>
      </w:r>
      <w:r w:rsidR="00F74B11">
        <w:t>s</w:t>
      </w:r>
      <w:r>
        <w:t xml:space="preserve"> </w:t>
      </w:r>
      <w:r w:rsidR="00F74B11">
        <w:t>were manually</w:t>
      </w:r>
      <w:r>
        <w:t xml:space="preserve"> ported from C to C# in order to have Pex generate test inputs for them.</w:t>
      </w:r>
    </w:p>
    <w:p w:rsidR="006A2FD0" w:rsidRDefault="006A2FD0" w:rsidP="006A2FD0">
      <w:pPr>
        <w:pStyle w:val="Heading3"/>
      </w:pPr>
      <w:r>
        <w:t>Data Acquisition</w:t>
      </w:r>
    </w:p>
    <w:p w:rsidR="006A2FD0" w:rsidRDefault="006A2FD0" w:rsidP="006A2FD0">
      <w:r>
        <w:t>Once the original version and all the faulty versions of each Siemens suite progra</w:t>
      </w:r>
      <w:r w:rsidR="003A571B">
        <w:t>m were ported to C#, the goal was</w:t>
      </w:r>
      <w:r>
        <w:t xml:space="preserve"> to create a test suite based on the original fault-free version of each program. To do this, we create</w:t>
      </w:r>
      <w:r w:rsidR="003A571B">
        <w:t>d</w:t>
      </w:r>
      <w:r>
        <w:t xml:space="preserve"> parameterized unit tests for the program and then use</w:t>
      </w:r>
      <w:r w:rsidR="003A571B">
        <w:t>d</w:t>
      </w:r>
      <w:r>
        <w:t xml:space="preserve"> Pex to generate interesting test inputs to these PUTs that achieve maximum code coverage. </w:t>
      </w:r>
    </w:p>
    <w:p w:rsidR="003A571B" w:rsidRDefault="007C03D7" w:rsidP="006A2FD0">
      <w:r>
        <w:t>After a</w:t>
      </w:r>
      <w:r w:rsidR="006A2FD0">
        <w:t xml:space="preserve"> test suite</w:t>
      </w:r>
      <w:r>
        <w:t xml:space="preserve"> </w:t>
      </w:r>
      <w:r w:rsidR="006A2FD0">
        <w:t>that passe</w:t>
      </w:r>
      <w:r w:rsidR="003A571B">
        <w:t>d</w:t>
      </w:r>
      <w:r w:rsidR="006A2FD0">
        <w:t xml:space="preserve"> all tests for the original version of the program</w:t>
      </w:r>
      <w:r>
        <w:t xml:space="preserve"> </w:t>
      </w:r>
      <w:r>
        <w:t>was generated</w:t>
      </w:r>
      <w:r w:rsidR="006A2FD0">
        <w:t xml:space="preserve">, each faulty version </w:t>
      </w:r>
      <w:r w:rsidR="003A571B">
        <w:t xml:space="preserve">was </w:t>
      </w:r>
      <w:r w:rsidR="006A2FD0">
        <w:t>then run against that test suite</w:t>
      </w:r>
      <w:r w:rsidR="0061138D">
        <w:t>,</w:t>
      </w:r>
      <w:r w:rsidR="006A2FD0">
        <w:t xml:space="preserve"> and eventually</w:t>
      </w:r>
      <w:r w:rsidR="003A571B">
        <w:t xml:space="preserve"> we discovered which</w:t>
      </w:r>
      <w:r w:rsidR="006A2FD0">
        <w:t xml:space="preserve"> different tests w</w:t>
      </w:r>
      <w:r w:rsidR="003A571B">
        <w:t>ere</w:t>
      </w:r>
      <w:r w:rsidR="006A2FD0">
        <w:t xml:space="preserve"> fail</w:t>
      </w:r>
      <w:r w:rsidR="003A571B">
        <w:t>ing</w:t>
      </w:r>
      <w:r w:rsidR="006A2FD0">
        <w:t xml:space="preserve"> due to the seeded fault. </w:t>
      </w:r>
      <w:r w:rsidR="003A571B">
        <w:t>Some of the faults failed to generate failing test results in the Pex generated tests; we excluded these from our evaluation and will discuss these limitations below in section 5.</w:t>
      </w:r>
      <w:r w:rsidR="006A2FD0">
        <w:t xml:space="preserve"> </w:t>
      </w:r>
    </w:p>
    <w:p w:rsidR="006A2FD0" w:rsidRDefault="003A571B" w:rsidP="006A2FD0">
      <w:r>
        <w:t>After identifying the targeted faulty versions, the</w:t>
      </w:r>
      <w:r w:rsidR="006A2FD0">
        <w:t xml:space="preserve"> test result data </w:t>
      </w:r>
      <w:r>
        <w:t>was</w:t>
      </w:r>
      <w:r w:rsidR="006A2FD0">
        <w:t xml:space="preserve"> passed to the fault localization logic to evaluate the suspiciousness rankings of each line based on the passed and failed tests that executed it. To autom</w:t>
      </w:r>
      <w:r>
        <w:t xml:space="preserve">ate this process, we </w:t>
      </w:r>
      <w:r>
        <w:lastRenderedPageBreak/>
        <w:t>developed several</w:t>
      </w:r>
      <w:r w:rsidR="006A2FD0">
        <w:t xml:space="preserve"> test runner</w:t>
      </w:r>
      <w:r>
        <w:t>s that ran</w:t>
      </w:r>
      <w:r w:rsidR="006A2FD0">
        <w:t xml:space="preserve"> each faulty version against the test suite and</w:t>
      </w:r>
      <w:r w:rsidR="0091665A">
        <w:t xml:space="preserve"> then evaluated the results using either our Value Replacement tool or the Tarantula and Ochiai</w:t>
      </w:r>
      <w:r w:rsidR="006A2FD0">
        <w:t xml:space="preserve"> fault localization logic.</w:t>
      </w:r>
      <w:r>
        <w:t xml:space="preserve">  </w:t>
      </w:r>
    </w:p>
    <w:p w:rsidR="006A2FD0" w:rsidRDefault="006A2FD0" w:rsidP="006A2FD0">
      <w:pPr>
        <w:pStyle w:val="Heading3"/>
      </w:pPr>
      <w:r>
        <w:t>Evaluation Metric</w:t>
      </w:r>
    </w:p>
    <w:p w:rsidR="0091665A" w:rsidRDefault="006A2FD0" w:rsidP="003A571B">
      <w:r>
        <w:t>The fault localization logic outputs several metrics for each suspected line of code. Both Ochiai and Tarantula compute a suspiciousness value, which essentially measures the likelihood that a particular line of code contains a fault.</w:t>
      </w:r>
      <w:r w:rsidR="0091665A">
        <w:t xml:space="preserve">  The Value Replacement tool outputted a count of how many IVMPs were found at each line and then this data was merged with the Tarantula data, which is used as a tie breaker, to generate the Value Replacement rankings.</w:t>
      </w:r>
      <w:r>
        <w:t xml:space="preserve"> Once these suspiciousness values are calculated</w:t>
      </w:r>
      <w:r w:rsidR="0091665A">
        <w:t>,</w:t>
      </w:r>
      <w:r>
        <w:t xml:space="preserve"> rankings are assigned to each line of code based on its suspiciousness value. </w:t>
      </w:r>
    </w:p>
    <w:p w:rsidR="0091665A" w:rsidRDefault="0091665A" w:rsidP="003A571B">
      <m:oMathPara>
        <m:oMath>
          <m:r>
            <m:rPr>
              <m:sty m:val="bi"/>
            </m:rPr>
            <w:rPr>
              <w:rFonts w:ascii="Cambria Math" w:hAnsi="Cambria Math"/>
              <w:sz w:val="16"/>
            </w:rPr>
            <m:t>Score</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m:t>
          </m:r>
          <m:f>
            <m:fPr>
              <m:ctrlPr>
                <w:rPr>
                  <w:rFonts w:ascii="Cambria Math" w:hAnsi="Cambria Math"/>
                  <w:b/>
                  <w:i/>
                  <w:sz w:val="16"/>
                </w:rPr>
              </m:ctrlPr>
            </m:fPr>
            <m:num>
              <m:r>
                <m:rPr>
                  <m:sty m:val="bi"/>
                </m:rPr>
                <w:rPr>
                  <w:rFonts w:ascii="Cambria Math" w:hAnsi="Cambria Math"/>
                  <w:sz w:val="16"/>
                </w:rPr>
                <m:t>totalStmts-r</m:t>
              </m:r>
            </m:num>
            <m:den>
              <m:r>
                <m:rPr>
                  <m:sty m:val="bi"/>
                </m:rPr>
                <w:rPr>
                  <w:rFonts w:ascii="Cambria Math" w:hAnsi="Cambria Math"/>
                  <w:sz w:val="16"/>
                </w:rPr>
                <m:t>totalStmts</m:t>
              </m:r>
            </m:den>
          </m:f>
        </m:oMath>
      </m:oMathPara>
    </w:p>
    <w:p w:rsidR="00C31E27" w:rsidRDefault="006A2FD0" w:rsidP="003A571B">
      <w:r>
        <w:t xml:space="preserve">The Score metric is a value between 0 and 1, and uses the suspicious ranking </w:t>
      </w:r>
      <w:r w:rsidR="0091665A">
        <w:t>(</w:t>
      </w:r>
      <w:r w:rsidR="0091665A">
        <w:rPr>
          <w:i/>
        </w:rPr>
        <w:t xml:space="preserve">r) </w:t>
      </w:r>
      <w:r>
        <w:t xml:space="preserve">to determine the percentage of suspected lines that do not need to be examined to find the fault. The closer this value is to 1, the more effective the fault localization technique performed. </w:t>
      </w:r>
    </w:p>
    <w:p w:rsidR="00BC03EB" w:rsidRDefault="00BC03EB" w:rsidP="00BC03EB">
      <w:pPr>
        <w:pStyle w:val="Heading2"/>
      </w:pPr>
      <w:r>
        <w:t>Results</w:t>
      </w:r>
    </w:p>
    <w:p w:rsidR="00216485" w:rsidRPr="00216485" w:rsidRDefault="00216485" w:rsidP="00216485">
      <w:pPr>
        <w:pStyle w:val="Heading3"/>
      </w:pPr>
      <w:r>
        <w:t>Siemens Suite</w:t>
      </w:r>
    </w:p>
    <w:p w:rsidR="00BC03EB" w:rsidRDefault="00216485" w:rsidP="00BC03EB">
      <w:r>
        <w:t>I</w:t>
      </w:r>
      <w:r w:rsidR="00BC03EB">
        <w:t xml:space="preserve">n many cases, the code under test that we ported from the Siemens suite contained faults that were not revealed by Pex-generated tests.  In the case of one program, </w:t>
      </w:r>
      <w:r w:rsidR="0061138D">
        <w:rPr>
          <w:i/>
        </w:rPr>
        <w:t>printtokens</w:t>
      </w:r>
      <w:r w:rsidR="00BC03EB">
        <w:t>, all of the faulty versions were able to pass 100% of the Pex-generated tests.</w:t>
      </w:r>
      <w:r>
        <w:t xml:space="preserve">  We suspect that this is caused in many cases by the fact that the seeded faults did not cause total program failures, but perhaps mani</w:t>
      </w:r>
      <w:r w:rsidR="00196D7B">
        <w:t xml:space="preserve">fested instead as output issues, which </w:t>
      </w:r>
      <w:r w:rsidR="00196D7B" w:rsidRPr="0061138D">
        <w:t>Pex</w:t>
      </w:r>
      <w:r w:rsidR="00196D7B">
        <w:t xml:space="preserve"> cannot detect.</w:t>
      </w:r>
      <w:r w:rsidR="00BC03EB">
        <w:t xml:space="preserve">  For the remaining programs in the Siemens suite, however, we were able to find some versions that contained faults that were revealed by Pex.  The results shown in this section cover only those versions for which Pex-generated tests revealed the seeded faults.</w:t>
      </w:r>
    </w:p>
    <w:p w:rsidR="00BC03EB" w:rsidRDefault="0061138D" w:rsidP="00BC03EB">
      <w:r>
        <w:t>For four of</w:t>
      </w:r>
      <w:r w:rsidR="00BC03EB">
        <w:t xml:space="preserve"> the remaining Siemens test programs that we analyzed, the combination of Pex test generation with some kind of fault localization technique was able to find the targeted fault with a high degree of accuracy.  For Tarantula and Ochiai, the rankings and associated scores were </w:t>
      </w:r>
      <w:r w:rsidR="00216485">
        <w:t xml:space="preserve">similar </w:t>
      </w:r>
      <w:r w:rsidR="00BC03EB">
        <w:t>for each tested program; w</w:t>
      </w:r>
      <w:r w:rsidR="00216485">
        <w:t>e attribute the high number of identical scores</w:t>
      </w:r>
      <w:r w:rsidR="00BC03EB">
        <w:t xml:space="preserve"> to the small number of tests generally associated with a given error, resulting in a very high suspiciousness rating for a faulty line regardless of the technique used.  This same shortage of tests resulted in a failure of value replacement in some cases (specifically the Siemens program </w:t>
      </w:r>
      <w:r w:rsidR="00216485">
        <w:t>tcas</w:t>
      </w:r>
      <w:r w:rsidR="00BC03EB">
        <w:t>, for which Pex only generated 10 tests), and in these cases the value replacement defaults to the Tarantula score.</w:t>
      </w:r>
    </w:p>
    <w:p w:rsidR="007E0348" w:rsidRDefault="00BC03EB" w:rsidP="00333E40">
      <w:r>
        <w:t xml:space="preserve">Tarantula and Ochiai were both able to achieve a rating </w:t>
      </w:r>
      <w:r w:rsidR="0019332F">
        <w:t>of greater than 90% in 16</w:t>
      </w:r>
      <w:r>
        <w:t xml:space="preserve">/22 versions tested, and greater than </w:t>
      </w:r>
      <w:r w:rsidR="0019332F">
        <w:t>80% in 21</w:t>
      </w:r>
      <w:r>
        <w:t xml:space="preserve">/22 versions tested, meaning that a developer would need to examine at most 20% of the code under test in order to identify the faulty statement.  For the remaining </w:t>
      </w:r>
      <w:r w:rsidR="0019332F">
        <w:t>version</w:t>
      </w:r>
      <w:r>
        <w:t>, the faulty line was not covered by the generated tests (either due to the alteration of a conditional statement, or due to the fact that the fault itself was an omission of code).</w:t>
      </w:r>
      <w:r w:rsidR="0019332F">
        <w:t xml:space="preserve">  While this fault still manifested itself as a failing test, the fault localization techniques were unable to localize the faulty line of code.</w:t>
      </w:r>
      <w:r>
        <w:t xml:space="preserve">  We considered </w:t>
      </w:r>
      <w:r w:rsidR="0061138D">
        <w:t>this line</w:t>
      </w:r>
      <w:r>
        <w:t xml:space="preserve"> to have no rank and a score of 0%.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6"/>
        <w:gridCol w:w="723"/>
        <w:gridCol w:w="829"/>
        <w:gridCol w:w="856"/>
        <w:gridCol w:w="816"/>
      </w:tblGrid>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gridSpan w:val="3"/>
            <w:shd w:val="clear" w:color="auto" w:fill="auto"/>
            <w:noWrap/>
            <w:vAlign w:val="bottom"/>
            <w:hideMark/>
          </w:tcPr>
          <w:p w:rsidR="00BC03EB" w:rsidRPr="00393C8A" w:rsidRDefault="00BC03EB" w:rsidP="001A0B16">
            <w:pPr>
              <w:spacing w:after="0"/>
              <w:jc w:val="center"/>
              <w:rPr>
                <w:color w:val="000000"/>
                <w:sz w:val="16"/>
                <w:szCs w:val="16"/>
              </w:rPr>
            </w:pPr>
            <w:r w:rsidRPr="00393C8A">
              <w:rPr>
                <w:color w:val="000000"/>
                <w:sz w:val="16"/>
                <w:szCs w:val="16"/>
              </w:rPr>
              <w:t>Score</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Program</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Version</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Tarantula</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Ochiai</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VR</w:t>
            </w:r>
          </w:p>
        </w:tc>
      </w:tr>
      <w:tr w:rsidR="00333E40" w:rsidRPr="00393C8A" w:rsidTr="007D2A73">
        <w:trPr>
          <w:trHeight w:val="300"/>
          <w:jc w:val="center"/>
        </w:trPr>
        <w:tc>
          <w:tcPr>
            <w:tcW w:w="0" w:type="auto"/>
            <w:shd w:val="clear" w:color="auto" w:fill="auto"/>
            <w:noWrap/>
            <w:vAlign w:val="bottom"/>
            <w:hideMark/>
          </w:tcPr>
          <w:p w:rsidR="00BC03EB" w:rsidRPr="007D2A73" w:rsidRDefault="007D2A73" w:rsidP="001A0B16">
            <w:pPr>
              <w:spacing w:after="0"/>
              <w:rPr>
                <w:i/>
                <w:color w:val="000000"/>
                <w:sz w:val="16"/>
                <w:szCs w:val="16"/>
              </w:rPr>
            </w:pPr>
            <w:r w:rsidRPr="007D2A73">
              <w:rPr>
                <w:i/>
                <w:color w:val="000000"/>
                <w:sz w:val="16"/>
                <w:szCs w:val="16"/>
              </w:rPr>
              <w:t>t</w:t>
            </w:r>
            <w:r w:rsidR="00BC03EB" w:rsidRPr="007D2A73">
              <w:rPr>
                <w:i/>
                <w:color w:val="000000"/>
                <w:sz w:val="16"/>
                <w:szCs w:val="16"/>
              </w:rPr>
              <w:t>cas</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6</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9</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873016</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0</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1</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952381</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952381</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21</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873016</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28</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36508</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36508</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36508</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0</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3</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04762</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04762</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04762</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5</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936507</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 936507</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36508</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8</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25397</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25397</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825397</w:t>
            </w:r>
          </w:p>
        </w:tc>
      </w:tr>
      <w:tr w:rsidR="00333E40" w:rsidRPr="00393C8A" w:rsidTr="007D2A73">
        <w:trPr>
          <w:trHeight w:val="300"/>
          <w:jc w:val="center"/>
        </w:trPr>
        <w:tc>
          <w:tcPr>
            <w:tcW w:w="0" w:type="auto"/>
            <w:shd w:val="clear" w:color="auto" w:fill="auto"/>
            <w:noWrap/>
            <w:vAlign w:val="bottom"/>
            <w:hideMark/>
          </w:tcPr>
          <w:p w:rsidR="00BC03EB" w:rsidRPr="007D2A73" w:rsidRDefault="00BC03EB" w:rsidP="001A0B16">
            <w:pPr>
              <w:spacing w:after="0"/>
              <w:rPr>
                <w:i/>
                <w:color w:val="000000"/>
                <w:sz w:val="16"/>
                <w:szCs w:val="16"/>
              </w:rPr>
            </w:pPr>
            <w:r w:rsidRPr="007D2A73">
              <w:rPr>
                <w:i/>
                <w:color w:val="000000"/>
                <w:sz w:val="16"/>
                <w:szCs w:val="16"/>
              </w:rPr>
              <w:t>printtokens2</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5</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94652</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94652</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94652</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6</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94652</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7</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73262</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0</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7914</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7914</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94652</w:t>
            </w:r>
          </w:p>
        </w:tc>
      </w:tr>
      <w:tr w:rsidR="00333E40" w:rsidRPr="00393C8A" w:rsidTr="007D2A73">
        <w:trPr>
          <w:trHeight w:val="300"/>
          <w:jc w:val="center"/>
        </w:trPr>
        <w:tc>
          <w:tcPr>
            <w:tcW w:w="0" w:type="auto"/>
            <w:shd w:val="clear" w:color="auto" w:fill="auto"/>
            <w:noWrap/>
            <w:vAlign w:val="bottom"/>
            <w:hideMark/>
          </w:tcPr>
          <w:p w:rsidR="00BC03EB" w:rsidRPr="007D2A73" w:rsidRDefault="007D2A73" w:rsidP="001A0B16">
            <w:pPr>
              <w:spacing w:after="0"/>
              <w:rPr>
                <w:i/>
                <w:color w:val="000000"/>
                <w:sz w:val="16"/>
                <w:szCs w:val="16"/>
              </w:rPr>
            </w:pPr>
            <w:r w:rsidRPr="007D2A73">
              <w:rPr>
                <w:i/>
                <w:color w:val="000000"/>
                <w:sz w:val="16"/>
                <w:szCs w:val="16"/>
              </w:rPr>
              <w:t>s</w:t>
            </w:r>
            <w:r w:rsidR="00BC03EB" w:rsidRPr="007D2A73">
              <w:rPr>
                <w:i/>
                <w:color w:val="000000"/>
                <w:sz w:val="16"/>
                <w:szCs w:val="16"/>
              </w:rPr>
              <w:t>chedule</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1</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72222</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5278</w:t>
            </w:r>
          </w:p>
        </w:tc>
        <w:tc>
          <w:tcPr>
            <w:tcW w:w="0" w:type="auto"/>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86111</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5</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w:t>
            </w:r>
          </w:p>
        </w:tc>
        <w:tc>
          <w:tcPr>
            <w:tcW w:w="0" w:type="auto"/>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888888</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6</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72222</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5278</w:t>
            </w:r>
          </w:p>
        </w:tc>
        <w:tc>
          <w:tcPr>
            <w:tcW w:w="0" w:type="auto"/>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72222</w:t>
            </w:r>
          </w:p>
        </w:tc>
      </w:tr>
      <w:tr w:rsidR="00333E40" w:rsidRPr="00393C8A" w:rsidTr="007D2A73">
        <w:trPr>
          <w:trHeight w:val="300"/>
          <w:jc w:val="center"/>
        </w:trPr>
        <w:tc>
          <w:tcPr>
            <w:tcW w:w="0" w:type="auto"/>
            <w:shd w:val="clear" w:color="auto" w:fill="auto"/>
            <w:noWrap/>
            <w:vAlign w:val="bottom"/>
            <w:hideMark/>
          </w:tcPr>
          <w:p w:rsidR="00BC03EB" w:rsidRPr="007D2A73" w:rsidRDefault="00BC03EB" w:rsidP="001A0B16">
            <w:pPr>
              <w:spacing w:after="0"/>
              <w:rPr>
                <w:i/>
                <w:color w:val="000000"/>
                <w:sz w:val="16"/>
                <w:szCs w:val="16"/>
              </w:rPr>
            </w:pPr>
            <w:r w:rsidRPr="007D2A73">
              <w:rPr>
                <w:i/>
                <w:color w:val="000000"/>
                <w:sz w:val="16"/>
                <w:szCs w:val="16"/>
              </w:rPr>
              <w:t>schedule2</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61446</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49398</w:t>
            </w:r>
          </w:p>
        </w:tc>
        <w:tc>
          <w:tcPr>
            <w:tcW w:w="0" w:type="auto"/>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861445</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w:t>
            </w:r>
          </w:p>
        </w:tc>
        <w:tc>
          <w:tcPr>
            <w:tcW w:w="0" w:type="auto"/>
            <w:shd w:val="clear" w:color="auto" w:fill="auto"/>
            <w:noWrap/>
            <w:vAlign w:val="bottom"/>
            <w:hideMark/>
          </w:tcPr>
          <w:p w:rsidR="00BC03EB" w:rsidRPr="00393C8A" w:rsidRDefault="00E11D34" w:rsidP="00E11D34">
            <w:pPr>
              <w:spacing w:after="0"/>
              <w:jc w:val="right"/>
              <w:rPr>
                <w:color w:val="000000"/>
                <w:sz w:val="16"/>
                <w:szCs w:val="16"/>
              </w:rPr>
            </w:pPr>
            <w:r>
              <w:rPr>
                <w:color w:val="000000"/>
                <w:sz w:val="16"/>
                <w:szCs w:val="16"/>
              </w:rPr>
              <w:t>0.945783</w:t>
            </w:r>
          </w:p>
        </w:tc>
        <w:tc>
          <w:tcPr>
            <w:tcW w:w="0" w:type="auto"/>
            <w:shd w:val="clear" w:color="auto" w:fill="auto"/>
            <w:noWrap/>
            <w:vAlign w:val="bottom"/>
            <w:hideMark/>
          </w:tcPr>
          <w:p w:rsidR="00BC03EB" w:rsidRPr="00393C8A" w:rsidRDefault="00E11D34" w:rsidP="00E11D34">
            <w:pPr>
              <w:spacing w:after="0"/>
              <w:jc w:val="right"/>
              <w:rPr>
                <w:color w:val="000000"/>
                <w:sz w:val="16"/>
                <w:szCs w:val="16"/>
              </w:rPr>
            </w:pPr>
            <w:r>
              <w:rPr>
                <w:color w:val="000000"/>
                <w:sz w:val="16"/>
                <w:szCs w:val="16"/>
              </w:rPr>
              <w:t>0.969879</w:t>
            </w:r>
          </w:p>
        </w:tc>
        <w:tc>
          <w:tcPr>
            <w:tcW w:w="0" w:type="auto"/>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81927</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4</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3855</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1807</w:t>
            </w:r>
          </w:p>
        </w:tc>
        <w:tc>
          <w:tcPr>
            <w:tcW w:w="0" w:type="auto"/>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27710</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5</w:t>
            </w:r>
          </w:p>
        </w:tc>
        <w:tc>
          <w:tcPr>
            <w:tcW w:w="0" w:type="auto"/>
            <w:shd w:val="clear" w:color="auto" w:fill="auto"/>
            <w:noWrap/>
            <w:vAlign w:val="bottom"/>
            <w:hideMark/>
          </w:tcPr>
          <w:p w:rsidR="00BC03EB" w:rsidRPr="00393C8A" w:rsidRDefault="00F83689" w:rsidP="00F83689">
            <w:pPr>
              <w:spacing w:after="0"/>
              <w:jc w:val="right"/>
              <w:rPr>
                <w:color w:val="000000"/>
                <w:sz w:val="16"/>
                <w:szCs w:val="16"/>
              </w:rPr>
            </w:pPr>
            <w:r>
              <w:rPr>
                <w:color w:val="000000"/>
                <w:sz w:val="16"/>
                <w:szCs w:val="16"/>
              </w:rPr>
              <w:t>0.993975</w:t>
            </w:r>
          </w:p>
        </w:tc>
        <w:tc>
          <w:tcPr>
            <w:tcW w:w="0" w:type="auto"/>
            <w:shd w:val="clear" w:color="auto" w:fill="auto"/>
            <w:noWrap/>
            <w:vAlign w:val="bottom"/>
            <w:hideMark/>
          </w:tcPr>
          <w:p w:rsidR="00BC03EB" w:rsidRPr="00393C8A" w:rsidRDefault="00F83689" w:rsidP="00F83689">
            <w:pPr>
              <w:spacing w:after="0"/>
              <w:jc w:val="right"/>
              <w:rPr>
                <w:color w:val="000000"/>
                <w:sz w:val="16"/>
                <w:szCs w:val="16"/>
              </w:rPr>
            </w:pPr>
            <w:r>
              <w:rPr>
                <w:color w:val="000000"/>
                <w:sz w:val="16"/>
                <w:szCs w:val="16"/>
              </w:rPr>
              <w:t>0.843373</w:t>
            </w:r>
          </w:p>
        </w:tc>
        <w:tc>
          <w:tcPr>
            <w:tcW w:w="0" w:type="auto"/>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51807</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7</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91566</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3855</w:t>
            </w:r>
          </w:p>
        </w:tc>
        <w:tc>
          <w:tcPr>
            <w:tcW w:w="0" w:type="auto"/>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93975</w:t>
            </w:r>
          </w:p>
        </w:tc>
      </w:tr>
    </w:tbl>
    <w:p w:rsidR="00333E40" w:rsidRDefault="00333E40" w:rsidP="00333E40">
      <w:pPr>
        <w:pStyle w:val="Caption"/>
      </w:pPr>
      <w:r>
        <w:t>Fault Localization Scores for the Siemens Suite</w:t>
      </w:r>
    </w:p>
    <w:p w:rsidR="00666A97" w:rsidRPr="00666A97" w:rsidRDefault="00666A97" w:rsidP="00666A97">
      <w:pPr>
        <w:jc w:val="center"/>
        <w:rPr>
          <w:sz w:val="12"/>
          <w:szCs w:val="12"/>
        </w:rPr>
      </w:pPr>
      <w:r w:rsidRPr="00666A97">
        <w:rPr>
          <w:sz w:val="12"/>
          <w:szCs w:val="12"/>
        </w:rPr>
        <w:t>*indicates the faulty line was not covered by the Pex-generated tests</w:t>
      </w:r>
    </w:p>
    <w:p w:rsidR="00216485" w:rsidRDefault="00216485" w:rsidP="00BC03EB">
      <w:r>
        <w:t xml:space="preserve">The table above also shows results for fault localization using the </w:t>
      </w:r>
      <w:r w:rsidR="007E0348">
        <w:rPr>
          <w:i/>
        </w:rPr>
        <w:t>Va</w:t>
      </w:r>
      <w:r w:rsidRPr="007E0348">
        <w:rPr>
          <w:i/>
        </w:rPr>
        <w:t xml:space="preserve">lue </w:t>
      </w:r>
      <w:r w:rsidR="007E0348">
        <w:rPr>
          <w:i/>
        </w:rPr>
        <w:t>R</w:t>
      </w:r>
      <w:r w:rsidRPr="007E0348">
        <w:rPr>
          <w:i/>
        </w:rPr>
        <w:t>eplacement</w:t>
      </w:r>
      <w:r>
        <w:t xml:space="preserve"> technique.  In the cases when value replacement failed altogether, the score used was the same as that of Tarantula to reflect the technique used by the original authors of the value replacement study.  Thus in </w:t>
      </w:r>
      <w:r w:rsidR="00073C61">
        <w:t>many</w:t>
      </w:r>
      <w:r>
        <w:t xml:space="preserve"> cases value replacement performed no worse than Tarantula, but as one can s</w:t>
      </w:r>
      <w:r w:rsidR="00377A63">
        <w:t xml:space="preserve">ee in the results, there were </w:t>
      </w:r>
      <w:r w:rsidR="0061138D">
        <w:t>certain</w:t>
      </w:r>
      <w:r>
        <w:t xml:space="preserve"> situations where it proved to be significantly more effective than either Tarantula or Ochiai.</w:t>
      </w:r>
      <w:r w:rsidR="00336BB1">
        <w:t xml:space="preserve">  The </w:t>
      </w:r>
      <w:r w:rsidR="00336BB1" w:rsidRPr="00336BB1">
        <w:rPr>
          <w:i/>
        </w:rPr>
        <w:t>Value Replacement</w:t>
      </w:r>
      <w:r w:rsidR="00336BB1">
        <w:t xml:space="preserve"> technique generally performed better when there were a large number of tests from which it could gather additional values to substitute.  The </w:t>
      </w:r>
      <w:r w:rsidR="00336BB1">
        <w:rPr>
          <w:i/>
        </w:rPr>
        <w:t>tcas</w:t>
      </w:r>
      <w:r w:rsidR="00336BB1">
        <w:t xml:space="preserve"> program was problematic for the VR algorithm because </w:t>
      </w:r>
      <w:r w:rsidR="00336BB1" w:rsidRPr="00004ECF">
        <w:t>Pex</w:t>
      </w:r>
      <w:r w:rsidR="00336BB1">
        <w:t xml:space="preserve"> generated very few tests and thus there were not enough successfully runs from which we could gather alternate values to attempt.</w:t>
      </w:r>
    </w:p>
    <w:p w:rsidR="007E0348" w:rsidRDefault="007E0348" w:rsidP="00BC03EB">
      <w:r>
        <w:t xml:space="preserve">Aside from </w:t>
      </w:r>
      <w:r>
        <w:rPr>
          <w:i/>
        </w:rPr>
        <w:t xml:space="preserve">printtokens </w:t>
      </w:r>
      <w:r>
        <w:t xml:space="preserve">(which we did not test at all, due to the absence of Pex-detectable bugs), in addition to the results shown above we gathered data on the Siemens suite programs </w:t>
      </w:r>
      <w:r>
        <w:rPr>
          <w:i/>
        </w:rPr>
        <w:t>replace</w:t>
      </w:r>
      <w:r>
        <w:t xml:space="preserve"> and </w:t>
      </w:r>
      <w:r>
        <w:rPr>
          <w:i/>
        </w:rPr>
        <w:t>totinfo</w:t>
      </w:r>
      <w:r>
        <w:t xml:space="preserve">.  Tarantula and Ochiai both performed well when localizing faults in </w:t>
      </w:r>
      <w:r>
        <w:rPr>
          <w:i/>
        </w:rPr>
        <w:t>replace</w:t>
      </w:r>
      <w:r>
        <w:t xml:space="preserve">, but </w:t>
      </w:r>
      <w:r>
        <w:rPr>
          <w:i/>
        </w:rPr>
        <w:t>Value Replacement</w:t>
      </w:r>
      <w:r>
        <w:t xml:space="preserve"> failed due to the reliance of this program on recursion.  Thus, when our implementation of </w:t>
      </w:r>
      <w:r>
        <w:rPr>
          <w:i/>
        </w:rPr>
        <w:t>Value Replacement</w:t>
      </w:r>
      <w:r>
        <w:t xml:space="preserve"> attempted to substitute values for certain variables within the program, infinite recursion was often triggered, leading to a stack overflow.</w:t>
      </w:r>
    </w:p>
    <w:p w:rsidR="007E0348" w:rsidRDefault="007E0348" w:rsidP="00BC03EB">
      <w:r>
        <w:lastRenderedPageBreak/>
        <w:t xml:space="preserve">Tarantula and Ochiai, when used on </w:t>
      </w:r>
      <w:r>
        <w:rPr>
          <w:i/>
        </w:rPr>
        <w:t>replace</w:t>
      </w:r>
      <w:r>
        <w:t>, were able to achieve scores of greater than 95% on all but six versions that we tested.</w:t>
      </w:r>
      <w:r w:rsidR="00004ECF">
        <w:t xml:space="preserve">  This is reasonable, considering that Pex was able to generate significantly more tests for </w:t>
      </w:r>
      <w:r w:rsidR="009510A6">
        <w:rPr>
          <w:i/>
        </w:rPr>
        <w:t xml:space="preserve">replace </w:t>
      </w:r>
      <w:r w:rsidR="00004ECF">
        <w:t>than for any other Siemens program.</w:t>
      </w:r>
    </w:p>
    <w:tbl>
      <w:tblPr>
        <w:tblW w:w="3840"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7E0348" w:rsidRPr="007E0348" w:rsidTr="0061138D">
        <w:trPr>
          <w:trHeight w:val="300"/>
          <w:jc w:val="center"/>
        </w:trPr>
        <w:tc>
          <w:tcPr>
            <w:tcW w:w="960" w:type="dxa"/>
            <w:shd w:val="clear" w:color="auto" w:fill="auto"/>
            <w:noWrap/>
            <w:vAlign w:val="bottom"/>
          </w:tcPr>
          <w:p w:rsidR="007E0348" w:rsidRPr="007E0348" w:rsidRDefault="007E0348" w:rsidP="007E0348">
            <w:pPr>
              <w:spacing w:after="0"/>
              <w:jc w:val="left"/>
              <w:rPr>
                <w:color w:val="000000"/>
                <w:sz w:val="16"/>
                <w:szCs w:val="16"/>
              </w:rPr>
            </w:pPr>
          </w:p>
        </w:tc>
        <w:tc>
          <w:tcPr>
            <w:tcW w:w="960" w:type="dxa"/>
            <w:shd w:val="clear" w:color="auto" w:fill="auto"/>
            <w:noWrap/>
            <w:vAlign w:val="bottom"/>
          </w:tcPr>
          <w:p w:rsidR="007E0348" w:rsidRPr="007E0348" w:rsidRDefault="007E0348" w:rsidP="007E0348">
            <w:pPr>
              <w:spacing w:after="0"/>
              <w:jc w:val="left"/>
              <w:rPr>
                <w:color w:val="000000"/>
                <w:sz w:val="16"/>
                <w:szCs w:val="16"/>
              </w:rPr>
            </w:pPr>
          </w:p>
        </w:tc>
        <w:tc>
          <w:tcPr>
            <w:tcW w:w="1920" w:type="dxa"/>
            <w:gridSpan w:val="2"/>
            <w:shd w:val="clear" w:color="auto" w:fill="auto"/>
            <w:noWrap/>
            <w:vAlign w:val="bottom"/>
            <w:hideMark/>
          </w:tcPr>
          <w:p w:rsidR="007E0348" w:rsidRPr="007E0348" w:rsidRDefault="007E0348" w:rsidP="007E0348">
            <w:pPr>
              <w:spacing w:after="0"/>
              <w:jc w:val="center"/>
              <w:rPr>
                <w:color w:val="000000"/>
                <w:sz w:val="16"/>
                <w:szCs w:val="16"/>
              </w:rPr>
            </w:pPr>
            <w:r w:rsidRPr="007E0348">
              <w:rPr>
                <w:color w:val="000000"/>
                <w:sz w:val="16"/>
                <w:szCs w:val="16"/>
              </w:rPr>
              <w:t>Score</w:t>
            </w:r>
          </w:p>
        </w:tc>
      </w:tr>
      <w:tr w:rsidR="0061138D" w:rsidRPr="007E0348" w:rsidTr="0061138D">
        <w:trPr>
          <w:trHeight w:val="300"/>
          <w:jc w:val="center"/>
        </w:trPr>
        <w:tc>
          <w:tcPr>
            <w:tcW w:w="960" w:type="dxa"/>
            <w:shd w:val="clear" w:color="auto" w:fill="auto"/>
            <w:noWrap/>
            <w:vAlign w:val="bottom"/>
          </w:tcPr>
          <w:p w:rsidR="0061138D" w:rsidRPr="007E0348" w:rsidRDefault="0061138D" w:rsidP="00B70FB2">
            <w:pPr>
              <w:spacing w:after="0"/>
              <w:jc w:val="left"/>
              <w:rPr>
                <w:color w:val="000000"/>
                <w:sz w:val="16"/>
                <w:szCs w:val="16"/>
              </w:rPr>
            </w:pPr>
            <w:r w:rsidRPr="007E0348">
              <w:rPr>
                <w:color w:val="000000"/>
                <w:sz w:val="16"/>
                <w:szCs w:val="16"/>
              </w:rPr>
              <w:t>Program</w:t>
            </w:r>
          </w:p>
        </w:tc>
        <w:tc>
          <w:tcPr>
            <w:tcW w:w="960" w:type="dxa"/>
            <w:shd w:val="clear" w:color="auto" w:fill="auto"/>
            <w:noWrap/>
            <w:vAlign w:val="bottom"/>
          </w:tcPr>
          <w:p w:rsidR="0061138D" w:rsidRPr="007E0348" w:rsidRDefault="0061138D" w:rsidP="00B70FB2">
            <w:pPr>
              <w:spacing w:after="0"/>
              <w:jc w:val="left"/>
              <w:rPr>
                <w:color w:val="000000"/>
                <w:sz w:val="16"/>
                <w:szCs w:val="16"/>
              </w:rPr>
            </w:pPr>
            <w:r w:rsidRPr="007E0348">
              <w:rPr>
                <w:color w:val="000000"/>
                <w:sz w:val="16"/>
                <w:szCs w:val="16"/>
              </w:rPr>
              <w:t>Version</w:t>
            </w:r>
          </w:p>
        </w:tc>
        <w:tc>
          <w:tcPr>
            <w:tcW w:w="960" w:type="dxa"/>
            <w:shd w:val="clear" w:color="auto" w:fill="auto"/>
            <w:noWrap/>
            <w:vAlign w:val="bottom"/>
          </w:tcPr>
          <w:p w:rsidR="0061138D" w:rsidRPr="007E0348" w:rsidRDefault="0061138D" w:rsidP="0061138D">
            <w:pPr>
              <w:spacing w:after="0"/>
              <w:jc w:val="left"/>
              <w:rPr>
                <w:color w:val="000000"/>
                <w:sz w:val="16"/>
                <w:szCs w:val="16"/>
              </w:rPr>
            </w:pPr>
            <w:r>
              <w:rPr>
                <w:color w:val="000000"/>
                <w:sz w:val="16"/>
                <w:szCs w:val="16"/>
              </w:rPr>
              <w:t>Tarantula</w:t>
            </w:r>
          </w:p>
        </w:tc>
        <w:tc>
          <w:tcPr>
            <w:tcW w:w="960" w:type="dxa"/>
            <w:shd w:val="clear" w:color="auto" w:fill="auto"/>
            <w:noWrap/>
            <w:vAlign w:val="bottom"/>
          </w:tcPr>
          <w:p w:rsidR="0061138D" w:rsidRPr="007E0348" w:rsidRDefault="0061138D" w:rsidP="0061138D">
            <w:pPr>
              <w:spacing w:after="0"/>
              <w:jc w:val="left"/>
              <w:rPr>
                <w:color w:val="000000"/>
                <w:sz w:val="16"/>
                <w:szCs w:val="16"/>
              </w:rPr>
            </w:pPr>
            <w:r>
              <w:rPr>
                <w:color w:val="000000"/>
                <w:sz w:val="16"/>
                <w:szCs w:val="16"/>
              </w:rPr>
              <w:t>Ochiai</w:t>
            </w:r>
          </w:p>
        </w:tc>
      </w:tr>
      <w:tr w:rsidR="0061138D" w:rsidRPr="007E0348" w:rsidTr="007D2A73">
        <w:trPr>
          <w:trHeight w:val="300"/>
          <w:jc w:val="center"/>
        </w:trPr>
        <w:tc>
          <w:tcPr>
            <w:tcW w:w="960" w:type="dxa"/>
            <w:shd w:val="clear" w:color="auto" w:fill="auto"/>
            <w:noWrap/>
            <w:vAlign w:val="bottom"/>
            <w:hideMark/>
          </w:tcPr>
          <w:p w:rsidR="0061138D" w:rsidRPr="007D2A73" w:rsidRDefault="0061138D" w:rsidP="007E0348">
            <w:pPr>
              <w:spacing w:after="0"/>
              <w:jc w:val="left"/>
              <w:rPr>
                <w:i/>
                <w:color w:val="000000"/>
                <w:sz w:val="16"/>
                <w:szCs w:val="16"/>
              </w:rPr>
            </w:pPr>
            <w:r w:rsidRPr="007D2A73">
              <w:rPr>
                <w:i/>
                <w:color w:val="000000"/>
                <w:sz w:val="16"/>
                <w:szCs w:val="16"/>
              </w:rPr>
              <w:t>replace</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1</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731293</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755102</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2</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93197</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93197</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3</w:t>
            </w:r>
          </w:p>
        </w:tc>
        <w:tc>
          <w:tcPr>
            <w:tcW w:w="960" w:type="dxa"/>
            <w:shd w:val="clear" w:color="auto" w:fill="auto"/>
            <w:noWrap/>
            <w:vAlign w:val="bottom"/>
            <w:hideMark/>
          </w:tcPr>
          <w:p w:rsidR="0061138D" w:rsidRPr="007E0348" w:rsidRDefault="0061138D" w:rsidP="007E0348">
            <w:pPr>
              <w:spacing w:after="0"/>
              <w:jc w:val="left"/>
              <w:rPr>
                <w:color w:val="000000"/>
                <w:sz w:val="16"/>
                <w:szCs w:val="16"/>
              </w:rPr>
            </w:pPr>
            <w:r w:rsidRPr="007E0348">
              <w:rPr>
                <w:color w:val="000000"/>
                <w:sz w:val="16"/>
                <w:szCs w:val="16"/>
              </w:rPr>
              <w:t>*</w:t>
            </w:r>
          </w:p>
        </w:tc>
        <w:tc>
          <w:tcPr>
            <w:tcW w:w="960" w:type="dxa"/>
            <w:shd w:val="clear" w:color="auto" w:fill="auto"/>
            <w:noWrap/>
            <w:vAlign w:val="bottom"/>
            <w:hideMark/>
          </w:tcPr>
          <w:p w:rsidR="0061138D" w:rsidRPr="007E0348" w:rsidRDefault="0061138D" w:rsidP="007E0348">
            <w:pPr>
              <w:spacing w:after="0"/>
              <w:jc w:val="left"/>
              <w:rPr>
                <w:color w:val="000000"/>
                <w:sz w:val="16"/>
                <w:szCs w:val="16"/>
              </w:rPr>
            </w:pPr>
            <w:r w:rsidRPr="007E0348">
              <w:rPr>
                <w:color w:val="000000"/>
                <w:sz w:val="16"/>
                <w:szCs w:val="16"/>
              </w:rPr>
              <w:t>*</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4</w:t>
            </w:r>
          </w:p>
        </w:tc>
        <w:tc>
          <w:tcPr>
            <w:tcW w:w="960" w:type="dxa"/>
            <w:shd w:val="clear" w:color="auto" w:fill="auto"/>
            <w:noWrap/>
            <w:vAlign w:val="bottom"/>
            <w:hideMark/>
          </w:tcPr>
          <w:p w:rsidR="0061138D" w:rsidRPr="007E0348" w:rsidRDefault="0061138D" w:rsidP="007E0348">
            <w:pPr>
              <w:spacing w:after="0"/>
              <w:jc w:val="left"/>
              <w:rPr>
                <w:color w:val="000000"/>
                <w:sz w:val="16"/>
                <w:szCs w:val="16"/>
              </w:rPr>
            </w:pPr>
            <w:r w:rsidRPr="007E0348">
              <w:rPr>
                <w:color w:val="000000"/>
                <w:sz w:val="16"/>
                <w:szCs w:val="16"/>
              </w:rPr>
              <w:t>*</w:t>
            </w:r>
          </w:p>
        </w:tc>
        <w:tc>
          <w:tcPr>
            <w:tcW w:w="960" w:type="dxa"/>
            <w:shd w:val="clear" w:color="auto" w:fill="auto"/>
            <w:noWrap/>
            <w:vAlign w:val="bottom"/>
            <w:hideMark/>
          </w:tcPr>
          <w:p w:rsidR="0061138D" w:rsidRPr="007E0348" w:rsidRDefault="0061138D" w:rsidP="007E0348">
            <w:pPr>
              <w:spacing w:after="0"/>
              <w:jc w:val="left"/>
              <w:rPr>
                <w:color w:val="000000"/>
                <w:sz w:val="16"/>
                <w:szCs w:val="16"/>
              </w:rPr>
            </w:pPr>
            <w:r w:rsidRPr="007E0348">
              <w:rPr>
                <w:color w:val="000000"/>
                <w:sz w:val="16"/>
                <w:szCs w:val="16"/>
              </w:rPr>
              <w:t>*</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5</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86395</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86395</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6</w:t>
            </w:r>
          </w:p>
        </w:tc>
        <w:tc>
          <w:tcPr>
            <w:tcW w:w="960" w:type="dxa"/>
            <w:shd w:val="clear" w:color="auto" w:fill="auto"/>
            <w:noWrap/>
            <w:vAlign w:val="bottom"/>
            <w:hideMark/>
          </w:tcPr>
          <w:p w:rsidR="0061138D" w:rsidRPr="007E0348" w:rsidRDefault="0061138D" w:rsidP="007E0348">
            <w:pPr>
              <w:spacing w:after="0"/>
              <w:jc w:val="left"/>
              <w:rPr>
                <w:color w:val="000000"/>
                <w:sz w:val="16"/>
                <w:szCs w:val="16"/>
              </w:rPr>
            </w:pPr>
            <w:r w:rsidRPr="007E0348">
              <w:rPr>
                <w:color w:val="000000"/>
                <w:sz w:val="16"/>
                <w:szCs w:val="16"/>
              </w:rPr>
              <w:t>*</w:t>
            </w:r>
          </w:p>
        </w:tc>
        <w:tc>
          <w:tcPr>
            <w:tcW w:w="960" w:type="dxa"/>
            <w:shd w:val="clear" w:color="auto" w:fill="auto"/>
            <w:noWrap/>
            <w:vAlign w:val="bottom"/>
            <w:hideMark/>
          </w:tcPr>
          <w:p w:rsidR="0061138D" w:rsidRPr="007E0348" w:rsidRDefault="0061138D" w:rsidP="007E0348">
            <w:pPr>
              <w:spacing w:after="0"/>
              <w:jc w:val="left"/>
              <w:rPr>
                <w:color w:val="000000"/>
                <w:sz w:val="16"/>
                <w:szCs w:val="16"/>
              </w:rPr>
            </w:pPr>
            <w:r w:rsidRPr="007E0348">
              <w:rPr>
                <w:color w:val="000000"/>
                <w:sz w:val="16"/>
                <w:szCs w:val="16"/>
              </w:rPr>
              <w:t>*</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7</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89796</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89796</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8</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31973</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31973</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9</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45578</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45578</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10</w:t>
            </w:r>
          </w:p>
        </w:tc>
        <w:tc>
          <w:tcPr>
            <w:tcW w:w="960" w:type="dxa"/>
            <w:shd w:val="clear" w:color="auto" w:fill="auto"/>
            <w:noWrap/>
            <w:vAlign w:val="bottom"/>
            <w:hideMark/>
          </w:tcPr>
          <w:p w:rsidR="0061138D" w:rsidRPr="007E0348" w:rsidRDefault="0061138D" w:rsidP="007E0348">
            <w:pPr>
              <w:spacing w:after="0"/>
              <w:jc w:val="left"/>
              <w:rPr>
                <w:color w:val="000000"/>
                <w:sz w:val="16"/>
                <w:szCs w:val="16"/>
              </w:rPr>
            </w:pPr>
            <w:r w:rsidRPr="007E0348">
              <w:rPr>
                <w:color w:val="000000"/>
                <w:sz w:val="16"/>
                <w:szCs w:val="16"/>
              </w:rPr>
              <w:t>*</w:t>
            </w:r>
          </w:p>
        </w:tc>
        <w:tc>
          <w:tcPr>
            <w:tcW w:w="960" w:type="dxa"/>
            <w:shd w:val="clear" w:color="auto" w:fill="auto"/>
            <w:noWrap/>
            <w:vAlign w:val="bottom"/>
            <w:hideMark/>
          </w:tcPr>
          <w:p w:rsidR="0061138D" w:rsidRPr="007E0348" w:rsidRDefault="0061138D" w:rsidP="007E0348">
            <w:pPr>
              <w:spacing w:after="0"/>
              <w:jc w:val="left"/>
              <w:rPr>
                <w:color w:val="000000"/>
                <w:sz w:val="16"/>
                <w:szCs w:val="16"/>
              </w:rPr>
            </w:pPr>
            <w:r w:rsidRPr="007E0348">
              <w:rPr>
                <w:color w:val="000000"/>
                <w:sz w:val="16"/>
                <w:szCs w:val="16"/>
              </w:rPr>
              <w:t>*</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11</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55782</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93197</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12</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96599</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870748</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14</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89796</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89796</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15</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82993</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82993</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17</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96599</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96599</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18</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89796</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89796</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20</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96599</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96599</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21</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758503</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717687</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22</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89796</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89796</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23</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7619</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7619</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26</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86395</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86395</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27</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69388</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69388</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28</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72789</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72789</w:t>
            </w:r>
          </w:p>
        </w:tc>
      </w:tr>
      <w:tr w:rsidR="0061138D" w:rsidRPr="007E0348" w:rsidTr="007D2A73">
        <w:trPr>
          <w:trHeight w:val="300"/>
          <w:jc w:val="center"/>
        </w:trPr>
        <w:tc>
          <w:tcPr>
            <w:tcW w:w="960" w:type="dxa"/>
            <w:shd w:val="clear" w:color="auto" w:fill="auto"/>
            <w:noWrap/>
            <w:vAlign w:val="bottom"/>
            <w:hideMark/>
          </w:tcPr>
          <w:p w:rsidR="0061138D" w:rsidRPr="007E0348" w:rsidRDefault="0061138D" w:rsidP="007E0348">
            <w:pPr>
              <w:spacing w:after="0"/>
              <w:jc w:val="left"/>
              <w:rPr>
                <w:color w:val="000000"/>
                <w:sz w:val="16"/>
                <w:szCs w:val="16"/>
              </w:rPr>
            </w:pP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31</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89796</w:t>
            </w:r>
          </w:p>
        </w:tc>
        <w:tc>
          <w:tcPr>
            <w:tcW w:w="960" w:type="dxa"/>
            <w:shd w:val="clear" w:color="auto" w:fill="auto"/>
            <w:noWrap/>
            <w:vAlign w:val="bottom"/>
            <w:hideMark/>
          </w:tcPr>
          <w:p w:rsidR="0061138D" w:rsidRPr="007E0348" w:rsidRDefault="0061138D" w:rsidP="007E0348">
            <w:pPr>
              <w:spacing w:after="0"/>
              <w:jc w:val="right"/>
              <w:rPr>
                <w:color w:val="000000"/>
                <w:sz w:val="16"/>
                <w:szCs w:val="16"/>
              </w:rPr>
            </w:pPr>
            <w:r w:rsidRPr="007E0348">
              <w:rPr>
                <w:color w:val="000000"/>
                <w:sz w:val="16"/>
                <w:szCs w:val="16"/>
              </w:rPr>
              <w:t>0.993197</w:t>
            </w:r>
          </w:p>
        </w:tc>
      </w:tr>
    </w:tbl>
    <w:p w:rsidR="007E0348" w:rsidRPr="007E0348" w:rsidRDefault="007E0348" w:rsidP="007E0348">
      <w:pPr>
        <w:pStyle w:val="Caption"/>
      </w:pPr>
      <w:r>
        <w:t xml:space="preserve">Fault Localization Scores for </w:t>
      </w:r>
      <w:r>
        <w:rPr>
          <w:i/>
        </w:rPr>
        <w:t>replace</w:t>
      </w:r>
    </w:p>
    <w:p w:rsidR="00666A97" w:rsidRPr="00666A97" w:rsidRDefault="00666A97" w:rsidP="00666A97">
      <w:pPr>
        <w:jc w:val="center"/>
        <w:rPr>
          <w:sz w:val="12"/>
          <w:szCs w:val="12"/>
        </w:rPr>
      </w:pPr>
      <w:r w:rsidRPr="00666A97">
        <w:rPr>
          <w:sz w:val="12"/>
          <w:szCs w:val="12"/>
        </w:rPr>
        <w:t>*indicates the faulty line was not covered by the Pex-generated tests</w:t>
      </w:r>
    </w:p>
    <w:p w:rsidR="007E0348" w:rsidRDefault="007E0348" w:rsidP="007E0348">
      <w:pPr>
        <w:jc w:val="left"/>
        <w:rPr>
          <w:szCs w:val="18"/>
        </w:rPr>
      </w:pPr>
      <w:r>
        <w:rPr>
          <w:szCs w:val="18"/>
        </w:rPr>
        <w:t xml:space="preserve">The final Siemens program, </w:t>
      </w:r>
      <w:r>
        <w:rPr>
          <w:i/>
          <w:szCs w:val="18"/>
        </w:rPr>
        <w:t>totinfo</w:t>
      </w:r>
      <w:r>
        <w:rPr>
          <w:szCs w:val="18"/>
        </w:rPr>
        <w:t xml:space="preserve">, had a significant amount of logic that relied on floating point values, </w:t>
      </w:r>
      <w:r w:rsidR="004243F3">
        <w:rPr>
          <w:szCs w:val="18"/>
        </w:rPr>
        <w:t>the analysis of which</w:t>
      </w:r>
      <w:r w:rsidR="00666A97">
        <w:rPr>
          <w:szCs w:val="18"/>
        </w:rPr>
        <w:t xml:space="preserve"> is a known limitation of Pex.  Nonetheless, we analyzed several versions of the program with the three fault localization techniques, with mixed results.</w:t>
      </w:r>
    </w:p>
    <w:p w:rsidR="00666A97" w:rsidRPr="00666A97" w:rsidRDefault="00666A97" w:rsidP="00666A97">
      <w:r>
        <w:t xml:space="preserve">Note that many of the faults for </w:t>
      </w:r>
      <w:r>
        <w:rPr>
          <w:i/>
        </w:rPr>
        <w:t>totinfo</w:t>
      </w:r>
      <w:r>
        <w:t xml:space="preserve"> were not covered by the Pex-generated tests, and that only two versions of the code resulted in scores of greater than 80% for Tarantula and Ochiai.  Value replacement performed better, achieving scores of greater than 90% for four different versions.  All of the faults in </w:t>
      </w:r>
      <w:r>
        <w:rPr>
          <w:i/>
        </w:rPr>
        <w:t>totinfo</w:t>
      </w:r>
      <w:r>
        <w:t xml:space="preserve"> that were detected by Pex did not involve any </w:t>
      </w:r>
      <w:r w:rsidR="004243F3">
        <w:t>change to</w:t>
      </w:r>
      <w:r>
        <w:t xml:space="preserve"> floating point operations.</w:t>
      </w:r>
    </w:p>
    <w:p w:rsidR="00666A97" w:rsidRDefault="00666A97" w:rsidP="007E0348">
      <w:pPr>
        <w:jc w:val="left"/>
        <w:rPr>
          <w:szCs w:val="18"/>
        </w:rPr>
      </w:pPr>
    </w:p>
    <w:p w:rsidR="00666A97" w:rsidRDefault="00666A97" w:rsidP="007E0348">
      <w:pPr>
        <w:jc w:val="left"/>
        <w:rPr>
          <w:szCs w:val="18"/>
        </w:rPr>
      </w:pPr>
    </w:p>
    <w:tbl>
      <w:tblPr>
        <w:tblW w:w="0" w:type="auto"/>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23"/>
        <w:gridCol w:w="829"/>
        <w:gridCol w:w="816"/>
        <w:gridCol w:w="816"/>
      </w:tblGrid>
      <w:tr w:rsidR="00F74B97" w:rsidRPr="00666A97" w:rsidTr="00666A97">
        <w:trPr>
          <w:trHeight w:val="300"/>
          <w:jc w:val="center"/>
        </w:trPr>
        <w:tc>
          <w:tcPr>
            <w:tcW w:w="0" w:type="auto"/>
            <w:shd w:val="clear" w:color="auto" w:fill="auto"/>
            <w:noWrap/>
            <w:vAlign w:val="bottom"/>
          </w:tcPr>
          <w:p w:rsidR="00F74B97" w:rsidRPr="00666A97" w:rsidRDefault="00F74B97" w:rsidP="00666A97">
            <w:pPr>
              <w:spacing w:after="0"/>
              <w:jc w:val="left"/>
              <w:rPr>
                <w:color w:val="000000"/>
                <w:sz w:val="16"/>
                <w:szCs w:val="16"/>
              </w:rPr>
            </w:pPr>
          </w:p>
        </w:tc>
        <w:tc>
          <w:tcPr>
            <w:tcW w:w="0" w:type="auto"/>
            <w:shd w:val="clear" w:color="auto" w:fill="auto"/>
            <w:noWrap/>
            <w:vAlign w:val="bottom"/>
          </w:tcPr>
          <w:p w:rsidR="00F74B97" w:rsidRPr="00666A97" w:rsidRDefault="00F74B97" w:rsidP="00666A97">
            <w:pPr>
              <w:spacing w:after="0"/>
              <w:jc w:val="left"/>
              <w:rPr>
                <w:color w:val="000000"/>
                <w:sz w:val="16"/>
                <w:szCs w:val="16"/>
              </w:rPr>
            </w:pPr>
          </w:p>
        </w:tc>
        <w:tc>
          <w:tcPr>
            <w:tcW w:w="0" w:type="auto"/>
            <w:gridSpan w:val="3"/>
            <w:shd w:val="clear" w:color="auto" w:fill="auto"/>
            <w:noWrap/>
            <w:vAlign w:val="bottom"/>
          </w:tcPr>
          <w:p w:rsidR="00F74B97" w:rsidRPr="00666A97" w:rsidRDefault="00F74B97" w:rsidP="00666A97">
            <w:pPr>
              <w:spacing w:after="0"/>
              <w:jc w:val="center"/>
              <w:rPr>
                <w:color w:val="000000"/>
                <w:sz w:val="16"/>
                <w:szCs w:val="16"/>
              </w:rPr>
            </w:pPr>
            <w:r w:rsidRPr="00666A97">
              <w:rPr>
                <w:color w:val="000000"/>
                <w:sz w:val="16"/>
                <w:szCs w:val="16"/>
              </w:rPr>
              <w:t>Score</w:t>
            </w:r>
          </w:p>
        </w:tc>
      </w:tr>
      <w:tr w:rsidR="00F74B97" w:rsidRPr="00666A97" w:rsidTr="00FD03B1">
        <w:trPr>
          <w:trHeight w:val="300"/>
          <w:jc w:val="center"/>
        </w:trPr>
        <w:tc>
          <w:tcPr>
            <w:tcW w:w="0" w:type="auto"/>
            <w:shd w:val="clear" w:color="auto" w:fill="auto"/>
            <w:noWrap/>
            <w:vAlign w:val="bottom"/>
            <w:hideMark/>
          </w:tcPr>
          <w:p w:rsidR="00F74B97" w:rsidRPr="00666A97" w:rsidRDefault="00F74B97" w:rsidP="00666A97">
            <w:pPr>
              <w:spacing w:after="0"/>
              <w:jc w:val="left"/>
              <w:rPr>
                <w:color w:val="000000"/>
                <w:sz w:val="16"/>
                <w:szCs w:val="16"/>
              </w:rPr>
            </w:pPr>
            <w:r w:rsidRPr="00666A97">
              <w:rPr>
                <w:color w:val="000000"/>
                <w:sz w:val="16"/>
                <w:szCs w:val="16"/>
              </w:rPr>
              <w:t>Program</w:t>
            </w:r>
          </w:p>
        </w:tc>
        <w:tc>
          <w:tcPr>
            <w:tcW w:w="0" w:type="auto"/>
            <w:shd w:val="clear" w:color="auto" w:fill="auto"/>
            <w:noWrap/>
            <w:vAlign w:val="bottom"/>
            <w:hideMark/>
          </w:tcPr>
          <w:p w:rsidR="00F74B97" w:rsidRPr="00666A97" w:rsidRDefault="00F74B97" w:rsidP="00666A97">
            <w:pPr>
              <w:spacing w:after="0"/>
              <w:jc w:val="left"/>
              <w:rPr>
                <w:color w:val="000000"/>
                <w:sz w:val="16"/>
                <w:szCs w:val="16"/>
              </w:rPr>
            </w:pPr>
            <w:r w:rsidRPr="00666A97">
              <w:rPr>
                <w:color w:val="000000"/>
                <w:sz w:val="16"/>
                <w:szCs w:val="16"/>
              </w:rPr>
              <w:t>Version</w:t>
            </w:r>
          </w:p>
        </w:tc>
        <w:tc>
          <w:tcPr>
            <w:tcW w:w="0" w:type="auto"/>
            <w:shd w:val="clear" w:color="auto" w:fill="auto"/>
            <w:noWrap/>
            <w:vAlign w:val="bottom"/>
            <w:hideMark/>
          </w:tcPr>
          <w:p w:rsidR="00F74B97" w:rsidRPr="00666A97" w:rsidRDefault="00F74B97" w:rsidP="00666A97">
            <w:pPr>
              <w:spacing w:after="0"/>
              <w:jc w:val="center"/>
              <w:rPr>
                <w:color w:val="000000"/>
                <w:sz w:val="16"/>
                <w:szCs w:val="16"/>
              </w:rPr>
            </w:pPr>
            <w:r>
              <w:rPr>
                <w:color w:val="000000"/>
                <w:sz w:val="16"/>
                <w:szCs w:val="16"/>
              </w:rPr>
              <w:t>Tarantula</w:t>
            </w:r>
          </w:p>
        </w:tc>
        <w:tc>
          <w:tcPr>
            <w:tcW w:w="0" w:type="auto"/>
            <w:shd w:val="clear" w:color="auto" w:fill="auto"/>
            <w:vAlign w:val="bottom"/>
          </w:tcPr>
          <w:p w:rsidR="00F74B97" w:rsidRPr="00666A97" w:rsidRDefault="00F74B97" w:rsidP="00666A97">
            <w:pPr>
              <w:spacing w:after="0"/>
              <w:jc w:val="center"/>
              <w:rPr>
                <w:color w:val="000000"/>
                <w:sz w:val="16"/>
                <w:szCs w:val="16"/>
              </w:rPr>
            </w:pPr>
            <w:r>
              <w:rPr>
                <w:color w:val="000000"/>
                <w:sz w:val="16"/>
                <w:szCs w:val="16"/>
              </w:rPr>
              <w:t>Ochiai</w:t>
            </w:r>
          </w:p>
        </w:tc>
        <w:tc>
          <w:tcPr>
            <w:tcW w:w="0" w:type="auto"/>
            <w:shd w:val="clear" w:color="auto" w:fill="auto"/>
            <w:vAlign w:val="bottom"/>
          </w:tcPr>
          <w:p w:rsidR="00F74B97" w:rsidRPr="00666A97" w:rsidRDefault="00F74B97" w:rsidP="00666A97">
            <w:pPr>
              <w:spacing w:after="0"/>
              <w:jc w:val="center"/>
              <w:rPr>
                <w:color w:val="000000"/>
                <w:sz w:val="16"/>
                <w:szCs w:val="16"/>
              </w:rPr>
            </w:pPr>
            <w:r>
              <w:rPr>
                <w:color w:val="000000"/>
                <w:sz w:val="16"/>
                <w:szCs w:val="16"/>
              </w:rPr>
              <w:t>VR</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i/>
                <w:color w:val="000000"/>
                <w:sz w:val="16"/>
                <w:szCs w:val="16"/>
              </w:rPr>
            </w:pPr>
            <w:r w:rsidRPr="00666A97">
              <w:rPr>
                <w:i/>
                <w:color w:val="000000"/>
                <w:sz w:val="16"/>
                <w:szCs w:val="16"/>
              </w:rPr>
              <w:t>totinfo</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1</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992593</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2</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4</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5</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6</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7</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9</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11</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93333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93333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933333</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1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16</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17</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18</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851852</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940741</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977778</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19</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20</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466667</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785185</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955556</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21</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22</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2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r>
    </w:tbl>
    <w:p w:rsidR="00666A97" w:rsidRPr="007E0348" w:rsidRDefault="00666A97" w:rsidP="00666A97">
      <w:pPr>
        <w:pStyle w:val="Caption"/>
      </w:pPr>
      <w:r>
        <w:t xml:space="preserve">Fault Localization Scores for </w:t>
      </w:r>
      <w:r>
        <w:rPr>
          <w:i/>
        </w:rPr>
        <w:t>totinfo</w:t>
      </w:r>
    </w:p>
    <w:p w:rsidR="00666A97" w:rsidRPr="00666A97" w:rsidRDefault="00666A97" w:rsidP="00666A97">
      <w:pPr>
        <w:jc w:val="center"/>
        <w:rPr>
          <w:sz w:val="12"/>
          <w:szCs w:val="12"/>
        </w:rPr>
      </w:pPr>
      <w:r w:rsidRPr="00666A97">
        <w:rPr>
          <w:sz w:val="12"/>
          <w:szCs w:val="12"/>
        </w:rPr>
        <w:t>*indicates the faulty line was not covered by the Pex-generated tests</w:t>
      </w:r>
    </w:p>
    <w:p w:rsidR="00BC03EB" w:rsidRDefault="00DC174C" w:rsidP="00BC03EB">
      <w:r>
        <w:t>Considering</w:t>
      </w:r>
      <w:r w:rsidR="00BC03EB">
        <w:t xml:space="preserve"> the fact that these results omit </w:t>
      </w:r>
      <w:r w:rsidR="00216485">
        <w:t xml:space="preserve">all </w:t>
      </w:r>
      <w:r w:rsidR="00BC03EB">
        <w:t xml:space="preserve">versions of the Siemens suite </w:t>
      </w:r>
      <w:r w:rsidR="00216485">
        <w:t>containing</w:t>
      </w:r>
      <w:r w:rsidR="00BC03EB">
        <w:t xml:space="preserve"> faults that are not exposed by Pex, then the actual performance of our solution is not nearly as good as the scores might imply.  However, based on this data and the relative success that was attained for a subset of the Siemens suite, we can conclude that the combination of Pex with some fault localization technique is feasible, though some additional work would be required beyond basic test generation in order to </w:t>
      </w:r>
      <w:r w:rsidR="00073C61">
        <w:t>produce enough tests to reliably uncover a more useful selection of faults.</w:t>
      </w:r>
    </w:p>
    <w:p w:rsidR="00216485" w:rsidRDefault="00216485" w:rsidP="00216485">
      <w:pPr>
        <w:pStyle w:val="Heading3"/>
      </w:pPr>
      <w:r>
        <w:t>FunctionalDotNet</w:t>
      </w:r>
    </w:p>
    <w:p w:rsidR="00BC03EB" w:rsidRDefault="00BC03EB" w:rsidP="00BC03EB">
      <w:r>
        <w:t>Pex offers the ability to add assumptions and high-level assertions to its parameterized unit tests, presenting the user with the ability to test for certain conditions that might not generate a runtime error but are nonetheless indicative of a problem with the code (such as output issues).  While this goes beyond the basic test generation approach we used for analyzing the Siemens suite, the resulting unit tests are nonetheless generated by Pex and provide a degree of automation that allow for more efficient testing of an application.  As a result, there are real-world applications and libraries that make use of Pex PUTs that are significantly more sophisticated than just what Pex generates by default.</w:t>
      </w:r>
    </w:p>
    <w:p w:rsidR="00BC03EB" w:rsidRDefault="00BC03EB" w:rsidP="00BC03EB">
      <w:r>
        <w:t>We were interested in testing some of these applications’ Pex test suites in order to see if our results improved.  One application we tested was FunctionalDotNet</w:t>
      </w:r>
      <w:sdt>
        <w:sdtPr>
          <w:id w:val="-1767143060"/>
          <w:citation/>
        </w:sdtPr>
        <w:sdtContent>
          <w:r w:rsidR="00C965FA">
            <w:fldChar w:fldCharType="begin"/>
          </w:r>
          <w:r w:rsidR="00C965FA">
            <w:instrText xml:space="preserve"> CITATION htt \l 1033 </w:instrText>
          </w:r>
          <w:r w:rsidR="00C965FA">
            <w:fldChar w:fldCharType="separate"/>
          </w:r>
          <w:r w:rsidR="00D04871">
            <w:rPr>
              <w:noProof/>
            </w:rPr>
            <w:t xml:space="preserve"> [</w:t>
          </w:r>
          <w:hyperlink w:anchor="htt" w:history="1">
            <w:r w:rsidR="00D04871">
              <w:rPr>
                <w:rStyle w:val="Author"/>
                <w:noProof/>
              </w:rPr>
              <w:t>20</w:t>
            </w:r>
          </w:hyperlink>
          <w:r w:rsidR="00D04871">
            <w:rPr>
              <w:noProof/>
            </w:rPr>
            <w:t>]</w:t>
          </w:r>
          <w:r w:rsidR="00C965FA">
            <w:fldChar w:fldCharType="end"/>
          </w:r>
        </w:sdtContent>
      </w:sdt>
      <w:r>
        <w:t>, a library for functional data structures that uses a test suite based on Pex.  As this library was already passing all of its Pex-generated test cases, we seeded a fault and then ran the resulting test suite through our tool.</w:t>
      </w:r>
    </w:p>
    <w:p w:rsidR="00BC03EB" w:rsidRPr="00BC03EB" w:rsidRDefault="00CF2CAD" w:rsidP="00BC03EB">
      <w:r>
        <w:t xml:space="preserve">Unfortunately, due to time constraints, we were only able to test our technique on FP using Tarantula and Ochiai with a single seeded fault.  For both fault localization techniques, the fault line </w:t>
      </w:r>
      <w:r>
        <w:lastRenderedPageBreak/>
        <w:t xml:space="preserve">was given a suspiciousness rating with a ranking of 42, which – given that the FP test suite covered a total of 2025 lines – resulted in a score of 97.93%.  While there is clearly a great deal of additional work to be done in order to truly establish the usefulness of these techniques, </w:t>
      </w:r>
      <w:r w:rsidR="00C9781E">
        <w:t>our initial set of results is promising.</w:t>
      </w:r>
    </w:p>
    <w:p w:rsidR="003368A4" w:rsidRDefault="003368A4" w:rsidP="003368A4">
      <w:pPr>
        <w:pStyle w:val="Heading1"/>
      </w:pPr>
      <w:r>
        <w:t>Related</w:t>
      </w:r>
      <w:r w:rsidR="00CF2CAD">
        <w:t xml:space="preserve"> and Future</w:t>
      </w:r>
      <w:r>
        <w:t xml:space="preserve"> Work</w:t>
      </w:r>
    </w:p>
    <w:p w:rsidR="00C9781E" w:rsidRDefault="00C9781E" w:rsidP="00C9781E">
      <w:r>
        <w:t xml:space="preserve">The main data used in the experiments in this paper primarily consist of a subset of faulty versions from the Siemens suite. While our analysis draws some conclusions, the limited sample size of programs used weakens the accuracy of our claims. With such a small data set, future enhancements in this area would </w:t>
      </w:r>
      <w:r w:rsidR="00C965FA">
        <w:t>include an expansion on</w:t>
      </w:r>
      <w:r>
        <w:t xml:space="preserve"> the research to use a variety of programs ranging in both size and complexity. </w:t>
      </w:r>
    </w:p>
    <w:p w:rsidR="00CB24CC" w:rsidRDefault="00C9781E" w:rsidP="00CB24CC">
      <w:r>
        <w:t xml:space="preserve">Furthermore, other types of fault localization techniques can be used in the future. </w:t>
      </w:r>
      <w:r w:rsidR="00CB24CC">
        <w:t xml:space="preserve"> </w:t>
      </w:r>
      <w:r w:rsidR="00CB24CC">
        <w:t xml:space="preserve">In </w:t>
      </w:r>
      <w:sdt>
        <w:sdtPr>
          <w:id w:val="-1152133301"/>
          <w:citation/>
        </w:sdtPr>
        <w:sdtContent>
          <w:r w:rsidR="00CB24CC">
            <w:fldChar w:fldCharType="begin"/>
          </w:r>
          <w:r w:rsidR="00CB24CC">
            <w:instrText xml:space="preserve"> CITATION 4cfd96ebbfde5 \l 1033 </w:instrText>
          </w:r>
          <w:r w:rsidR="00CB24CC">
            <w:fldChar w:fldCharType="separate"/>
          </w:r>
          <w:r w:rsidR="00D04871">
            <w:rPr>
              <w:noProof/>
            </w:rPr>
            <w:t>[</w:t>
          </w:r>
          <w:hyperlink w:anchor="4cfd96ebbfde5" w:history="1">
            <w:r w:rsidR="00D04871">
              <w:rPr>
                <w:rStyle w:val="Author"/>
                <w:noProof/>
              </w:rPr>
              <w:t>21</w:t>
            </w:r>
          </w:hyperlink>
          <w:r w:rsidR="00D04871">
            <w:rPr>
              <w:noProof/>
            </w:rPr>
            <w:t>]</w:t>
          </w:r>
          <w:r w:rsidR="00CB24CC">
            <w:fldChar w:fldCharType="end"/>
          </w:r>
        </w:sdtContent>
      </w:sdt>
      <w:r w:rsidR="00CB24CC">
        <w:t xml:space="preserve">, Masri et al. investigate branch coverage and definition-use pair coverage as alternatives to statement coverage, concluding that both offer better accuracy.  Santelices et al. expand upon this work in </w:t>
      </w:r>
      <w:sdt>
        <w:sdtPr>
          <w:id w:val="-343020474"/>
          <w:citation/>
        </w:sdtPr>
        <w:sdtContent>
          <w:r w:rsidR="00CB24CC">
            <w:fldChar w:fldCharType="begin"/>
          </w:r>
          <w:r w:rsidR="00CB24CC">
            <w:instrText xml:space="preserve"> CITATION 4cfd96ebbf94a \l 1033 </w:instrText>
          </w:r>
          <w:r w:rsidR="00CB24CC">
            <w:fldChar w:fldCharType="separate"/>
          </w:r>
          <w:r w:rsidR="00D04871">
            <w:rPr>
              <w:noProof/>
            </w:rPr>
            <w:t>[</w:t>
          </w:r>
          <w:hyperlink w:anchor="4cfd96ebbf94a" w:history="1">
            <w:r w:rsidR="00D04871">
              <w:rPr>
                <w:rStyle w:val="Author"/>
                <w:noProof/>
              </w:rPr>
              <w:t>22</w:t>
            </w:r>
          </w:hyperlink>
          <w:r w:rsidR="00D04871">
            <w:rPr>
              <w:noProof/>
            </w:rPr>
            <w:t>]</w:t>
          </w:r>
          <w:r w:rsidR="00CB24CC">
            <w:fldChar w:fldCharType="end"/>
          </w:r>
        </w:sdtContent>
      </w:sdt>
      <w:r w:rsidR="00CB24CC">
        <w:t xml:space="preserve"> by  examining combinations of the three coverage types, concluding that an average of the statement, branch, and du-pair values for each statement performs better than branch or du-pair coverage alone.</w:t>
      </w:r>
    </w:p>
    <w:p w:rsidR="00C9781E" w:rsidRDefault="00C9781E" w:rsidP="00C9781E">
      <w:r>
        <w:t>Wang and colleagues</w:t>
      </w:r>
      <w:sdt>
        <w:sdtPr>
          <w:id w:val="-1341547775"/>
          <w:citation/>
        </w:sdtPr>
        <w:sdtContent>
          <w:r w:rsidR="00BE0A0A">
            <w:fldChar w:fldCharType="begin"/>
          </w:r>
          <w:r w:rsidR="00BE0A0A">
            <w:instrText xml:space="preserve"> CITATION Wan09 \l 1033 </w:instrText>
          </w:r>
          <w:r w:rsidR="00BE0A0A">
            <w:fldChar w:fldCharType="separate"/>
          </w:r>
          <w:r w:rsidR="00D04871">
            <w:rPr>
              <w:noProof/>
            </w:rPr>
            <w:t xml:space="preserve"> [</w:t>
          </w:r>
          <w:hyperlink w:anchor="Wan09" w:history="1">
            <w:r w:rsidR="00D04871">
              <w:rPr>
                <w:rStyle w:val="Author"/>
                <w:noProof/>
              </w:rPr>
              <w:t>23</w:t>
            </w:r>
          </w:hyperlink>
          <w:r w:rsidR="00D04871">
            <w:rPr>
              <w:noProof/>
            </w:rPr>
            <w:t>]</w:t>
          </w:r>
          <w:r w:rsidR="00BE0A0A">
            <w:fldChar w:fldCharType="end"/>
          </w:r>
        </w:sdtContent>
      </w:sdt>
      <w:r w:rsidR="00D04871">
        <w:t xml:space="preserve"> claim that Tarantula, N</w:t>
      </w:r>
      <w:r>
        <w:t xml:space="preserve">earest </w:t>
      </w:r>
      <w:r w:rsidR="00D04871">
        <w:t>N</w:t>
      </w:r>
      <w:r>
        <w:t>eighbor</w:t>
      </w:r>
      <w:r w:rsidR="00D04871">
        <w:t xml:space="preserve"> </w:t>
      </w:r>
      <w:sdt>
        <w:sdtPr>
          <w:id w:val="684725319"/>
          <w:citation/>
        </w:sdtPr>
        <w:sdtContent>
          <w:r w:rsidR="00D04871">
            <w:fldChar w:fldCharType="begin"/>
          </w:r>
          <w:r w:rsidR="00D04871">
            <w:instrText xml:space="preserve"> CITATION Ren03 \l 1033 </w:instrText>
          </w:r>
          <w:r w:rsidR="00D04871">
            <w:fldChar w:fldCharType="separate"/>
          </w:r>
          <w:r w:rsidR="00D04871">
            <w:rPr>
              <w:noProof/>
            </w:rPr>
            <w:t>[</w:t>
          </w:r>
          <w:hyperlink w:anchor="Ren03" w:history="1">
            <w:r w:rsidR="00D04871">
              <w:rPr>
                <w:rStyle w:val="Author"/>
                <w:noProof/>
              </w:rPr>
              <w:t>24</w:t>
            </w:r>
          </w:hyperlink>
          <w:r w:rsidR="00D04871">
            <w:rPr>
              <w:noProof/>
            </w:rPr>
            <w:t>]</w:t>
          </w:r>
          <w:r w:rsidR="00D04871">
            <w:fldChar w:fldCharType="end"/>
          </w:r>
        </w:sdtContent>
      </w:sdt>
      <w:r>
        <w:t xml:space="preserve">, and other suspiciousness based techniques all focus on the block level similarity of execution traces. This causes </w:t>
      </w:r>
      <w:r w:rsidR="00D04871">
        <w:t xml:space="preserve">the </w:t>
      </w:r>
      <w:r>
        <w:t>suspiciousness of any block to be based on the same set of test cases, which is not ideal for object-oriented programs. The proposed approach is to have a multi-level similarity design where execution traces are compared at both the class and block levels. Given that many previous research papers used the C versions of the Siemens suite for their experiments, the approach described above may be more suitable for a C# environment that Pex is used in.</w:t>
      </w:r>
    </w:p>
    <w:p w:rsidR="00C9781E" w:rsidRDefault="00C9781E" w:rsidP="00C9781E">
      <w:r>
        <w:t>Another limitation of the Siemens suite is the fact that there is exactly one seeded fault in each version. This is not a realistic scenario, as most programs typically contain several bugs. Jones and colleagues</w:t>
      </w:r>
      <w:r w:rsidR="007D2A73">
        <w:t xml:space="preserve"> </w:t>
      </w:r>
      <w:sdt>
        <w:sdtPr>
          <w:id w:val="9066782"/>
          <w:citation/>
        </w:sdtPr>
        <w:sdtContent>
          <w:r w:rsidR="00BE0A0A">
            <w:fldChar w:fldCharType="begin"/>
          </w:r>
          <w:r w:rsidR="00BE0A0A">
            <w:instrText xml:space="preserve"> CITATION 4cfd96ebbfbe1 \l 1033 </w:instrText>
          </w:r>
          <w:r w:rsidR="00BE0A0A">
            <w:fldChar w:fldCharType="separate"/>
          </w:r>
          <w:r w:rsidR="00D04871">
            <w:rPr>
              <w:noProof/>
            </w:rPr>
            <w:t>[</w:t>
          </w:r>
          <w:hyperlink w:anchor="4cfd96ebbfbe1" w:history="1">
            <w:r w:rsidR="00D04871">
              <w:rPr>
                <w:rStyle w:val="Author"/>
                <w:noProof/>
              </w:rPr>
              <w:t>25</w:t>
            </w:r>
          </w:hyperlink>
          <w:r w:rsidR="00D04871">
            <w:rPr>
              <w:noProof/>
            </w:rPr>
            <w:t>]</w:t>
          </w:r>
          <w:r w:rsidR="00BE0A0A">
            <w:rPr>
              <w:noProof/>
            </w:rPr>
            <w:fldChar w:fldCharType="end"/>
          </w:r>
        </w:sdtContent>
      </w:sdt>
      <w:r>
        <w:t xml:space="preserve"> propose a parallel debugging technique that partitions passing/failing tests into different clusters that each target a different fault. Each cluster can then be passed to any fault localization technique to identify each fault. Pex can be incorporated into this process in a similar manner as with our experiment. This could test Pex’s effectiveness in fault localization for a multi-fault program.</w:t>
      </w:r>
    </w:p>
    <w:p w:rsidR="003368A4" w:rsidRDefault="003368A4" w:rsidP="003368A4">
      <w:pPr>
        <w:pStyle w:val="Heading1"/>
      </w:pPr>
      <w:r>
        <w:t>Threats to Validity</w:t>
      </w:r>
    </w:p>
    <w:p w:rsidR="006A2ED2" w:rsidRDefault="006A2ED2" w:rsidP="006A2ED2">
      <w:r w:rsidRPr="00486BB0">
        <w:rPr>
          <w:i/>
        </w:rPr>
        <w:t>Porting Issues</w:t>
      </w:r>
      <w:r>
        <w:t xml:space="preserve">.  One of the major undertakings of our project was to port the Siemens Test Suite from SIR to </w:t>
      </w:r>
      <w:r w:rsidRPr="00D04871">
        <w:t>C#</w:t>
      </w:r>
      <w:r>
        <w:t>.  In porting the projects, we faced many issues trying to retain the logic and structure of the original C</w:t>
      </w:r>
      <w:r>
        <w:rPr>
          <w:i/>
        </w:rPr>
        <w:t>.</w:t>
      </w:r>
      <w:r>
        <w:t xml:space="preserve">  The C code used many techniques that made it difficult to port to run using our tools, such as explicit calls to </w:t>
      </w:r>
      <w:r>
        <w:rPr>
          <w:i/>
        </w:rPr>
        <w:t>exit()</w:t>
      </w:r>
      <w:r>
        <w:t xml:space="preserve"> which would bring down our test runner.  In working around these difficulties it is likely that we introduced some inconsistencies into the performance of the ported versions.  Finally</w:t>
      </w:r>
      <w:r w:rsidR="00D04871">
        <w:t>,</w:t>
      </w:r>
      <w:r>
        <w:t xml:space="preserve"> working with these programs without always having a full understanding of their intended use made it difficult to maintain accuracy.</w:t>
      </w:r>
    </w:p>
    <w:p w:rsidR="006A2ED2" w:rsidRPr="00263494" w:rsidRDefault="006A2ED2" w:rsidP="006A2ED2">
      <w:r>
        <w:rPr>
          <w:i/>
        </w:rPr>
        <w:t xml:space="preserve">Test Writing.  </w:t>
      </w:r>
      <w:r w:rsidR="00D04871">
        <w:t>The</w:t>
      </w:r>
      <w:r>
        <w:t xml:space="preserve"> main difficulty we faced beyond the time intensive work of porting was in writing appropriate </w:t>
      </w:r>
      <w:r w:rsidRPr="00D04871">
        <w:t>Pex</w:t>
      </w:r>
      <w:r>
        <w:t xml:space="preserve"> PUTs for the programs under test.  The SIR unit test suite is incredibly extensive, with many programs having hundreds and even </w:t>
      </w:r>
      <w:r>
        <w:lastRenderedPageBreak/>
        <w:t xml:space="preserve">thousands of test cases that can be used to fully exercise the program.  Even in the more complex programs such as </w:t>
      </w:r>
      <w:r w:rsidR="00D04871">
        <w:rPr>
          <w:i/>
        </w:rPr>
        <w:t>r</w:t>
      </w:r>
      <w:r>
        <w:rPr>
          <w:i/>
        </w:rPr>
        <w:t>eplace</w:t>
      </w:r>
      <w:r>
        <w:t xml:space="preserve">, where </w:t>
      </w:r>
      <w:r w:rsidRPr="00D04871">
        <w:t>Pex</w:t>
      </w:r>
      <w:r>
        <w:rPr>
          <w:i/>
        </w:rPr>
        <w:t xml:space="preserve"> </w:t>
      </w:r>
      <w:r>
        <w:t xml:space="preserve">generated a large number of test inputs, the generated tests were not nearly as extensive as the provided suite.  Additionally, in writing the tests we had to come up with an appropriate amount of assumptions and assertions in order to guide the </w:t>
      </w:r>
      <w:r w:rsidRPr="00D04871">
        <w:t>Pex</w:t>
      </w:r>
      <w:r>
        <w:t xml:space="preserve"> explorations.  This was particularly difficult as the programs often had complex input requirements and difficult to validate output.  Someone with more expertise with the programs would probably be able to generate a more valuable test suite.  Future work would include exploring projects actively writing their own </w:t>
      </w:r>
      <w:r w:rsidRPr="00D04871">
        <w:t>Pex</w:t>
      </w:r>
      <w:r>
        <w:t xml:space="preserve"> unit tests, in order to draw on that expertise.  Initial work has been done in this direction with our preliminary analysis of the </w:t>
      </w:r>
      <w:r>
        <w:rPr>
          <w:i/>
        </w:rPr>
        <w:t>FunctionalDotNet</w:t>
      </w:r>
      <w:r>
        <w:t xml:space="preserve"> project.</w:t>
      </w:r>
    </w:p>
    <w:p w:rsidR="006A2ED2" w:rsidRDefault="006A2ED2" w:rsidP="006A2ED2">
      <w:r>
        <w:rPr>
          <w:i/>
        </w:rPr>
        <w:t>Coverage Tools.</w:t>
      </w:r>
      <w:r>
        <w:t xml:space="preserve">  We created a large number of automated tools in order to aid in the generation and gathering of the data.  We used the tools available with </w:t>
      </w:r>
      <w:r>
        <w:rPr>
          <w:i/>
        </w:rPr>
        <w:t>Visual Studio</w:t>
      </w:r>
      <w:r>
        <w:t xml:space="preserve"> to automate the </w:t>
      </w:r>
      <w:r>
        <w:rPr>
          <w:i/>
        </w:rPr>
        <w:t>mstest</w:t>
      </w:r>
      <w:r>
        <w:t xml:space="preserve"> test runner and the automatic building, running and parsing of the coverage data.  This enabled us to quickly get data, but from a performance perspective was extremely limiting.  The coverage data produced by the test tools didn’t distinguish which l</w:t>
      </w:r>
      <w:r w:rsidR="00D04871">
        <w:t>ines were run by which tests, s</w:t>
      </w:r>
      <w:r>
        <w:t>o we had to individually run each tes</w:t>
      </w:r>
      <w:r w:rsidR="00D04871">
        <w:t>t to properly gather the data.  T</w:t>
      </w:r>
      <w:r>
        <w:t xml:space="preserve">his </w:t>
      </w:r>
      <w:r w:rsidR="00D54177">
        <w:t>led</w:t>
      </w:r>
      <w:r>
        <w:t xml:space="preserve"> to an extremely </w:t>
      </w:r>
      <w:r w:rsidR="00D04871">
        <w:t>time-consuming</w:t>
      </w:r>
      <w:r>
        <w:t xml:space="preserve"> data gathering process.  Future work would include writing a custom coverage tool, which would greatly increase performance.</w:t>
      </w:r>
    </w:p>
    <w:p w:rsidR="006A2ED2" w:rsidRDefault="006A2ED2" w:rsidP="006A2ED2">
      <w:r>
        <w:rPr>
          <w:i/>
        </w:rPr>
        <w:t>Value Replacement Implementation.</w:t>
      </w:r>
      <w:r>
        <w:t xml:space="preserve">  Our VR implementation was very different from the implementation described in</w:t>
      </w:r>
      <w:sdt>
        <w:sdtPr>
          <w:id w:val="-866366393"/>
          <w:citation/>
        </w:sdtPr>
        <w:sdtContent>
          <w:r w:rsidR="00A32911">
            <w:fldChar w:fldCharType="begin"/>
          </w:r>
          <w:r>
            <w:instrText xml:space="preserve"> CITATION 4cfd96ebbfb79 \l 1033 </w:instrText>
          </w:r>
          <w:r w:rsidR="00A32911">
            <w:fldChar w:fldCharType="separate"/>
          </w:r>
          <w:r w:rsidR="00D04871">
            <w:rPr>
              <w:noProof/>
            </w:rPr>
            <w:t xml:space="preserve"> [</w:t>
          </w:r>
          <w:hyperlink w:anchor="4cfd96ebbfb79" w:history="1">
            <w:r w:rsidR="00D04871">
              <w:rPr>
                <w:rStyle w:val="Author"/>
                <w:noProof/>
              </w:rPr>
              <w:t>6</w:t>
            </w:r>
          </w:hyperlink>
          <w:r w:rsidR="00D04871">
            <w:rPr>
              <w:noProof/>
            </w:rPr>
            <w:t>]</w:t>
          </w:r>
          <w:r w:rsidR="00A32911">
            <w:fldChar w:fldCharType="end"/>
          </w:r>
        </w:sdtContent>
      </w:sdt>
      <w:r>
        <w:t xml:space="preserve">.  Since we would instrument the assembly and then run all the value replacement runs from within the same process, this made our technique unable to handle faults that would immediately halt execution or faults that would corrupt memory.  Additionally, if the program relies on static state and doesn’t properly clear it after each test then it could unpredictably influence later test runs.  And finally, despite every effort to accurately create a </w:t>
      </w:r>
      <w:r>
        <w:rPr>
          <w:i/>
        </w:rPr>
        <w:t>Value Replacement</w:t>
      </w:r>
      <w:r>
        <w:t xml:space="preserve"> tool equivalent to the one described in the original paper, due to the vastly different implementation techniques, we expect that there is some difference in performance.  Future work would include: enabling value replacement to run in a sandboxed environment (to detect hard crashes and easily restore static state), expanding support of generic typed values (to enable handling modern .NET programs) and incorporating some of the technique enhancements introduced by the authors in later papers</w:t>
      </w:r>
      <w:r w:rsidRPr="006A2ED2">
        <w:t xml:space="preserve"> </w:t>
      </w:r>
      <w:sdt>
        <w:sdtPr>
          <w:id w:val="-306326960"/>
          <w:citation/>
        </w:sdtPr>
        <w:sdtContent>
          <w:r w:rsidR="00A32911">
            <w:fldChar w:fldCharType="begin"/>
          </w:r>
          <w:r>
            <w:instrText xml:space="preserve"> CITATION 4cfdc2a1d6d2e \l 1033 </w:instrText>
          </w:r>
          <w:r w:rsidR="00A32911">
            <w:fldChar w:fldCharType="separate"/>
          </w:r>
          <w:r w:rsidR="00D04871">
            <w:rPr>
              <w:noProof/>
            </w:rPr>
            <w:t>[</w:t>
          </w:r>
          <w:hyperlink w:anchor="4cfdc2a1d6d2e" w:history="1">
            <w:r w:rsidR="00D04871">
              <w:rPr>
                <w:rStyle w:val="Author"/>
                <w:noProof/>
              </w:rPr>
              <w:t>26</w:t>
            </w:r>
          </w:hyperlink>
          <w:r w:rsidR="00D04871">
            <w:rPr>
              <w:noProof/>
            </w:rPr>
            <w:t>]</w:t>
          </w:r>
          <w:r w:rsidR="00A32911">
            <w:fldChar w:fldCharType="end"/>
          </w:r>
        </w:sdtContent>
      </w:sdt>
      <w:r>
        <w:t>.</w:t>
      </w:r>
    </w:p>
    <w:p w:rsidR="005D46BE" w:rsidRDefault="005D46BE" w:rsidP="00220914">
      <w:pPr>
        <w:pStyle w:val="Heading1"/>
      </w:pPr>
      <w:r>
        <w:t>Lessons Learned</w:t>
      </w:r>
    </w:p>
    <w:p w:rsidR="00220914" w:rsidRDefault="00220914" w:rsidP="00220914">
      <w:r>
        <w:rPr>
          <w:i/>
        </w:rPr>
        <w:t xml:space="preserve">Automated Test Generation (Pex): </w:t>
      </w:r>
      <w:r w:rsidR="005D46BE">
        <w:t>Before beginning this project, none of our group members had used a test generation tool.  During the process of experimenting with Pex, we learned some of the key advantages and drawbacks of this class of tools.  The first lesson was that Pex parameterized tests require some knowledge about the assumptions made by the autho</w:t>
      </w:r>
      <w:r>
        <w:t>rs of the software under test.  Because we were not the authors of the programs we were working with, we found that one of the advantages of Pex is its ability to draw out the assumptions made by a programmer.  By examining the inputs for failed Pex explorations on a method that was supposed to be bug-free, we could deduce the assumptions in the code.</w:t>
      </w:r>
    </w:p>
    <w:p w:rsidR="00220914" w:rsidRDefault="00220914" w:rsidP="00220914">
      <w:r>
        <w:t xml:space="preserve">Another consideration when using a tool like Pex on a test suite like the Siemens suite is that the complex Console/File inputs in the Siemens tests are difficult to simulate in an automated fashion, but in many cases may also be </w:t>
      </w:r>
      <w:r w:rsidR="00550974">
        <w:t xml:space="preserve">replaced with less complex </w:t>
      </w:r>
      <w:r w:rsidR="00550974">
        <w:lastRenderedPageBreak/>
        <w:t>generated inputs.  Unfortunately this leads to less coverage than the original Siemens test suite, but the results are still adequate in some cases.</w:t>
      </w:r>
    </w:p>
    <w:p w:rsidR="00686ED6" w:rsidRPr="00686ED6" w:rsidRDefault="00686ED6" w:rsidP="00220914">
      <w:r>
        <w:rPr>
          <w:i/>
          <w:iCs/>
        </w:rPr>
        <w:t>Fault Localization</w:t>
      </w:r>
      <w:r>
        <w:t>: Prior to this class, we had not encountered any kind of fault localization techniques or algorithms.  Through this project, we were able to see that, when test coverage data can be acquired (which, thanks to MSTest, is a relatively painless process), these techniques are relatively simple to implement and prove to be fairly reliable.  While there are still obviously shortcomings, we would be interested in see how this field develops in the future.</w:t>
      </w:r>
    </w:p>
    <w:p w:rsidR="00220914" w:rsidRDefault="00220914" w:rsidP="00220914">
      <w:r>
        <w:rPr>
          <w:i/>
        </w:rPr>
        <w:t xml:space="preserve">Value Replacement: </w:t>
      </w:r>
      <w:r>
        <w:t>A significant engineering effort associated with this project was the implementation of value replacement.  While several of the challenges that would be posed by this effort seemed obvious in the beginning (such how resource-intensive the technique would be while running), others that went unmentioned in the initial paper were encountered throughout development.  These included the recursion issue, which we encountered while testing the Siemens suite, as well as the triggering of infinite loops, which frequently occurred due to replacing values in loop constraints.  Overall, the final algorithm used for value replacement closely mirrored the high-level design described the original paper, but there were a number of special cases that we needed to address, some of which may have affected our final results.</w:t>
      </w:r>
    </w:p>
    <w:p w:rsidR="00220914" w:rsidRPr="00220914" w:rsidRDefault="00220914" w:rsidP="00220914">
      <w:r>
        <w:rPr>
          <w:i/>
        </w:rPr>
        <w:t xml:space="preserve">Siemens Suite: </w:t>
      </w:r>
      <w:r>
        <w:t>In reading various papers about the different fault localization techniques, we saw the Siemens suite commonly used as the benchmark suite in experiments. We were previously unaware that this set of simple programs is so widely used among research in the area of fault localization. Because of this, along with standardized fault localization metrics, it was easy to get a rough comparison of the effectiveness of each fault localization technique. We can extract the advantages and disadvantages that each technique offers.</w:t>
      </w:r>
      <w:r>
        <w:t xml:space="preserve">  </w:t>
      </w:r>
    </w:p>
    <w:p w:rsidR="003368A4" w:rsidRPr="003368A4" w:rsidRDefault="00220914" w:rsidP="00220914">
      <w:pPr>
        <w:pStyle w:val="Heading1"/>
      </w:pPr>
      <w:r>
        <w:t xml:space="preserve"> </w:t>
      </w:r>
      <w:r w:rsidR="003368A4">
        <w:t>Conclusion</w:t>
      </w:r>
    </w:p>
    <w:p w:rsidR="00962B32" w:rsidRDefault="004A0178" w:rsidP="00962B32">
      <w:pPr>
        <w:pStyle w:val="BodyTextIndent"/>
        <w:ind w:firstLine="0"/>
      </w:pPr>
      <w:r>
        <w:t>Our results have shown that the use of Pex for test generation can be paired with common fault localization techniques in order to detect and localize software faults in a highly automated fashion.  When faults are detected using Pex-generated tests, Tarantula, Ochiai and value replacement all proved to be effective in localizing the causing fault when provided with the resulting test coverage data</w:t>
      </w:r>
      <w:r w:rsidR="00962B32">
        <w:t>, with a small number of notable exceptions</w:t>
      </w:r>
      <w:r>
        <w:t>.  However, the number of faults that went undetected indicates that this technique cannot be successful without some degree of user intervention.</w:t>
      </w:r>
      <w:r w:rsidR="00073C61">
        <w:t xml:space="preserve">  </w:t>
      </w:r>
      <w:r w:rsidR="001A6662">
        <w:t>Early results with the FunctionalDotNet library indicate that more sophisticated Pex parameterized unit tests might provide the extra level of error detection needed for this combined technique to be truly useful; however, the results at this point are too limited to be conclusive and further research is still needed.</w:t>
      </w:r>
    </w:p>
    <w:p w:rsidR="008B197E" w:rsidRDefault="00AF14C5" w:rsidP="00AF14C5">
      <w:pPr>
        <w:pStyle w:val="Heading1"/>
      </w:pPr>
      <w:r>
        <w:t>Notes</w:t>
      </w:r>
    </w:p>
    <w:p w:rsidR="00AF14C5" w:rsidRPr="00AF14C5" w:rsidRDefault="00AF14C5" w:rsidP="00AF14C5">
      <w:r>
        <w:t>All of our code, including the test runners, fault localization tools, and ported Siemens Suite versions is available on our GitHub account</w:t>
      </w:r>
      <w:sdt>
        <w:sdtPr>
          <w:id w:val="1479038946"/>
          <w:citation/>
        </w:sdtPr>
        <w:sdtContent>
          <w:r>
            <w:fldChar w:fldCharType="begin"/>
          </w:r>
          <w:r>
            <w:instrText xml:space="preserve"> CITATION GitHubAccount \l 1033 </w:instrText>
          </w:r>
          <w:r>
            <w:fldChar w:fldCharType="separate"/>
          </w:r>
          <w:r>
            <w:rPr>
              <w:noProof/>
            </w:rPr>
            <w:t xml:space="preserve"> [</w:t>
          </w:r>
          <w:hyperlink w:anchor="GitHubAccount" w:history="1">
            <w:r>
              <w:rPr>
                <w:rStyle w:val="Author"/>
                <w:noProof/>
              </w:rPr>
              <w:t>19</w:t>
            </w:r>
          </w:hyperlink>
          <w:r>
            <w:rPr>
              <w:noProof/>
            </w:rPr>
            <w:t>]</w:t>
          </w:r>
          <w:r>
            <w:fldChar w:fldCharType="end"/>
          </w:r>
        </w:sdtContent>
      </w:sdt>
      <w:r>
        <w:t>.  Our experimental results can also be found at this location.</w:t>
      </w:r>
      <w:bookmarkStart w:id="0" w:name="_GoBack"/>
      <w:bookmarkEnd w:id="0"/>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sdt>
      <w:sdtPr>
        <w:rPr>
          <w:b w:val="0"/>
          <w:kern w:val="0"/>
          <w:sz w:val="18"/>
        </w:rPr>
        <w:id w:val="1085963290"/>
        <w:docPartObj>
          <w:docPartGallery w:val="Bibliographies"/>
          <w:docPartUnique/>
        </w:docPartObj>
      </w:sdtPr>
      <w:sdtEndPr>
        <w:rPr>
          <w:bCs/>
        </w:rPr>
      </w:sdtEndPr>
      <w:sdtContent>
        <w:p w:rsidR="00CF4D3B" w:rsidRDefault="00CF4D3B">
          <w:pPr>
            <w:pStyle w:val="Heading1"/>
          </w:pPr>
          <w:r>
            <w:t>REFERENCES</w:t>
          </w:r>
        </w:p>
        <w:p w:rsidR="00D04871" w:rsidRDefault="00A32911" w:rsidP="00D04871">
          <w:pPr>
            <w:pStyle w:val="Bibliography"/>
            <w:rPr>
              <w:noProof/>
              <w:vanish/>
            </w:rPr>
          </w:pPr>
          <w:r>
            <w:fldChar w:fldCharType="begin"/>
          </w:r>
          <w:r w:rsidR="00CF4D3B">
            <w:instrText xml:space="preserve"> BIBLIOGRAPHY </w:instrText>
          </w:r>
          <w:r>
            <w:fldChar w:fldCharType="separate"/>
          </w:r>
          <w:r w:rsidR="00D0487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4637"/>
          </w:tblGrid>
          <w:tr w:rsidR="00D04871" w:rsidTr="00D04871">
            <w:trPr>
              <w:tblCellSpacing w:w="15" w:type="dxa"/>
            </w:trPr>
            <w:tc>
              <w:tcPr>
                <w:tcW w:w="0" w:type="auto"/>
                <w:hideMark/>
              </w:tcPr>
              <w:p w:rsidR="00D04871" w:rsidRDefault="00D04871">
                <w:pPr>
                  <w:pStyle w:val="Bibliography"/>
                  <w:rPr>
                    <w:rFonts w:eastAsiaTheme="minorEastAsia"/>
                    <w:noProof/>
                  </w:rPr>
                </w:pPr>
                <w:bookmarkStart w:id="1" w:name="Zhu97"/>
                <w:r>
                  <w:rPr>
                    <w:noProof/>
                  </w:rPr>
                  <w:t>1</w:t>
                </w:r>
                <w:bookmarkEnd w:id="1"/>
              </w:p>
            </w:tc>
            <w:tc>
              <w:tcPr>
                <w:tcW w:w="0" w:type="auto"/>
                <w:hideMark/>
              </w:tcPr>
              <w:p w:rsidR="00D04871" w:rsidRDefault="00D04871">
                <w:pPr>
                  <w:pStyle w:val="Bibliography"/>
                  <w:rPr>
                    <w:rFonts w:eastAsiaTheme="minorEastAsia"/>
                    <w:noProof/>
                  </w:rPr>
                </w:pPr>
                <w:r>
                  <w:rPr>
                    <w:noProof/>
                  </w:rPr>
                  <w:t xml:space="preserve">Zhu, H. and Hall, P.A.V. and May, J.H.R. Software unit test coverage and adequacy. </w:t>
                </w:r>
                <w:r>
                  <w:rPr>
                    <w:i/>
                    <w:iCs/>
                    <w:noProof/>
                  </w:rPr>
                  <w:t>ACM Computing Surveys (CSUR)</w:t>
                </w:r>
                <w:r>
                  <w:rPr>
                    <w:noProof/>
                  </w:rPr>
                  <w:t>, 29, 4 (1997).</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2" w:name="Bei02"/>
                <w:r>
                  <w:rPr>
                    <w:noProof/>
                  </w:rPr>
                  <w:t>2</w:t>
                </w:r>
                <w:bookmarkEnd w:id="2"/>
              </w:p>
            </w:tc>
            <w:tc>
              <w:tcPr>
                <w:tcW w:w="0" w:type="auto"/>
                <w:hideMark/>
              </w:tcPr>
              <w:p w:rsidR="00D04871" w:rsidRDefault="00D04871">
                <w:pPr>
                  <w:pStyle w:val="Bibliography"/>
                  <w:rPr>
                    <w:rFonts w:eastAsiaTheme="minorEastAsia"/>
                    <w:noProof/>
                  </w:rPr>
                </w:pPr>
                <w:r>
                  <w:rPr>
                    <w:noProof/>
                  </w:rPr>
                  <w:t xml:space="preserve">Beizer, B. </w:t>
                </w:r>
                <w:r>
                  <w:rPr>
                    <w:i/>
                    <w:iCs/>
                    <w:noProof/>
                  </w:rPr>
                  <w:t>Software testing techniques</w:t>
                </w:r>
                <w:r>
                  <w:rPr>
                    <w:noProof/>
                  </w:rPr>
                  <w:t>. Dreamtech Press, 2002.</w:t>
                </w:r>
              </w:p>
            </w:tc>
          </w:tr>
          <w:tr w:rsidR="00D04871" w:rsidTr="00D04871">
            <w:trPr>
              <w:tblCellSpacing w:w="15" w:type="dxa"/>
            </w:trPr>
            <w:tc>
              <w:tcPr>
                <w:tcW w:w="0" w:type="auto"/>
                <w:hideMark/>
              </w:tcPr>
              <w:p w:rsidR="00D04871" w:rsidRDefault="00D04871">
                <w:pPr>
                  <w:pStyle w:val="Bibliography"/>
                  <w:rPr>
                    <w:rFonts w:eastAsiaTheme="minorEastAsia"/>
                    <w:noProof/>
                  </w:rPr>
                </w:pPr>
                <w:r>
                  <w:rPr>
                    <w:noProof/>
                  </w:rPr>
                  <w:t>3</w:t>
                </w:r>
              </w:p>
            </w:tc>
            <w:tc>
              <w:tcPr>
                <w:tcW w:w="0" w:type="auto"/>
                <w:hideMark/>
              </w:tcPr>
              <w:p w:rsidR="00D04871" w:rsidRDefault="00D04871">
                <w:pPr>
                  <w:pStyle w:val="Bibliography"/>
                  <w:rPr>
                    <w:rFonts w:eastAsiaTheme="minorEastAsia"/>
                    <w:noProof/>
                  </w:rPr>
                </w:pPr>
                <w:r>
                  <w:rPr>
                    <w:noProof/>
                  </w:rPr>
                  <w:t>Tillmann, N and De Halleux, J. Pex: white box test generation for. NET. ( 2008), 134--153.</w:t>
                </w:r>
              </w:p>
            </w:tc>
          </w:tr>
          <w:tr w:rsidR="00D04871" w:rsidTr="00D04871">
            <w:trPr>
              <w:tblCellSpacing w:w="15" w:type="dxa"/>
            </w:trPr>
            <w:tc>
              <w:tcPr>
                <w:tcW w:w="0" w:type="auto"/>
                <w:hideMark/>
              </w:tcPr>
              <w:p w:rsidR="00D04871" w:rsidRDefault="00D04871">
                <w:pPr>
                  <w:pStyle w:val="Bibliography"/>
                  <w:rPr>
                    <w:rFonts w:eastAsiaTheme="minorEastAsia"/>
                    <w:noProof/>
                  </w:rPr>
                </w:pPr>
                <w:r>
                  <w:rPr>
                    <w:noProof/>
                  </w:rPr>
                  <w:t>4</w:t>
                </w:r>
              </w:p>
            </w:tc>
            <w:tc>
              <w:tcPr>
                <w:tcW w:w="0" w:type="auto"/>
                <w:hideMark/>
              </w:tcPr>
              <w:p w:rsidR="00D04871" w:rsidRDefault="00D04871">
                <w:pPr>
                  <w:pStyle w:val="Bibliography"/>
                  <w:rPr>
                    <w:rFonts w:eastAsiaTheme="minorEastAsia"/>
                    <w:noProof/>
                  </w:rPr>
                </w:pPr>
                <w:r>
                  <w:rPr>
                    <w:noProof/>
                  </w:rPr>
                  <w:t>Pacheco, C, Lahiri, S K, Ernst, M D, and Ball, T. Feedback-directed random test generation. ( 2007), 75--84.</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3" w:name="4cfd96ebbfd0c"/>
                <w:r>
                  <w:rPr>
                    <w:noProof/>
                  </w:rPr>
                  <w:t>5</w:t>
                </w:r>
                <w:bookmarkEnd w:id="3"/>
              </w:p>
            </w:tc>
            <w:tc>
              <w:tcPr>
                <w:tcW w:w="0" w:type="auto"/>
                <w:hideMark/>
              </w:tcPr>
              <w:p w:rsidR="00D04871" w:rsidRDefault="00D04871">
                <w:pPr>
                  <w:pStyle w:val="Bibliography"/>
                  <w:rPr>
                    <w:rFonts w:eastAsiaTheme="minorEastAsia"/>
                    <w:noProof/>
                  </w:rPr>
                </w:pPr>
                <w:r>
                  <w:rPr>
                    <w:noProof/>
                  </w:rPr>
                  <w:t>Jones, J A, Harrold, M J, and Stasko, J. Visualization of test information to assist fault localization. ( 2002), 477.</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4" w:name="4cfd96ebbfb79"/>
                <w:r>
                  <w:rPr>
                    <w:noProof/>
                  </w:rPr>
                  <w:t>6</w:t>
                </w:r>
                <w:bookmarkEnd w:id="4"/>
              </w:p>
            </w:tc>
            <w:tc>
              <w:tcPr>
                <w:tcW w:w="0" w:type="auto"/>
                <w:hideMark/>
              </w:tcPr>
              <w:p w:rsidR="00D04871" w:rsidRDefault="00D04871">
                <w:pPr>
                  <w:pStyle w:val="Bibliography"/>
                  <w:rPr>
                    <w:rFonts w:eastAsiaTheme="minorEastAsia"/>
                    <w:noProof/>
                  </w:rPr>
                </w:pPr>
                <w:r>
                  <w:rPr>
                    <w:noProof/>
                  </w:rPr>
                  <w:t>Jeffrey, D, Gupta, N, and Gupta, R. Fault localization using value replacement. ( 2008), 167--178.</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5" w:name="4cfd96ebbf857"/>
                <w:r>
                  <w:rPr>
                    <w:noProof/>
                  </w:rPr>
                  <w:t>7</w:t>
                </w:r>
                <w:bookmarkEnd w:id="5"/>
              </w:p>
            </w:tc>
            <w:tc>
              <w:tcPr>
                <w:tcW w:w="0" w:type="auto"/>
                <w:hideMark/>
              </w:tcPr>
              <w:p w:rsidR="00D04871" w:rsidRDefault="00D04871">
                <w:pPr>
                  <w:pStyle w:val="Bibliography"/>
                  <w:rPr>
                    <w:rFonts w:eastAsiaTheme="minorEastAsia"/>
                    <w:noProof/>
                  </w:rPr>
                </w:pPr>
                <w:r>
                  <w:rPr>
                    <w:noProof/>
                  </w:rPr>
                  <w:t>Artzi, S, Dolby, J, Tip, F, and Pistoia, M. Practical fault localization for dynamic web applications. ( 2010), 265--274.</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6" w:name="4cfd96ebbfa20"/>
                <w:r>
                  <w:rPr>
                    <w:noProof/>
                  </w:rPr>
                  <w:t>8</w:t>
                </w:r>
                <w:bookmarkEnd w:id="6"/>
              </w:p>
            </w:tc>
            <w:tc>
              <w:tcPr>
                <w:tcW w:w="0" w:type="auto"/>
                <w:hideMark/>
              </w:tcPr>
              <w:p w:rsidR="00D04871" w:rsidRDefault="00D04871">
                <w:pPr>
                  <w:pStyle w:val="Bibliography"/>
                  <w:rPr>
                    <w:rFonts w:eastAsiaTheme="minorEastAsia"/>
                    <w:noProof/>
                  </w:rPr>
                </w:pPr>
                <w:r>
                  <w:rPr>
                    <w:noProof/>
                  </w:rPr>
                  <w:t>Wong, W E and Debroy, V. Software Fault Localization.</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7" w:name="4cfd96ebbfa84"/>
                <w:r>
                  <w:rPr>
                    <w:noProof/>
                  </w:rPr>
                  <w:t>9</w:t>
                </w:r>
                <w:bookmarkEnd w:id="7"/>
              </w:p>
            </w:tc>
            <w:tc>
              <w:tcPr>
                <w:tcW w:w="0" w:type="auto"/>
                <w:hideMark/>
              </w:tcPr>
              <w:p w:rsidR="00D04871" w:rsidRDefault="00D04871">
                <w:pPr>
                  <w:pStyle w:val="Bibliography"/>
                  <w:rPr>
                    <w:rFonts w:eastAsiaTheme="minorEastAsia"/>
                    <w:noProof/>
                  </w:rPr>
                </w:pPr>
                <w:r>
                  <w:rPr>
                    <w:noProof/>
                  </w:rPr>
                  <w:t>Debroy, V, Wong, W E, Xu, X, and Choi, B. A Grouping-Based Strategy to Improve the Effectiveness of Fault Localization Techniques. ( 2010), 13--22.</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8" w:name="4cfd96ebbfb11"/>
                <w:r>
                  <w:rPr>
                    <w:noProof/>
                  </w:rPr>
                  <w:t>10</w:t>
                </w:r>
                <w:bookmarkEnd w:id="8"/>
              </w:p>
            </w:tc>
            <w:tc>
              <w:tcPr>
                <w:tcW w:w="0" w:type="auto"/>
                <w:hideMark/>
              </w:tcPr>
              <w:p w:rsidR="00D04871" w:rsidRDefault="00D04871">
                <w:pPr>
                  <w:pStyle w:val="Bibliography"/>
                  <w:rPr>
                    <w:rFonts w:eastAsiaTheme="minorEastAsia"/>
                    <w:noProof/>
                  </w:rPr>
                </w:pPr>
                <w:r>
                  <w:rPr>
                    <w:noProof/>
                  </w:rPr>
                  <w:t xml:space="preserve">Eric Wong, W, Debroy, V, and Choi, B. A family of code coverage-based heuristics for effective fault localization. </w:t>
                </w:r>
                <w:r>
                  <w:rPr>
                    <w:i/>
                    <w:iCs/>
                    <w:noProof/>
                  </w:rPr>
                  <w:t>Journal of Systems and Software</w:t>
                </w:r>
                <w:r>
                  <w:rPr>
                    <w:noProof/>
                  </w:rPr>
                  <w:t>, 83 (2010), 188--208.</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9" w:name="4cfd96ebbfd71"/>
                <w:r>
                  <w:rPr>
                    <w:noProof/>
                  </w:rPr>
                  <w:t>11</w:t>
                </w:r>
                <w:bookmarkEnd w:id="9"/>
              </w:p>
            </w:tc>
            <w:tc>
              <w:tcPr>
                <w:tcW w:w="0" w:type="auto"/>
                <w:hideMark/>
              </w:tcPr>
              <w:p w:rsidR="00D04871" w:rsidRDefault="00D04871">
                <w:pPr>
                  <w:pStyle w:val="Bibliography"/>
                  <w:rPr>
                    <w:rFonts w:eastAsiaTheme="minorEastAsia"/>
                    <w:noProof/>
                  </w:rPr>
                </w:pPr>
                <w:r>
                  <w:rPr>
                    <w:noProof/>
                  </w:rPr>
                  <w:t>Agrawal, H, Horgan, J R, London, S, and Wong, W E. Fault localization using execution slices and dataflow tests. ( 2002), 143--151.</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10" w:name="4cfd96ebbfcaf"/>
                <w:r>
                  <w:rPr>
                    <w:noProof/>
                  </w:rPr>
                  <w:t>12</w:t>
                </w:r>
                <w:bookmarkEnd w:id="10"/>
              </w:p>
            </w:tc>
            <w:tc>
              <w:tcPr>
                <w:tcW w:w="0" w:type="auto"/>
                <w:hideMark/>
              </w:tcPr>
              <w:p w:rsidR="00D04871" w:rsidRDefault="00D04871">
                <w:pPr>
                  <w:pStyle w:val="Bibliography"/>
                  <w:rPr>
                    <w:rFonts w:eastAsiaTheme="minorEastAsia"/>
                    <w:noProof/>
                  </w:rPr>
                </w:pPr>
                <w:r>
                  <w:rPr>
                    <w:noProof/>
                  </w:rPr>
                  <w:t>Jones, J A and Harrold, M J. Empirical evaluation of the tarantula automatic fault-localization technique. ( 2005), 273--282.</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11" w:name="4cfd96ebbf9ba"/>
                <w:r>
                  <w:rPr>
                    <w:noProof/>
                  </w:rPr>
                  <w:t>13</w:t>
                </w:r>
                <w:bookmarkEnd w:id="11"/>
              </w:p>
            </w:tc>
            <w:tc>
              <w:tcPr>
                <w:tcW w:w="0" w:type="auto"/>
                <w:hideMark/>
              </w:tcPr>
              <w:p w:rsidR="00D04871" w:rsidRDefault="00D04871">
                <w:pPr>
                  <w:pStyle w:val="Bibliography"/>
                  <w:rPr>
                    <w:rFonts w:eastAsiaTheme="minorEastAsia"/>
                    <w:noProof/>
                  </w:rPr>
                </w:pPr>
                <w:r>
                  <w:rPr>
                    <w:noProof/>
                  </w:rPr>
                  <w:t>Abreu, R, Zoeteweij, P, and van Gemund, A J. An evaluation of similarity coefficients for software fault localization. ( 2006), 39--46.</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12" w:name="4cfd96ebbfc47"/>
                <w:r>
                  <w:rPr>
                    <w:noProof/>
                  </w:rPr>
                  <w:t>14</w:t>
                </w:r>
                <w:bookmarkEnd w:id="12"/>
              </w:p>
            </w:tc>
            <w:tc>
              <w:tcPr>
                <w:tcW w:w="0" w:type="auto"/>
                <w:hideMark/>
              </w:tcPr>
              <w:p w:rsidR="00D04871" w:rsidRDefault="00D04871">
                <w:pPr>
                  <w:pStyle w:val="Bibliography"/>
                  <w:rPr>
                    <w:rFonts w:eastAsiaTheme="minorEastAsia"/>
                    <w:noProof/>
                  </w:rPr>
                </w:pPr>
                <w:r>
                  <w:rPr>
                    <w:noProof/>
                  </w:rPr>
                  <w:t>Baudry, B, Fleurey, F, and Le Traon, Y. Improving test suites for efficient fault localization. ( 2006), 82--91.</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13" w:name="4cfd9767cc6b5"/>
                <w:r>
                  <w:rPr>
                    <w:noProof/>
                  </w:rPr>
                  <w:lastRenderedPageBreak/>
                  <w:t>15</w:t>
                </w:r>
                <w:bookmarkEnd w:id="13"/>
              </w:p>
            </w:tc>
            <w:tc>
              <w:tcPr>
                <w:tcW w:w="0" w:type="auto"/>
                <w:hideMark/>
              </w:tcPr>
              <w:p w:rsidR="00D04871" w:rsidRDefault="00D04871">
                <w:pPr>
                  <w:pStyle w:val="Bibliography"/>
                  <w:rPr>
                    <w:rFonts w:eastAsiaTheme="minorEastAsia"/>
                    <w:noProof/>
                  </w:rPr>
                </w:pPr>
                <w:r>
                  <w:rPr>
                    <w:noProof/>
                  </w:rPr>
                  <w:t>Cleve, H and Zeller, A. Locating causes of program failures. ( 2005), 342--351.</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14" w:name="4cfd974f71773"/>
                <w:r>
                  <w:rPr>
                    <w:noProof/>
                  </w:rPr>
                  <w:t>16</w:t>
                </w:r>
                <w:bookmarkEnd w:id="14"/>
              </w:p>
            </w:tc>
            <w:tc>
              <w:tcPr>
                <w:tcW w:w="0" w:type="auto"/>
                <w:hideMark/>
              </w:tcPr>
              <w:p w:rsidR="00D04871" w:rsidRDefault="00D04871">
                <w:pPr>
                  <w:pStyle w:val="Bibliography"/>
                  <w:rPr>
                    <w:rFonts w:eastAsiaTheme="minorEastAsia"/>
                    <w:noProof/>
                  </w:rPr>
                </w:pPr>
                <w:r>
                  <w:rPr>
                    <w:noProof/>
                  </w:rPr>
                  <w:t xml:space="preserve">Zeller, A and Hildebrandt, R. Simplifying and isolating failure-inducing input. </w:t>
                </w:r>
                <w:r>
                  <w:rPr>
                    <w:i/>
                    <w:iCs/>
                    <w:noProof/>
                  </w:rPr>
                  <w:t>IEEE Transactions on Software Engineering</w:t>
                </w:r>
                <w:r>
                  <w:rPr>
                    <w:noProof/>
                  </w:rPr>
                  <w:t xml:space="preserve"> (2002), 183--200.</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15" w:name="SIR"/>
                <w:r>
                  <w:rPr>
                    <w:noProof/>
                  </w:rPr>
                  <w:t>17</w:t>
                </w:r>
                <w:bookmarkEnd w:id="15"/>
              </w:p>
            </w:tc>
            <w:tc>
              <w:tcPr>
                <w:tcW w:w="0" w:type="auto"/>
                <w:hideMark/>
              </w:tcPr>
              <w:p w:rsidR="00D04871" w:rsidRDefault="00D04871">
                <w:pPr>
                  <w:pStyle w:val="Bibliography"/>
                  <w:rPr>
                    <w:rFonts w:eastAsiaTheme="minorEastAsia"/>
                    <w:noProof/>
                  </w:rPr>
                </w:pPr>
                <w:r>
                  <w:rPr>
                    <w:i/>
                    <w:iCs/>
                    <w:noProof/>
                  </w:rPr>
                  <w:t>http://sir.unl.edu</w:t>
                </w:r>
                <w:r>
                  <w:rPr>
                    <w:noProof/>
                  </w:rPr>
                  <w:t>.</w:t>
                </w:r>
              </w:p>
            </w:tc>
          </w:tr>
          <w:tr w:rsidR="00D04871" w:rsidTr="00D04871">
            <w:trPr>
              <w:tblCellSpacing w:w="15" w:type="dxa"/>
            </w:trPr>
            <w:tc>
              <w:tcPr>
                <w:tcW w:w="0" w:type="auto"/>
                <w:hideMark/>
              </w:tcPr>
              <w:p w:rsidR="00D04871" w:rsidRDefault="00D04871">
                <w:pPr>
                  <w:pStyle w:val="Bibliography"/>
                  <w:rPr>
                    <w:rFonts w:eastAsiaTheme="minorEastAsia"/>
                    <w:noProof/>
                  </w:rPr>
                </w:pPr>
                <w:r>
                  <w:rPr>
                    <w:noProof/>
                  </w:rPr>
                  <w:t>18</w:t>
                </w:r>
              </w:p>
            </w:tc>
            <w:tc>
              <w:tcPr>
                <w:tcW w:w="0" w:type="auto"/>
                <w:hideMark/>
              </w:tcPr>
              <w:p w:rsidR="00D04871" w:rsidRDefault="00D04871">
                <w:pPr>
                  <w:pStyle w:val="Bibliography"/>
                  <w:rPr>
                    <w:rFonts w:eastAsiaTheme="minorEastAsia"/>
                    <w:noProof/>
                  </w:rPr>
                </w:pPr>
                <w:r>
                  <w:rPr>
                    <w:i/>
                    <w:iCs/>
                    <w:noProof/>
                  </w:rPr>
                  <w:t>http://www.mono-project.com/Cecil</w:t>
                </w:r>
                <w:r>
                  <w:rPr>
                    <w:noProof/>
                  </w:rPr>
                  <w:t>.</w:t>
                </w:r>
              </w:p>
            </w:tc>
          </w:tr>
          <w:tr w:rsidR="00D04871" w:rsidTr="00D04871">
            <w:trPr>
              <w:tblCellSpacing w:w="15" w:type="dxa"/>
            </w:trPr>
            <w:tc>
              <w:tcPr>
                <w:tcW w:w="0" w:type="auto"/>
                <w:hideMark/>
              </w:tcPr>
              <w:p w:rsidR="00D04871" w:rsidRDefault="00D04871">
                <w:pPr>
                  <w:pStyle w:val="Bibliography"/>
                  <w:rPr>
                    <w:rFonts w:eastAsiaTheme="minorEastAsia"/>
                    <w:noProof/>
                  </w:rPr>
                </w:pPr>
                <w:r>
                  <w:rPr>
                    <w:noProof/>
                  </w:rPr>
                  <w:t>19</w:t>
                </w:r>
              </w:p>
            </w:tc>
            <w:tc>
              <w:tcPr>
                <w:tcW w:w="0" w:type="auto"/>
                <w:hideMark/>
              </w:tcPr>
              <w:p w:rsidR="00D04871" w:rsidRDefault="00D04871">
                <w:pPr>
                  <w:pStyle w:val="Bibliography"/>
                  <w:rPr>
                    <w:rFonts w:eastAsiaTheme="minorEastAsia"/>
                    <w:noProof/>
                  </w:rPr>
                </w:pPr>
                <w:r>
                  <w:rPr>
                    <w:i/>
                    <w:iCs/>
                    <w:noProof/>
                  </w:rPr>
                  <w:t>https://github.com/lukesandberg/PexFaultLocalization</w:t>
                </w:r>
                <w:r>
                  <w:rPr>
                    <w:noProof/>
                  </w:rPr>
                  <w:t>.</w:t>
                </w:r>
              </w:p>
            </w:tc>
          </w:tr>
          <w:tr w:rsidR="00D04871" w:rsidTr="00D04871">
            <w:trPr>
              <w:tblCellSpacing w:w="15" w:type="dxa"/>
            </w:trPr>
            <w:tc>
              <w:tcPr>
                <w:tcW w:w="0" w:type="auto"/>
                <w:hideMark/>
              </w:tcPr>
              <w:p w:rsidR="00D04871" w:rsidRDefault="00D04871">
                <w:pPr>
                  <w:pStyle w:val="Bibliography"/>
                  <w:rPr>
                    <w:rFonts w:eastAsiaTheme="minorEastAsia"/>
                    <w:noProof/>
                  </w:rPr>
                </w:pPr>
                <w:r>
                  <w:rPr>
                    <w:noProof/>
                  </w:rPr>
                  <w:t>20</w:t>
                </w:r>
              </w:p>
            </w:tc>
            <w:tc>
              <w:tcPr>
                <w:tcW w:w="0" w:type="auto"/>
                <w:hideMark/>
              </w:tcPr>
              <w:p w:rsidR="00D04871" w:rsidRDefault="00D04871">
                <w:pPr>
                  <w:pStyle w:val="Bibliography"/>
                  <w:rPr>
                    <w:rFonts w:eastAsiaTheme="minorEastAsia"/>
                    <w:noProof/>
                  </w:rPr>
                </w:pPr>
                <w:r>
                  <w:rPr>
                    <w:i/>
                    <w:iCs/>
                    <w:noProof/>
                  </w:rPr>
                  <w:t>http://code.google.com/p/functional-dotnet/</w:t>
                </w:r>
                <w:r>
                  <w:rPr>
                    <w:noProof/>
                  </w:rPr>
                  <w:t>.</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16" w:name="4cfd96ebbfde5"/>
                <w:r>
                  <w:rPr>
                    <w:noProof/>
                  </w:rPr>
                  <w:t>21</w:t>
                </w:r>
                <w:bookmarkEnd w:id="16"/>
              </w:p>
            </w:tc>
            <w:tc>
              <w:tcPr>
                <w:tcW w:w="0" w:type="auto"/>
                <w:hideMark/>
              </w:tcPr>
              <w:p w:rsidR="00D04871" w:rsidRDefault="00D04871">
                <w:pPr>
                  <w:pStyle w:val="Bibliography"/>
                  <w:rPr>
                    <w:rFonts w:eastAsiaTheme="minorEastAsia"/>
                    <w:noProof/>
                  </w:rPr>
                </w:pPr>
                <w:r>
                  <w:rPr>
                    <w:noProof/>
                  </w:rPr>
                  <w:t xml:space="preserve">Masri, W. Fault localization based on information flow coverage. </w:t>
                </w:r>
                <w:r>
                  <w:rPr>
                    <w:i/>
                    <w:iCs/>
                    <w:noProof/>
                  </w:rPr>
                  <w:t>Software Testing, Verification and Reliability</w:t>
                </w:r>
                <w:r>
                  <w:rPr>
                    <w:noProof/>
                  </w:rPr>
                  <w:t>, 20 (2010), 121--147.</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17" w:name="4cfd96ebbf94a"/>
                <w:r>
                  <w:rPr>
                    <w:noProof/>
                  </w:rPr>
                  <w:t>22</w:t>
                </w:r>
                <w:bookmarkEnd w:id="17"/>
              </w:p>
            </w:tc>
            <w:tc>
              <w:tcPr>
                <w:tcW w:w="0" w:type="auto"/>
                <w:hideMark/>
              </w:tcPr>
              <w:p w:rsidR="00D04871" w:rsidRDefault="00D04871">
                <w:pPr>
                  <w:pStyle w:val="Bibliography"/>
                  <w:rPr>
                    <w:rFonts w:eastAsiaTheme="minorEastAsia"/>
                    <w:noProof/>
                  </w:rPr>
                </w:pPr>
                <w:r>
                  <w:rPr>
                    <w:noProof/>
                  </w:rPr>
                  <w:t>Santelices, R, Jones, J A, Yu, Y, and Harrold, M J. Lightweight fault-localization using multiple coverage types. ( 2009), 56--66.</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18" w:name="Wan09"/>
                <w:r>
                  <w:rPr>
                    <w:noProof/>
                  </w:rPr>
                  <w:t>23</w:t>
                </w:r>
                <w:bookmarkEnd w:id="18"/>
              </w:p>
            </w:tc>
            <w:tc>
              <w:tcPr>
                <w:tcW w:w="0" w:type="auto"/>
                <w:hideMark/>
              </w:tcPr>
              <w:p w:rsidR="00D04871" w:rsidRDefault="00D04871">
                <w:pPr>
                  <w:pStyle w:val="Bibliography"/>
                  <w:rPr>
                    <w:rFonts w:eastAsiaTheme="minorEastAsia"/>
                    <w:noProof/>
                  </w:rPr>
                </w:pPr>
                <w:r>
                  <w:rPr>
                    <w:noProof/>
                  </w:rPr>
                  <w:t xml:space="preserve">Wang, X. and Gu, Q. and Zhang, X. and Chen, X. and Chen, D. Fault Localization Based on Multi-level Similarity of Execution Traces. In </w:t>
                </w:r>
                <w:r>
                  <w:rPr>
                    <w:i/>
                    <w:iCs/>
                    <w:noProof/>
                  </w:rPr>
                  <w:t>Software Engineering Conference</w:t>
                </w:r>
                <w:r>
                  <w:rPr>
                    <w:noProof/>
                  </w:rPr>
                  <w:t xml:space="preserve"> ( 2009), IEEE, 399-405.</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19" w:name="Ren03"/>
                <w:r>
                  <w:rPr>
                    <w:noProof/>
                  </w:rPr>
                  <w:t>24</w:t>
                </w:r>
                <w:bookmarkEnd w:id="19"/>
              </w:p>
            </w:tc>
            <w:tc>
              <w:tcPr>
                <w:tcW w:w="0" w:type="auto"/>
                <w:hideMark/>
              </w:tcPr>
              <w:p w:rsidR="00D04871" w:rsidRDefault="00D04871">
                <w:pPr>
                  <w:pStyle w:val="Bibliography"/>
                  <w:rPr>
                    <w:rFonts w:eastAsiaTheme="minorEastAsia"/>
                    <w:noProof/>
                  </w:rPr>
                </w:pPr>
                <w:r>
                  <w:rPr>
                    <w:noProof/>
                  </w:rPr>
                  <w:t xml:space="preserve">Renieres, M. and Reiss, S.P. Fault localization with nearest neighbor queries. In </w:t>
                </w:r>
                <w:r>
                  <w:rPr>
                    <w:i/>
                    <w:iCs/>
                    <w:noProof/>
                  </w:rPr>
                  <w:t>18th IEEE International Conference on Automated Software Engineering, 2003. Proceedings</w:t>
                </w:r>
                <w:r>
                  <w:rPr>
                    <w:noProof/>
                  </w:rPr>
                  <w:t xml:space="preserve"> ( 2003), 30-39.</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20" w:name="4cfd96ebbfbe1"/>
                <w:r>
                  <w:rPr>
                    <w:noProof/>
                  </w:rPr>
                  <w:t>25</w:t>
                </w:r>
                <w:bookmarkEnd w:id="20"/>
              </w:p>
            </w:tc>
            <w:tc>
              <w:tcPr>
                <w:tcW w:w="0" w:type="auto"/>
                <w:hideMark/>
              </w:tcPr>
              <w:p w:rsidR="00D04871" w:rsidRDefault="00D04871">
                <w:pPr>
                  <w:pStyle w:val="Bibliography"/>
                  <w:rPr>
                    <w:rFonts w:eastAsiaTheme="minorEastAsia"/>
                    <w:noProof/>
                  </w:rPr>
                </w:pPr>
                <w:r>
                  <w:rPr>
                    <w:noProof/>
                  </w:rPr>
                  <w:t>Jones, J A, Bowring, J F, and Harrold, M J. Debugging in parallel. ( 2007), 16--26.</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21" w:name="4cfdc2a1d6d2e"/>
                <w:r>
                  <w:rPr>
                    <w:noProof/>
                  </w:rPr>
                  <w:t>26</w:t>
                </w:r>
                <w:bookmarkEnd w:id="21"/>
              </w:p>
            </w:tc>
            <w:tc>
              <w:tcPr>
                <w:tcW w:w="0" w:type="auto"/>
                <w:hideMark/>
              </w:tcPr>
              <w:p w:rsidR="00D04871" w:rsidRDefault="00D04871">
                <w:pPr>
                  <w:pStyle w:val="Bibliography"/>
                  <w:rPr>
                    <w:rFonts w:eastAsiaTheme="minorEastAsia"/>
                    <w:noProof/>
                  </w:rPr>
                </w:pPr>
                <w:r>
                  <w:rPr>
                    <w:noProof/>
                  </w:rPr>
                  <w:t>Jeffrey, D, Gupta, N, and Gupta, R. Effective and efficient localization of multiple faults using value replacement (2009).</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22" w:name="4cfd96ebbf8ec"/>
                <w:r>
                  <w:rPr>
                    <w:noProof/>
                  </w:rPr>
                  <w:t>27</w:t>
                </w:r>
                <w:bookmarkEnd w:id="22"/>
              </w:p>
            </w:tc>
            <w:tc>
              <w:tcPr>
                <w:tcW w:w="0" w:type="auto"/>
                <w:hideMark/>
              </w:tcPr>
              <w:p w:rsidR="00D04871" w:rsidRDefault="00D04871">
                <w:pPr>
                  <w:pStyle w:val="Bibliography"/>
                  <w:rPr>
                    <w:rFonts w:eastAsiaTheme="minorEastAsia"/>
                    <w:noProof/>
                  </w:rPr>
                </w:pPr>
                <w:r>
                  <w:rPr>
                    <w:noProof/>
                  </w:rPr>
                  <w:t>Schulz, M H and Auth, E. ESSENTIAL: An efficient self-learning test pattern generation algorithm for sequential circuits. ( 2002), 28--37.</w:t>
                </w:r>
              </w:p>
            </w:tc>
          </w:tr>
          <w:tr w:rsidR="00D04871" w:rsidTr="00D04871">
            <w:trPr>
              <w:tblCellSpacing w:w="15" w:type="dxa"/>
            </w:trPr>
            <w:tc>
              <w:tcPr>
                <w:tcW w:w="0" w:type="auto"/>
                <w:hideMark/>
              </w:tcPr>
              <w:p w:rsidR="00D04871" w:rsidRDefault="00D04871">
                <w:pPr>
                  <w:pStyle w:val="Bibliography"/>
                  <w:rPr>
                    <w:rFonts w:eastAsiaTheme="minorEastAsia"/>
                    <w:noProof/>
                  </w:rPr>
                </w:pPr>
                <w:bookmarkStart w:id="23" w:name="4cfd977e116e8"/>
                <w:r>
                  <w:rPr>
                    <w:noProof/>
                  </w:rPr>
                  <w:t>28</w:t>
                </w:r>
                <w:bookmarkEnd w:id="23"/>
              </w:p>
            </w:tc>
            <w:tc>
              <w:tcPr>
                <w:tcW w:w="0" w:type="auto"/>
                <w:hideMark/>
              </w:tcPr>
              <w:p w:rsidR="00D04871" w:rsidRDefault="00D04871">
                <w:pPr>
                  <w:pStyle w:val="Bibliography"/>
                  <w:rPr>
                    <w:rFonts w:eastAsiaTheme="minorEastAsia"/>
                    <w:noProof/>
                  </w:rPr>
                </w:pPr>
                <w:r>
                  <w:rPr>
                    <w:noProof/>
                  </w:rPr>
                  <w:t xml:space="preserve">Agrawal, H and Horgan, J R. Dynamic program slicing. </w:t>
                </w:r>
                <w:r>
                  <w:rPr>
                    <w:i/>
                    <w:iCs/>
                    <w:noProof/>
                  </w:rPr>
                  <w:t>ACM SIGPLAN Notices</w:t>
                </w:r>
                <w:r>
                  <w:rPr>
                    <w:noProof/>
                  </w:rPr>
                  <w:t>, 25 (1990), 246--256.</w:t>
                </w:r>
              </w:p>
            </w:tc>
          </w:tr>
        </w:tbl>
        <w:p w:rsidR="00D04871" w:rsidRDefault="00D04871" w:rsidP="00D04871">
          <w:pPr>
            <w:pStyle w:val="Bibliography"/>
            <w:rPr>
              <w:rFonts w:eastAsiaTheme="minorEastAsia"/>
              <w:noProof/>
              <w:vanish/>
            </w:rPr>
          </w:pPr>
          <w:r>
            <w:rPr>
              <w:noProof/>
              <w:vanish/>
            </w:rPr>
            <w:t>x</w:t>
          </w:r>
        </w:p>
        <w:p w:rsidR="009F53B1" w:rsidRDefault="00A32911" w:rsidP="00D04871">
          <w:pPr>
            <w:sectPr w:rsidR="009F53B1">
              <w:type w:val="continuous"/>
              <w:pgSz w:w="12240" w:h="15840" w:code="1"/>
              <w:pgMar w:top="1440" w:right="1080" w:bottom="1440" w:left="1080" w:header="720" w:footer="720" w:gutter="0"/>
              <w:cols w:num="2" w:space="475"/>
            </w:sectPr>
          </w:pPr>
          <w:r>
            <w:rPr>
              <w:b/>
              <w:bCs/>
            </w:rPr>
            <w:fldChar w:fldCharType="end"/>
          </w:r>
          <w:r w:rsidR="00334AF9">
            <w:t xml:space="preserve"> </w:t>
          </w:r>
        </w:p>
      </w:sdtContent>
    </w:sdt>
    <w:p w:rsidR="008B197E" w:rsidRDefault="008B197E" w:rsidP="00C31E27">
      <w:pPr>
        <w:pStyle w:val="Paper-Title"/>
        <w:jc w:val="both"/>
      </w:pPr>
    </w:p>
    <w:sectPr w:rsidR="008B197E" w:rsidSect="00A32911">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97" w:rsidRDefault="001D2C97">
      <w:r>
        <w:separator/>
      </w:r>
    </w:p>
  </w:endnote>
  <w:endnote w:type="continuationSeparator" w:id="0">
    <w:p w:rsidR="001D2C97" w:rsidRDefault="001D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0A" w:rsidRDefault="00BE0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A0A" w:rsidRDefault="00BE0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97" w:rsidRDefault="001D2C97">
      <w:r>
        <w:separator/>
      </w:r>
    </w:p>
  </w:footnote>
  <w:footnote w:type="continuationSeparator" w:id="0">
    <w:p w:rsidR="001D2C97" w:rsidRDefault="001D2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4ECF"/>
    <w:rsid w:val="000355F6"/>
    <w:rsid w:val="00056D8D"/>
    <w:rsid w:val="0005790F"/>
    <w:rsid w:val="00073C61"/>
    <w:rsid w:val="0009634A"/>
    <w:rsid w:val="000963DB"/>
    <w:rsid w:val="000F1D6C"/>
    <w:rsid w:val="00172159"/>
    <w:rsid w:val="0019332F"/>
    <w:rsid w:val="00196D7B"/>
    <w:rsid w:val="001A0B16"/>
    <w:rsid w:val="001A6662"/>
    <w:rsid w:val="001D2C97"/>
    <w:rsid w:val="00216485"/>
    <w:rsid w:val="00220914"/>
    <w:rsid w:val="002619BF"/>
    <w:rsid w:val="00277E0E"/>
    <w:rsid w:val="002B19B2"/>
    <w:rsid w:val="002B36EC"/>
    <w:rsid w:val="002C385C"/>
    <w:rsid w:val="002D6A57"/>
    <w:rsid w:val="002E04F2"/>
    <w:rsid w:val="00333E40"/>
    <w:rsid w:val="00334AF9"/>
    <w:rsid w:val="003368A4"/>
    <w:rsid w:val="00336AD7"/>
    <w:rsid w:val="00336BB1"/>
    <w:rsid w:val="00377A63"/>
    <w:rsid w:val="00383EE7"/>
    <w:rsid w:val="003A571B"/>
    <w:rsid w:val="003C1E14"/>
    <w:rsid w:val="004243F3"/>
    <w:rsid w:val="00462D12"/>
    <w:rsid w:val="00474255"/>
    <w:rsid w:val="00480225"/>
    <w:rsid w:val="00492F2F"/>
    <w:rsid w:val="004A0178"/>
    <w:rsid w:val="004D221F"/>
    <w:rsid w:val="004F0678"/>
    <w:rsid w:val="00550974"/>
    <w:rsid w:val="005743F3"/>
    <w:rsid w:val="00576D9B"/>
    <w:rsid w:val="005D46BE"/>
    <w:rsid w:val="0061138D"/>
    <w:rsid w:val="0061710B"/>
    <w:rsid w:val="00622C4D"/>
    <w:rsid w:val="006264FB"/>
    <w:rsid w:val="0063655C"/>
    <w:rsid w:val="00666A97"/>
    <w:rsid w:val="00677FE8"/>
    <w:rsid w:val="0068547D"/>
    <w:rsid w:val="00686ED6"/>
    <w:rsid w:val="006A044B"/>
    <w:rsid w:val="006A2ED2"/>
    <w:rsid w:val="006A2FD0"/>
    <w:rsid w:val="006C612B"/>
    <w:rsid w:val="006D451E"/>
    <w:rsid w:val="006E0B9E"/>
    <w:rsid w:val="00706098"/>
    <w:rsid w:val="00793DF2"/>
    <w:rsid w:val="007C03D7"/>
    <w:rsid w:val="007C08CF"/>
    <w:rsid w:val="007C3600"/>
    <w:rsid w:val="007D2A73"/>
    <w:rsid w:val="007E0348"/>
    <w:rsid w:val="00800747"/>
    <w:rsid w:val="00811542"/>
    <w:rsid w:val="0087467E"/>
    <w:rsid w:val="008B197E"/>
    <w:rsid w:val="0091665A"/>
    <w:rsid w:val="009419FF"/>
    <w:rsid w:val="009510A6"/>
    <w:rsid w:val="00962B32"/>
    <w:rsid w:val="009B701B"/>
    <w:rsid w:val="009F11B9"/>
    <w:rsid w:val="009F53B1"/>
    <w:rsid w:val="00A32911"/>
    <w:rsid w:val="00A411CF"/>
    <w:rsid w:val="00A66E61"/>
    <w:rsid w:val="00A84436"/>
    <w:rsid w:val="00AE2664"/>
    <w:rsid w:val="00AF14C5"/>
    <w:rsid w:val="00AF300A"/>
    <w:rsid w:val="00B17E9B"/>
    <w:rsid w:val="00BC03EB"/>
    <w:rsid w:val="00BE0A0A"/>
    <w:rsid w:val="00BE0AA6"/>
    <w:rsid w:val="00BF3697"/>
    <w:rsid w:val="00C065E8"/>
    <w:rsid w:val="00C31E27"/>
    <w:rsid w:val="00C83D97"/>
    <w:rsid w:val="00C84552"/>
    <w:rsid w:val="00C965FA"/>
    <w:rsid w:val="00C9781E"/>
    <w:rsid w:val="00CA7847"/>
    <w:rsid w:val="00CB24CC"/>
    <w:rsid w:val="00CB4646"/>
    <w:rsid w:val="00CD7EC6"/>
    <w:rsid w:val="00CE2B43"/>
    <w:rsid w:val="00CF2CAD"/>
    <w:rsid w:val="00CF4D3B"/>
    <w:rsid w:val="00D04871"/>
    <w:rsid w:val="00D3292B"/>
    <w:rsid w:val="00D54177"/>
    <w:rsid w:val="00DA70EA"/>
    <w:rsid w:val="00DC174C"/>
    <w:rsid w:val="00DC1BD3"/>
    <w:rsid w:val="00E11CB4"/>
    <w:rsid w:val="00E11D34"/>
    <w:rsid w:val="00E13A20"/>
    <w:rsid w:val="00E347C7"/>
    <w:rsid w:val="00EA3EBD"/>
    <w:rsid w:val="00EC0008"/>
    <w:rsid w:val="00ED3D93"/>
    <w:rsid w:val="00F10CE0"/>
    <w:rsid w:val="00F74B11"/>
    <w:rsid w:val="00F74B97"/>
    <w:rsid w:val="00F83689"/>
    <w:rsid w:val="00F96495"/>
    <w:rsid w:val="00FB16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911"/>
    <w:pPr>
      <w:spacing w:after="80"/>
      <w:jc w:val="both"/>
    </w:pPr>
    <w:rPr>
      <w:sz w:val="18"/>
    </w:rPr>
  </w:style>
  <w:style w:type="paragraph" w:styleId="Heading1">
    <w:name w:val="heading 1"/>
    <w:basedOn w:val="Normal"/>
    <w:next w:val="Normal"/>
    <w:link w:val="Heading1Char"/>
    <w:qFormat/>
    <w:rsid w:val="00A32911"/>
    <w:pPr>
      <w:keepNext/>
      <w:numPr>
        <w:numId w:val="1"/>
      </w:numPr>
      <w:spacing w:before="40" w:after="0"/>
      <w:jc w:val="left"/>
      <w:outlineLvl w:val="0"/>
    </w:pPr>
    <w:rPr>
      <w:b/>
      <w:kern w:val="28"/>
      <w:sz w:val="24"/>
    </w:rPr>
  </w:style>
  <w:style w:type="paragraph" w:styleId="Heading2">
    <w:name w:val="heading 2"/>
    <w:basedOn w:val="Heading1"/>
    <w:next w:val="Normal"/>
    <w:qFormat/>
    <w:rsid w:val="00A32911"/>
    <w:pPr>
      <w:numPr>
        <w:ilvl w:val="1"/>
      </w:numPr>
      <w:outlineLvl w:val="1"/>
    </w:pPr>
  </w:style>
  <w:style w:type="paragraph" w:styleId="Heading3">
    <w:name w:val="heading 3"/>
    <w:basedOn w:val="Heading2"/>
    <w:next w:val="Normal"/>
    <w:qFormat/>
    <w:rsid w:val="00A32911"/>
    <w:pPr>
      <w:numPr>
        <w:ilvl w:val="2"/>
      </w:numPr>
      <w:outlineLvl w:val="2"/>
    </w:pPr>
    <w:rPr>
      <w:b w:val="0"/>
      <w:i/>
      <w:sz w:val="22"/>
    </w:rPr>
  </w:style>
  <w:style w:type="paragraph" w:styleId="Heading4">
    <w:name w:val="heading 4"/>
    <w:basedOn w:val="Heading3"/>
    <w:next w:val="Normal"/>
    <w:qFormat/>
    <w:rsid w:val="00A32911"/>
    <w:pPr>
      <w:numPr>
        <w:ilvl w:val="3"/>
      </w:numPr>
      <w:outlineLvl w:val="3"/>
    </w:pPr>
  </w:style>
  <w:style w:type="paragraph" w:styleId="Heading5">
    <w:name w:val="heading 5"/>
    <w:basedOn w:val="ListNumber3"/>
    <w:next w:val="Normal"/>
    <w:qFormat/>
    <w:rsid w:val="00A32911"/>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A32911"/>
    <w:pPr>
      <w:numPr>
        <w:ilvl w:val="5"/>
        <w:numId w:val="1"/>
      </w:numPr>
      <w:spacing w:before="240" w:after="60"/>
      <w:outlineLvl w:val="5"/>
    </w:pPr>
    <w:rPr>
      <w:rFonts w:ascii="Arial" w:hAnsi="Arial"/>
      <w:i/>
      <w:sz w:val="22"/>
    </w:rPr>
  </w:style>
  <w:style w:type="paragraph" w:styleId="Heading7">
    <w:name w:val="heading 7"/>
    <w:basedOn w:val="Normal"/>
    <w:next w:val="Normal"/>
    <w:qFormat/>
    <w:rsid w:val="00A32911"/>
    <w:pPr>
      <w:numPr>
        <w:ilvl w:val="6"/>
        <w:numId w:val="1"/>
      </w:numPr>
      <w:spacing w:before="240" w:after="60"/>
      <w:outlineLvl w:val="6"/>
    </w:pPr>
    <w:rPr>
      <w:rFonts w:ascii="Arial" w:hAnsi="Arial"/>
    </w:rPr>
  </w:style>
  <w:style w:type="paragraph" w:styleId="Heading8">
    <w:name w:val="heading 8"/>
    <w:basedOn w:val="Normal"/>
    <w:next w:val="Normal"/>
    <w:qFormat/>
    <w:rsid w:val="00A32911"/>
    <w:pPr>
      <w:numPr>
        <w:ilvl w:val="7"/>
        <w:numId w:val="1"/>
      </w:numPr>
      <w:spacing w:before="240" w:after="60"/>
      <w:outlineLvl w:val="7"/>
    </w:pPr>
    <w:rPr>
      <w:rFonts w:ascii="Arial" w:hAnsi="Arial"/>
      <w:i/>
    </w:rPr>
  </w:style>
  <w:style w:type="paragraph" w:styleId="Heading9">
    <w:name w:val="heading 9"/>
    <w:basedOn w:val="Normal"/>
    <w:next w:val="Normal"/>
    <w:qFormat/>
    <w:rsid w:val="00A32911"/>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2911"/>
    <w:rPr>
      <w:rFonts w:ascii="Times New Roman" w:hAnsi="Times New Roman"/>
      <w:sz w:val="18"/>
      <w:vertAlign w:val="superscript"/>
    </w:rPr>
  </w:style>
  <w:style w:type="paragraph" w:customStyle="1" w:styleId="Author">
    <w:name w:val="Author"/>
    <w:basedOn w:val="Normal"/>
    <w:rsid w:val="00A32911"/>
    <w:pPr>
      <w:jc w:val="center"/>
    </w:pPr>
    <w:rPr>
      <w:rFonts w:ascii="Helvetica" w:hAnsi="Helvetica"/>
      <w:sz w:val="24"/>
    </w:rPr>
  </w:style>
  <w:style w:type="paragraph" w:customStyle="1" w:styleId="Paper-Title">
    <w:name w:val="Paper-Title"/>
    <w:basedOn w:val="Normal"/>
    <w:rsid w:val="00A32911"/>
    <w:pPr>
      <w:spacing w:after="120"/>
      <w:jc w:val="center"/>
    </w:pPr>
    <w:rPr>
      <w:rFonts w:ascii="Helvetica" w:hAnsi="Helvetica"/>
      <w:b/>
      <w:sz w:val="36"/>
    </w:rPr>
  </w:style>
  <w:style w:type="paragraph" w:customStyle="1" w:styleId="Affiliations">
    <w:name w:val="Affiliations"/>
    <w:basedOn w:val="Normal"/>
    <w:rsid w:val="00A32911"/>
    <w:pPr>
      <w:jc w:val="center"/>
    </w:pPr>
    <w:rPr>
      <w:rFonts w:ascii="Helvetica" w:hAnsi="Helvetica"/>
      <w:sz w:val="20"/>
    </w:rPr>
  </w:style>
  <w:style w:type="paragraph" w:styleId="FootnoteText">
    <w:name w:val="footnote text"/>
    <w:basedOn w:val="Normal"/>
    <w:semiHidden/>
    <w:rsid w:val="00A32911"/>
    <w:pPr>
      <w:ind w:left="144" w:hanging="144"/>
    </w:pPr>
  </w:style>
  <w:style w:type="paragraph" w:customStyle="1" w:styleId="Bullet">
    <w:name w:val="Bullet"/>
    <w:basedOn w:val="Normal"/>
    <w:rsid w:val="00A32911"/>
    <w:pPr>
      <w:ind w:left="144" w:hanging="144"/>
    </w:pPr>
  </w:style>
  <w:style w:type="paragraph" w:styleId="Footer">
    <w:name w:val="footer"/>
    <w:basedOn w:val="Normal"/>
    <w:rsid w:val="00A32911"/>
    <w:pPr>
      <w:tabs>
        <w:tab w:val="center" w:pos="4320"/>
        <w:tab w:val="right" w:pos="8640"/>
      </w:tabs>
    </w:pPr>
  </w:style>
  <w:style w:type="paragraph" w:customStyle="1" w:styleId="E-Mail">
    <w:name w:val="E-Mail"/>
    <w:basedOn w:val="Author"/>
    <w:rsid w:val="00A32911"/>
    <w:pPr>
      <w:spacing w:after="60"/>
    </w:pPr>
  </w:style>
  <w:style w:type="paragraph" w:customStyle="1" w:styleId="Abstract">
    <w:name w:val="Abstract"/>
    <w:basedOn w:val="Heading1"/>
    <w:rsid w:val="00A32911"/>
    <w:pPr>
      <w:numPr>
        <w:numId w:val="0"/>
      </w:numPr>
      <w:spacing w:before="0" w:after="120"/>
      <w:jc w:val="both"/>
      <w:outlineLvl w:val="9"/>
    </w:pPr>
    <w:rPr>
      <w:b w:val="0"/>
      <w:sz w:val="18"/>
    </w:rPr>
  </w:style>
  <w:style w:type="paragraph" w:styleId="ListNumber3">
    <w:name w:val="List Number 3"/>
    <w:basedOn w:val="Normal"/>
    <w:rsid w:val="00A32911"/>
    <w:pPr>
      <w:ind w:left="1080" w:hanging="360"/>
    </w:pPr>
  </w:style>
  <w:style w:type="paragraph" w:customStyle="1" w:styleId="Captions">
    <w:name w:val="Captions"/>
    <w:basedOn w:val="Normal"/>
    <w:rsid w:val="00A32911"/>
    <w:pPr>
      <w:framePr w:w="4680" w:h="2160" w:hRule="exact" w:hSpace="187" w:wrap="around" w:hAnchor="text" w:yAlign="bottom" w:anchorLock="1"/>
      <w:jc w:val="center"/>
    </w:pPr>
    <w:rPr>
      <w:b/>
    </w:rPr>
  </w:style>
  <w:style w:type="paragraph" w:customStyle="1" w:styleId="References">
    <w:name w:val="References"/>
    <w:basedOn w:val="Normal"/>
    <w:rsid w:val="00A32911"/>
    <w:pPr>
      <w:numPr>
        <w:numId w:val="2"/>
      </w:numPr>
      <w:jc w:val="left"/>
    </w:pPr>
  </w:style>
  <w:style w:type="character" w:styleId="PageNumber">
    <w:name w:val="page number"/>
    <w:basedOn w:val="DefaultParagraphFont"/>
    <w:rsid w:val="00A32911"/>
  </w:style>
  <w:style w:type="paragraph" w:styleId="BodyTextIndent">
    <w:name w:val="Body Text Indent"/>
    <w:basedOn w:val="Normal"/>
    <w:rsid w:val="00A32911"/>
    <w:pPr>
      <w:spacing w:after="0"/>
      <w:ind w:firstLine="360"/>
    </w:pPr>
  </w:style>
  <w:style w:type="paragraph" w:styleId="DocumentMap">
    <w:name w:val="Document Map"/>
    <w:basedOn w:val="Normal"/>
    <w:semiHidden/>
    <w:rsid w:val="00A32911"/>
    <w:pPr>
      <w:shd w:val="clear" w:color="auto" w:fill="000080"/>
    </w:pPr>
    <w:rPr>
      <w:rFonts w:ascii="Tahoma" w:hAnsi="Tahoma" w:cs="Tahoma"/>
    </w:rPr>
  </w:style>
  <w:style w:type="paragraph" w:styleId="Caption">
    <w:name w:val="caption"/>
    <w:basedOn w:val="Normal"/>
    <w:next w:val="Normal"/>
    <w:qFormat/>
    <w:rsid w:val="00A32911"/>
    <w:pPr>
      <w:jc w:val="center"/>
    </w:pPr>
    <w:rPr>
      <w:rFonts w:cs="Miriam"/>
      <w:b/>
      <w:bCs/>
      <w:szCs w:val="18"/>
      <w:lang w:eastAsia="en-AU"/>
    </w:rPr>
  </w:style>
  <w:style w:type="paragraph" w:styleId="BodyText">
    <w:name w:val="Body Text"/>
    <w:basedOn w:val="Normal"/>
    <w:rsid w:val="00A32911"/>
    <w:pPr>
      <w:framePr w:w="4680" w:h="2112" w:hRule="exact" w:hSpace="187" w:wrap="around" w:vAnchor="page" w:hAnchor="page" w:x="1155" w:y="12245" w:anchorLock="1"/>
      <w:spacing w:after="0"/>
    </w:pPr>
    <w:rPr>
      <w:sz w:val="16"/>
    </w:rPr>
  </w:style>
  <w:style w:type="character" w:styleId="Hyperlink">
    <w:name w:val="Hyperlink"/>
    <w:rsid w:val="00A32911"/>
    <w:rPr>
      <w:color w:val="0000FF"/>
      <w:u w:val="single"/>
    </w:rPr>
  </w:style>
  <w:style w:type="paragraph" w:styleId="Header">
    <w:name w:val="header"/>
    <w:basedOn w:val="Normal"/>
    <w:rsid w:val="00A32911"/>
    <w:pPr>
      <w:tabs>
        <w:tab w:val="center" w:pos="4320"/>
        <w:tab w:val="right" w:pos="8640"/>
      </w:tabs>
    </w:pPr>
  </w:style>
  <w:style w:type="character" w:styleId="FollowedHyperlink">
    <w:name w:val="FollowedHyperlink"/>
    <w:rsid w:val="00CE2B43"/>
    <w:rPr>
      <w:color w:val="800080"/>
      <w:u w:val="single"/>
    </w:rPr>
  </w:style>
  <w:style w:type="character" w:styleId="Emphasis">
    <w:name w:val="Emphasis"/>
    <w:uiPriority w:val="20"/>
    <w:qFormat/>
    <w:rsid w:val="00C31E27"/>
    <w:rPr>
      <w:i/>
      <w:iCs/>
    </w:rPr>
  </w:style>
  <w:style w:type="paragraph" w:styleId="BalloonText">
    <w:name w:val="Balloon Text"/>
    <w:basedOn w:val="Normal"/>
    <w:link w:val="BalloonTextChar"/>
    <w:rsid w:val="002E04F2"/>
    <w:pPr>
      <w:spacing w:after="0"/>
    </w:pPr>
    <w:rPr>
      <w:rFonts w:ascii="Tahoma" w:hAnsi="Tahoma" w:cs="Tahoma"/>
      <w:sz w:val="16"/>
      <w:szCs w:val="16"/>
    </w:rPr>
  </w:style>
  <w:style w:type="character" w:customStyle="1" w:styleId="BalloonTextChar">
    <w:name w:val="Balloon Text Char"/>
    <w:basedOn w:val="DefaultParagraphFont"/>
    <w:link w:val="BalloonText"/>
    <w:rsid w:val="002E04F2"/>
    <w:rPr>
      <w:rFonts w:ascii="Tahoma" w:hAnsi="Tahoma" w:cs="Tahoma"/>
      <w:sz w:val="16"/>
      <w:szCs w:val="16"/>
    </w:rPr>
  </w:style>
  <w:style w:type="paragraph" w:styleId="EndnoteText">
    <w:name w:val="endnote text"/>
    <w:basedOn w:val="Normal"/>
    <w:link w:val="EndnoteTextChar"/>
    <w:rsid w:val="002E04F2"/>
    <w:pPr>
      <w:spacing w:after="0"/>
    </w:pPr>
    <w:rPr>
      <w:sz w:val="20"/>
    </w:rPr>
  </w:style>
  <w:style w:type="character" w:customStyle="1" w:styleId="EndnoteTextChar">
    <w:name w:val="Endnote Text Char"/>
    <w:basedOn w:val="DefaultParagraphFont"/>
    <w:link w:val="EndnoteText"/>
    <w:rsid w:val="002E04F2"/>
  </w:style>
  <w:style w:type="character" w:styleId="EndnoteReference">
    <w:name w:val="endnote reference"/>
    <w:basedOn w:val="DefaultParagraphFont"/>
    <w:rsid w:val="002E04F2"/>
    <w:rPr>
      <w:vertAlign w:val="superscript"/>
    </w:rPr>
  </w:style>
  <w:style w:type="character" w:customStyle="1" w:styleId="Heading1Char">
    <w:name w:val="Heading 1 Char"/>
    <w:basedOn w:val="DefaultParagraphFont"/>
    <w:link w:val="Heading1"/>
    <w:uiPriority w:val="9"/>
    <w:rsid w:val="00CF4D3B"/>
    <w:rPr>
      <w:b/>
      <w:kern w:val="28"/>
      <w:sz w:val="24"/>
    </w:rPr>
  </w:style>
  <w:style w:type="paragraph" w:styleId="Bibliography">
    <w:name w:val="Bibliography"/>
    <w:basedOn w:val="Normal"/>
    <w:next w:val="Normal"/>
    <w:uiPriority w:val="37"/>
    <w:unhideWhenUsed/>
    <w:rsid w:val="00CF4D3B"/>
  </w:style>
  <w:style w:type="character" w:styleId="PlaceholderText">
    <w:name w:val="Placeholder Text"/>
    <w:basedOn w:val="DefaultParagraphFont"/>
    <w:uiPriority w:val="99"/>
    <w:semiHidden/>
    <w:rsid w:val="00CF4D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CE2B43"/>
    <w:rPr>
      <w:color w:val="800080"/>
      <w:u w:val="single"/>
    </w:rPr>
  </w:style>
  <w:style w:type="character" w:styleId="Emphasis">
    <w:name w:val="Emphasis"/>
    <w:uiPriority w:val="20"/>
    <w:qFormat/>
    <w:rsid w:val="00C31E27"/>
    <w:rPr>
      <w:i/>
      <w:iCs/>
    </w:rPr>
  </w:style>
  <w:style w:type="paragraph" w:styleId="BalloonText">
    <w:name w:val="Balloon Text"/>
    <w:basedOn w:val="Normal"/>
    <w:link w:val="BalloonTextChar"/>
    <w:rsid w:val="002E04F2"/>
    <w:pPr>
      <w:spacing w:after="0"/>
    </w:pPr>
    <w:rPr>
      <w:rFonts w:ascii="Tahoma" w:hAnsi="Tahoma" w:cs="Tahoma"/>
      <w:sz w:val="16"/>
      <w:szCs w:val="16"/>
    </w:rPr>
  </w:style>
  <w:style w:type="character" w:customStyle="1" w:styleId="BalloonTextChar">
    <w:name w:val="Balloon Text Char"/>
    <w:basedOn w:val="DefaultParagraphFont"/>
    <w:link w:val="BalloonText"/>
    <w:rsid w:val="002E04F2"/>
    <w:rPr>
      <w:rFonts w:ascii="Tahoma" w:hAnsi="Tahoma" w:cs="Tahoma"/>
      <w:sz w:val="16"/>
      <w:szCs w:val="16"/>
    </w:rPr>
  </w:style>
  <w:style w:type="paragraph" w:styleId="EndnoteText">
    <w:name w:val="endnote text"/>
    <w:basedOn w:val="Normal"/>
    <w:link w:val="EndnoteTextChar"/>
    <w:rsid w:val="002E04F2"/>
    <w:pPr>
      <w:spacing w:after="0"/>
    </w:pPr>
    <w:rPr>
      <w:sz w:val="20"/>
    </w:rPr>
  </w:style>
  <w:style w:type="character" w:customStyle="1" w:styleId="EndnoteTextChar">
    <w:name w:val="Endnote Text Char"/>
    <w:basedOn w:val="DefaultParagraphFont"/>
    <w:link w:val="EndnoteText"/>
    <w:rsid w:val="002E04F2"/>
  </w:style>
  <w:style w:type="character" w:styleId="EndnoteReference">
    <w:name w:val="endnote reference"/>
    <w:basedOn w:val="DefaultParagraphFont"/>
    <w:rsid w:val="002E04F2"/>
    <w:rPr>
      <w:vertAlign w:val="superscript"/>
    </w:rPr>
  </w:style>
  <w:style w:type="character" w:customStyle="1" w:styleId="Heading1Char">
    <w:name w:val="Heading 1 Char"/>
    <w:basedOn w:val="DefaultParagraphFont"/>
    <w:link w:val="Heading1"/>
    <w:uiPriority w:val="9"/>
    <w:rsid w:val="00CF4D3B"/>
    <w:rPr>
      <w:b/>
      <w:kern w:val="28"/>
      <w:sz w:val="24"/>
    </w:rPr>
  </w:style>
  <w:style w:type="paragraph" w:styleId="Bibliography">
    <w:name w:val="Bibliography"/>
    <w:basedOn w:val="Normal"/>
    <w:next w:val="Normal"/>
    <w:uiPriority w:val="37"/>
    <w:unhideWhenUsed/>
    <w:rsid w:val="00CF4D3B"/>
  </w:style>
  <w:style w:type="character" w:styleId="PlaceholderText">
    <w:name w:val="Placeholder Text"/>
    <w:basedOn w:val="DefaultParagraphFont"/>
    <w:uiPriority w:val="99"/>
    <w:semiHidden/>
    <w:rsid w:val="00CF4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5821">
      <w:bodyDiv w:val="1"/>
      <w:marLeft w:val="0"/>
      <w:marRight w:val="0"/>
      <w:marTop w:val="0"/>
      <w:marBottom w:val="0"/>
      <w:divBdr>
        <w:top w:val="none" w:sz="0" w:space="0" w:color="auto"/>
        <w:left w:val="none" w:sz="0" w:space="0" w:color="auto"/>
        <w:bottom w:val="none" w:sz="0" w:space="0" w:color="auto"/>
        <w:right w:val="none" w:sz="0" w:space="0" w:color="auto"/>
      </w:divBdr>
    </w:div>
    <w:div w:id="789780728">
      <w:bodyDiv w:val="1"/>
      <w:marLeft w:val="0"/>
      <w:marRight w:val="0"/>
      <w:marTop w:val="0"/>
      <w:marBottom w:val="0"/>
      <w:divBdr>
        <w:top w:val="none" w:sz="0" w:space="0" w:color="auto"/>
        <w:left w:val="none" w:sz="0" w:space="0" w:color="auto"/>
        <w:bottom w:val="none" w:sz="0" w:space="0" w:color="auto"/>
        <w:right w:val="none" w:sz="0" w:space="0" w:color="auto"/>
      </w:divBdr>
    </w:div>
    <w:div w:id="1035279327">
      <w:bodyDiv w:val="1"/>
      <w:marLeft w:val="0"/>
      <w:marRight w:val="0"/>
      <w:marTop w:val="0"/>
      <w:marBottom w:val="0"/>
      <w:divBdr>
        <w:top w:val="none" w:sz="0" w:space="0" w:color="auto"/>
        <w:left w:val="none" w:sz="0" w:space="0" w:color="auto"/>
        <w:bottom w:val="none" w:sz="0" w:space="0" w:color="auto"/>
        <w:right w:val="none" w:sz="0" w:space="0" w:color="auto"/>
      </w:divBdr>
    </w:div>
    <w:div w:id="1373774900">
      <w:bodyDiv w:val="1"/>
      <w:marLeft w:val="0"/>
      <w:marRight w:val="0"/>
      <w:marTop w:val="0"/>
      <w:marBottom w:val="0"/>
      <w:divBdr>
        <w:top w:val="none" w:sz="0" w:space="0" w:color="auto"/>
        <w:left w:val="none" w:sz="0" w:space="0" w:color="auto"/>
        <w:bottom w:val="none" w:sz="0" w:space="0" w:color="auto"/>
        <w:right w:val="none" w:sz="0" w:space="0" w:color="auto"/>
      </w:divBdr>
    </w:div>
    <w:div w:id="183206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SourceType>ConferenceProceedings</b:SourceType>
    <b:Tag>4cfd96ebbfd71</b:Tag>
    <b:Title>Fault localization using execution slices and dataflow tests</b:Title>
    <b:Year>2002</b:Year>
    <b:Author>
      <b:Author>
        <b:NameList>
          <b:Person>
            <b:Last>Agrawal</b:Last>
            <b:First>H</b:First>
          </b:Person>
          <b:Person>
            <b:Last>Horgan</b:Last>
            <b:First>J</b:First>
            <b:Middle>R</b:Middle>
          </b:Person>
          <b:Person>
            <b:Last>London</b:Last>
            <b:First>S</b:First>
          </b:Person>
          <b:Person>
            <b:Last>Wong</b:Last>
            <b:First>W</b:First>
            <b:Middle>E</b:Middle>
          </b:Person>
        </b:NameList>
      </b:Author>
    </b:Author>
    <b:Pages>143--151</b:Pages>
    <b:BibOrder>3</b:BibOrder>
    <b:YearSuffix/>
    <b:RefOrder>11</b:RefOrder>
  </b:Source>
  <b:Source>
    <b:SourceType>ConferenceProceedings</b:SourceType>
    <b:Tag>4cfd96ebbfd0c</b:Tag>
    <b:Title>Visualization of test information to assist fault localization</b:Title>
    <b:Year>2002</b:Year>
    <b:Author>
      <b:Author>
        <b:NameList>
          <b:Person>
            <b:Last>Jones</b:Last>
            <b:First>J</b:First>
            <b:Middle>A</b:Middle>
          </b:Person>
          <b:Person>
            <b:Last>Harrold</b:Last>
            <b:First>M</b:First>
            <b:Middle>J</b:Middle>
          </b:Person>
          <b:Person>
            <b:Last>Stasko</b:Last>
            <b:First>J</b:First>
          </b:Person>
        </b:NameList>
      </b:Author>
    </b:Author>
    <b:Pages>477</b:Pages>
    <b:BibOrder>12</b:BibOrder>
    <b:YearSuffix/>
    <b:RefOrder>5</b:RefOrder>
  </b:Source>
  <b:Source>
    <b:SourceType>ConferenceProceedings</b:SourceType>
    <b:Tag>4cfd96ebbfcaf</b:Tag>
    <b:Title>Empirical evaluation of the tarantula automatic fault-localization technique</b:Title>
    <b:Year>2005</b:Year>
    <b:Author>
      <b:Author>
        <b:NameList>
          <b:Person>
            <b:Last>Jones</b:Last>
            <b:First>J</b:First>
            <b:Middle>A</b:Middle>
          </b:Person>
          <b:Person>
            <b:Last>Harrold</b:Last>
            <b:First>M</b:First>
            <b:Middle>J</b:Middle>
          </b:Person>
        </b:NameList>
      </b:Author>
    </b:Author>
    <b:Pages>273--282</b:Pages>
    <b:BibOrder>11</b:BibOrder>
    <b:YearSuffix/>
    <b:RefOrder>12</b:RefOrder>
  </b:Source>
  <b:Source>
    <b:SourceType>ConferenceProceedings</b:SourceType>
    <b:Tag>4cfd96ebbf9ba</b:Tag>
    <b:Title>An evaluation of similarity coefficients for software fault localization</b:Title>
    <b:Year>2006</b:Year>
    <b:Author>
      <b:Author>
        <b:NameList>
          <b:Person>
            <b:Last>Abreu</b:Last>
            <b:First>R</b:First>
          </b:Person>
          <b:Person>
            <b:Last>Zoeteweij</b:Last>
            <b:First>P</b:First>
          </b:Person>
          <b:Person>
            <b:Last>van Gemund</b:Last>
            <b:First>A</b:First>
            <b:Middle>J</b:Middle>
          </b:Person>
        </b:NameList>
      </b:Author>
    </b:Author>
    <b:Pages>39--46</b:Pages>
    <b:BibOrder>1</b:BibOrder>
    <b:YearSuffix/>
    <b:RefOrder>13</b:RefOrder>
  </b:Source>
  <b:Source>
    <b:SourceType>JournalArticle</b:SourceType>
    <b:Tag>4cfd96ebbfde5</b:Tag>
    <b:Title>Fault localization based on information flow coverage</b:Title>
    <b:Year>2010</b:Year>
    <b:Author>
      <b:Author>
        <b:NameList>
          <b:Person>
            <b:Last>Masri</b:Last>
            <b:First>W</b:First>
          </b:Person>
        </b:NameList>
      </b:Author>
    </b:Author>
    <b:JournalName>Software Testing, Verification and Reliability</b:JournalName>
    <b:Pages>121--147</b:Pages>
    <b:Publisher>Wiley Online Library</b:Publisher>
    <b:Volume>20</b:Volume>
    <b:StandardNumber>1099-1689</b:StandardNumber>
    <b:BibOrder>13</b:BibOrder>
    <b:YearSuffix/>
    <b:RefOrder>21</b:RefOrder>
  </b:Source>
  <b:Source>
    <b:SourceType>ConferenceProceedings</b:SourceType>
    <b:Tag>4cfd96ebbf94a</b:Tag>
    <b:Title>Lightweight fault-localization using multiple coverage types</b:Title>
    <b:Year>2009</b:Year>
    <b:Author>
      <b:Author>
        <b:NameList>
          <b:Person>
            <b:Last>Santelices</b:Last>
            <b:First>R</b:First>
          </b:Person>
          <b:Person>
            <b:Last>Jones</b:Last>
            <b:First>J</b:First>
            <b:Middle>A</b:Middle>
          </b:Person>
          <b:Person>
            <b:Last>Yu</b:Last>
            <b:First>Y</b:First>
          </b:Person>
          <b:Person>
            <b:Last>Harrold</b:Last>
            <b:First>M</b:First>
            <b:Middle>J</b:Middle>
          </b:Person>
        </b:NameList>
      </b:Author>
    </b:Author>
    <b:Pages>56--66</b:Pages>
    <b:StandardNumber>0270-5257</b:StandardNumber>
    <b:BibOrder>14</b:BibOrder>
    <b:YearSuffix/>
    <b:RefOrder>22</b:RefOrder>
  </b:Source>
  <b:Source>
    <b:SourceType>ConferenceProceedings</b:SourceType>
    <b:Tag>4cfd96ebbfc47</b:Tag>
    <b:Title>Improving test suites for efficient fault localization</b:Title>
    <b:Year>2006</b:Year>
    <b:Author>
      <b:Author>
        <b:NameList>
          <b:Person>
            <b:Last>Baudry</b:Last>
            <b:First>B</b:First>
          </b:Person>
          <b:Person>
            <b:Last>Fleurey</b:Last>
            <b:First>F</b:First>
          </b:Person>
          <b:Person>
            <b:Last>Le Traon</b:Last>
            <b:First>Y</b:First>
          </b:Person>
        </b:NameList>
      </b:Author>
    </b:Author>
    <b:Pages>82--91</b:Pages>
    <b:BibOrder>5</b:BibOrder>
    <b:YearSuffix/>
    <b:RefOrder>14</b:RefOrder>
  </b:Source>
  <b:Source>
    <b:SourceType>ConferenceProceedings</b:SourceType>
    <b:Tag>4cfd9767cc6b5</b:Tag>
    <b:Title>Locating causes of program failures</b:Title>
    <b:Year>2005</b:Year>
    <b:Author>
      <b:Author>
        <b:NameList>
          <b:Person>
            <b:Last>Cleve</b:Last>
            <b:First>H</b:First>
          </b:Person>
          <b:Person>
            <b:Last>Zeller</b:Last>
            <b:First>A</b:First>
          </b:Person>
        </b:NameList>
      </b:Author>
    </b:Author>
    <b:Pages>342--351</b:Pages>
    <b:BibOrder>6</b:BibOrder>
    <b:YearSuffix/>
    <b:RefOrder>15</b:RefOrder>
  </b:Source>
  <b:Source>
    <b:SourceType>JournalArticle</b:SourceType>
    <b:Tag>4cfd974f71773</b:Tag>
    <b:Title>Simplifying and isolating failure-inducing input</b:Title>
    <b:Year>2002</b:Year>
    <b:Author>
      <b:Author>
        <b:NameList>
          <b:Person>
            <b:Last>Zeller</b:Last>
            <b:First>A</b:First>
          </b:Person>
          <b:Person>
            <b:Last>Hildebrandt</b:Last>
            <b:First>R</b:First>
          </b:Person>
        </b:NameList>
      </b:Author>
    </b:Author>
    <b:JournalName>IEEE Transactions on Software Engineering</b:JournalName>
    <b:Pages>183--200</b:Pages>
    <b:Publisher>Published by the IEEE Computer Society</b:Publisher>
    <b:StandardNumber>0098-5589</b:StandardNumber>
    <b:BibOrder>17</b:BibOrder>
    <b:YearSuffix/>
    <b:RefOrder>16</b:RefOrder>
  </b:Source>
  <b:Source>
    <b:SourceType>ConferenceProceedings</b:SourceType>
    <b:Tag>4cfd96ebbfb79</b:Tag>
    <b:Title>Fault localization using value replacement</b:Title>
    <b:Year>2008</b:Year>
    <b:Author>
      <b:Author>
        <b:NameList>
          <b:Person>
            <b:Last>Jeffrey</b:Last>
            <b:First>D</b:First>
          </b:Person>
          <b:Person>
            <b:Last>Gupta</b:Last>
            <b:First>N</b:First>
          </b:Person>
          <b:Person>
            <b:Last>Gupta</b:Last>
            <b:First>R</b:First>
          </b:Person>
        </b:NameList>
      </b:Author>
    </b:Author>
    <b:Pages>167--178</b:Pages>
    <b:BibOrder>9</b:BibOrder>
    <b:YearSuffix/>
    <b:RefOrder>6</b:RefOrder>
  </b:Source>
  <b:Source>
    <b:SourceType>ConferenceProceedings</b:SourceType>
    <b:Tag>4cfd96ebbf857</b:Tag>
    <b:Title>Practical fault localization for dynamic web applications</b:Title>
    <b:Year>2010</b:Year>
    <b:Author>
      <b:Author>
        <b:NameList>
          <b:Person>
            <b:Last>Artzi</b:Last>
            <b:First>S</b:First>
          </b:Person>
          <b:Person>
            <b:Last>Dolby</b:Last>
            <b:First>J</b:First>
          </b:Person>
          <b:Person>
            <b:Last>Tip</b:Last>
            <b:First>F</b:First>
          </b:Person>
          <b:Person>
            <b:Last>Pistoia</b:Last>
            <b:First>M</b:First>
          </b:Person>
        </b:NameList>
      </b:Author>
    </b:Author>
    <b:Pages>265--274</b:Pages>
    <b:BibOrder>4</b:BibOrder>
    <b:YearSuffix/>
    <b:RefOrder>7</b:RefOrder>
  </b:Source>
  <b:Source>
    <b:SourceType>ConferenceProceedings</b:SourceType>
    <b:Tag>4cfd96ebbf8ec</b:Tag>
    <b:Title>ESSENTIAL: An efficient self-learning test pattern generation algorithm for sequential circuits</b:Title>
    <b:Year>2002</b:Year>
    <b:Author>
      <b:Author>
        <b:NameList>
          <b:Person>
            <b:Last>Schulz</b:Last>
            <b:First>M</b:First>
            <b:Middle>H</b:Middle>
          </b:Person>
          <b:Person>
            <b:Last>Auth</b:Last>
            <b:First>E</b:First>
          </b:Person>
        </b:NameList>
      </b:Author>
    </b:Author>
    <b:Pages>28--37</b:Pages>
    <b:BibOrder>15</b:BibOrder>
    <b:YearSuffix/>
    <b:RefOrder>27</b:RefOrder>
  </b:Source>
  <b:Source>
    <b:SourceType>JournalArticle</b:SourceType>
    <b:Tag>4cfd96ebbfa20</b:Tag>
    <b:Title>Software Fault Localization</b:Title>
    <b:Author>
      <b:Author>
        <b:NameList>
          <b:Person>
            <b:Last>Wong</b:Last>
            <b:First>W</b:First>
            <b:Middle>E</b:Middle>
          </b:Person>
          <b:Person>
            <b:Last>Debroy</b:Last>
            <b:First>V</b:First>
          </b:Person>
        </b:NameList>
      </b:Author>
    </b:Author>
    <b:Publisher>Citeseer</b:Publisher>
    <b:BibOrder>16</b:BibOrder>
    <b:YearSuffix/>
    <b:RefOrder>8</b:RefOrder>
  </b:Source>
  <b:Source>
    <b:SourceType>ConferenceProceedings</b:SourceType>
    <b:Tag>4cfd96ebbfa84</b:Tag>
    <b:Title>A Grouping-Based Strategy to Improve the Effectiveness of Fault Localization Techniques</b:Title>
    <b:Year>2010</b:Year>
    <b:Author>
      <b:Author>
        <b:NameList>
          <b:Person>
            <b:Last>Debroy</b:Last>
            <b:First>V</b:First>
          </b:Person>
          <b:Person>
            <b:Last>Wong</b:Last>
            <b:First>W</b:First>
            <b:Middle>E</b:Middle>
          </b:Person>
          <b:Person>
            <b:Last>Xu</b:Last>
            <b:First>X</b:First>
          </b:Person>
          <b:Person>
            <b:Last>Choi</b:Last>
            <b:First>B</b:First>
          </b:Person>
        </b:NameList>
      </b:Author>
    </b:Author>
    <b:Pages>13--22</b:Pages>
    <b:StandardNumber>1550-6002</b:StandardNumber>
    <b:BibOrder>7</b:BibOrder>
    <b:YearSuffix/>
    <b:RefOrder>9</b:RefOrder>
  </b:Source>
  <b:Source>
    <b:SourceType>JournalArticle</b:SourceType>
    <b:Tag>4cfd96ebbfb11</b:Tag>
    <b:Title>A family of code coverage-based heuristics for effective fault localization</b:Title>
    <b:Year>2010</b:Year>
    <b:Author>
      <b:Author>
        <b:NameList>
          <b:Person>
            <b:Last>Eric Wong</b:Last>
            <b:First>W</b:First>
          </b:Person>
          <b:Person>
            <b:Last>Debroy</b:Last>
            <b:First>V</b:First>
          </b:Person>
          <b:Person>
            <b:Last>Choi</b:Last>
            <b:First>B</b:First>
          </b:Person>
        </b:NameList>
      </b:Author>
    </b:Author>
    <b:JournalName>Journal of Systems and Software</b:JournalName>
    <b:Pages>188--208</b:Pages>
    <b:Publisher>Elsevier</b:Publisher>
    <b:Volume>83</b:Volume>
    <b:StandardNumber>0164-1212</b:StandardNumber>
    <b:BibOrder>8</b:BibOrder>
    <b:YearSuffix/>
    <b:RefOrder>10</b:RefOrder>
  </b:Source>
  <b:Source>
    <b:SourceType>ConferenceProceedings</b:SourceType>
    <b:Tag>4cfd96ebbfbe1</b:Tag>
    <b:Title>Debugging in parallel</b:Title>
    <b:Year>2007</b:Year>
    <b:Author>
      <b:Author>
        <b:NameList>
          <b:Person>
            <b:Last>Jones</b:Last>
            <b:First>J</b:First>
            <b:Middle>A</b:Middle>
          </b:Person>
          <b:Person>
            <b:Last>Bowring</b:Last>
            <b:First>J</b:First>
            <b:Middle>F</b:Middle>
          </b:Person>
          <b:Person>
            <b:Last>Harrold</b:Last>
            <b:First>M</b:First>
            <b:Middle>J</b:Middle>
          </b:Person>
        </b:NameList>
      </b:Author>
    </b:Author>
    <b:Pages>16--26</b:Pages>
    <b:BibOrder>10</b:BibOrder>
    <b:YearSuffix/>
    <b:RefOrder>25</b:RefOrder>
  </b:Source>
  <b:Source>
    <b:SourceType>JournalArticle</b:SourceType>
    <b:Tag>4cfd977e116e8</b:Tag>
    <b:Title>Dynamic program slicing</b:Title>
    <b:Year>1990</b:Year>
    <b:Author>
      <b:Author>
        <b:NameList>
          <b:Person>
            <b:Last>Agrawal</b:Last>
            <b:First>H</b:First>
          </b:Person>
          <b:Person>
            <b:Last>Horgan</b:Last>
            <b:First>J</b:First>
            <b:Middle>R</b:Middle>
          </b:Person>
        </b:NameList>
      </b:Author>
    </b:Author>
    <b:JournalName>ACM SIGPLAN Notices</b:JournalName>
    <b:Pages>246--256</b:Pages>
    <b:Publisher>ACM</b:Publisher>
    <b:Volume>25</b:Volume>
    <b:StandardNumber>0362-1340</b:StandardNumber>
    <b:BibOrder>2</b:BibOrder>
    <b:YearSuffix/>
    <b:RefOrder>28</b:RefOrder>
  </b:Source>
  <b:Source>
    <b:Tag>GitHubAccount</b:Tag>
    <b:SourceType>Misc</b:SourceType>
    <b:Guid>{27E0F651-05A8-4C91-AB41-4E5D8AB5E078}</b:Guid>
    <b:URL>https://github.com/lukesandberg/PexFaultLocalization</b:URL>
    <b:Title>https://github.com/lukesandberg/PexFaultLocalization</b:Title>
    <b:RefOrder>19</b:RefOrder>
  </b:Source>
  <b:Source>
    <b:Tag>MonoCecil</b:Tag>
    <b:SourceType>Misc</b:SourceType>
    <b:Guid>{56521AC7-D657-400A-BB34-604FA3FD6450}</b:Guid>
    <b:Title>http://www.mono-project.com/Cecil</b:Title>
    <b:RefOrder>18</b:RefOrder>
  </b:Source>
  <b:Source>
    <b:Tag>SIR</b:Tag>
    <b:SourceType>Misc</b:SourceType>
    <b:Guid>{870B62B7-7896-4AD5-8386-DF5A3EF49A8D}</b:Guid>
    <b:Title>http://sir.unl.edu</b:Title>
    <b:RefOrder>17</b:RefOrder>
  </b:Source>
  <b:Source>
    <b:SourceType>ConferenceProceedings</b:SourceType>
    <b:Tag>4cfdbea71d04b</b:Tag>
    <b:Title>Pex: white box test generation for. NET</b:Title>
    <b:Year>2008</b:Year>
    <b:Author>
      <b:Author>
        <b:NameList>
          <b:Person>
            <b:Last>Tillmann</b:Last>
            <b:First>N</b:First>
          </b:Person>
          <b:Person>
            <b:Last>De Halleux</b:Last>
            <b:First>J</b:First>
          </b:Person>
        </b:NameList>
      </b:Author>
    </b:Author>
    <b:Pages>134--153</b:Pages>
    <b:RefOrder>3</b:RefOrder>
  </b:Source>
  <b:Source>
    <b:SourceType>ConferenceProceedings</b:SourceType>
    <b:Tag>4cfdc085826c5</b:Tag>
    <b:Title>Feedback-directed random test generation</b:Title>
    <b:Year>2007</b:Year>
    <b:Author>
      <b:Author>
        <b:NameList>
          <b:Person>
            <b:Last>Pacheco</b:Last>
            <b:First>C</b:First>
          </b:Person>
          <b:Person>
            <b:Last>Lahiri</b:Last>
            <b:First>S</b:First>
            <b:Middle>K</b:Middle>
          </b:Person>
          <b:Person>
            <b:Last>Ernst</b:Last>
            <b:First>M</b:First>
            <b:Middle>D</b:Middle>
          </b:Person>
          <b:Person>
            <b:Last>Ball</b:Last>
            <b:First>T</b:First>
          </b:Person>
        </b:NameList>
      </b:Author>
    </b:Author>
    <b:Pages>75--84</b:Pages>
    <b:StandardNumber>0270-5257</b:StandardNumber>
    <b:RefOrder>4</b:RefOrder>
  </b:Source>
  <b:Source>
    <b:SourceType>JournalArticle</b:SourceType>
    <b:Tag>4cfdc2a1d6d2e</b:Tag>
    <b:Title>Effective and efficient localization of multiple faults using value replacement</b:Title>
    <b:Year>2009</b:Year>
    <b:Author>
      <b:Author>
        <b:NameList>
          <b:Person>
            <b:Last>Jeffrey</b:Last>
            <b:First>D</b:First>
          </b:Person>
          <b:Person>
            <b:Last>Gupta</b:Last>
            <b:First>N</b:First>
          </b:Person>
          <b:Person>
            <b:Last>Gupta</b:Last>
            <b:First>R</b:First>
          </b:Person>
        </b:NameList>
      </b:Author>
    </b:Author>
    <b:Publisher>IEEE</b:Publisher>
    <b:RefOrder>26</b:RefOrder>
  </b:Source>
  <b:Source>
    <b:Tag>Wan09</b:Tag>
    <b:SourceType>ConferenceProceedings</b:SourceType>
    <b:Guid>{B819B022-B88C-48E5-B7DE-9E1CDA5BF613}</b:Guid>
    <b:Author>
      <b:Author>
        <b:NameList>
          <b:Person>
            <b:Last>Wang</b:Last>
            <b:First>X.</b:First>
            <b:Middle>and Gu, Q. and Zhang, X. and Chen, X. and Chen, D.</b:Middle>
          </b:Person>
        </b:NameList>
      </b:Author>
    </b:Author>
    <b:Title>Fault Localization Based on Multi-level Similarity of Execution Traces</b:Title>
    <b:Year>2009</b:Year>
    <b:Publisher>IEEE</b:Publisher>
    <b:Pages>399-405</b:Pages>
    <b:ConferenceName>Software Engineering Conference</b:ConferenceName>
    <b:RefOrder>23</b:RefOrder>
  </b:Source>
  <b:Source>
    <b:Tag>Bei02</b:Tag>
    <b:SourceType>Book</b:SourceType>
    <b:Guid>{6115653F-6796-428A-A4E4-8C81DD6067F0}</b:Guid>
    <b:Title>Software testing techniques</b:Title>
    <b:Year>2002</b:Year>
    <b:Publisher>Dreamtech Press</b:Publisher>
    <b:Author>
      <b:Author>
        <b:NameList>
          <b:Person>
            <b:Last>Beizer</b:Last>
            <b:First>B.</b:First>
          </b:Person>
        </b:NameList>
      </b:Author>
    </b:Author>
    <b:RefOrder>2</b:RefOrder>
  </b:Source>
  <b:Source>
    <b:Tag>Zhu97</b:Tag>
    <b:SourceType>JournalArticle</b:SourceType>
    <b:Guid>{050FCD78-1651-4A54-9105-A05F42122B46}</b:Guid>
    <b:Author>
      <b:Author>
        <b:NameList>
          <b:Person>
            <b:Last>Zhu</b:Last>
            <b:First>H.</b:First>
            <b:Middle>and Hall, P.A.V. and May, J.H.R.</b:Middle>
          </b:Person>
        </b:NameList>
      </b:Author>
    </b:Author>
    <b:Title>Software unit test coverage and adequacy</b:Title>
    <b:Year>1997</b:Year>
    <b:JournalName>ACM Computing Surveys (CSUR)</b:JournalName>
    <b:Volume>29</b:Volume>
    <b:Issue>4</b:Issue>
    <b:RefOrder>1</b:RefOrder>
  </b:Source>
  <b:Source>
    <b:Tag>htt</b:Tag>
    <b:SourceType>Misc</b:SourceType>
    <b:Guid>{EFC74548-4289-4370-96A9-88339527722F}</b:Guid>
    <b:Title>http://code.google.com/p/functional-dotnet/</b:Title>
    <b:RefOrder>20</b:RefOrder>
  </b:Source>
  <b:Source>
    <b:Tag>Ren03</b:Tag>
    <b:SourceType>ConferenceProceedings</b:SourceType>
    <b:Guid>{AD50631F-F494-48F3-BE8B-F6FE9848F493}</b:Guid>
    <b:Author>
      <b:Author>
        <b:NameList>
          <b:Person>
            <b:Last>Renieres</b:Last>
            <b:First>M.</b:First>
            <b:Middle>and Reiss, S.P.</b:Middle>
          </b:Person>
        </b:NameList>
      </b:Author>
    </b:Author>
    <b:Title>Fault localization with nearest neighbor queries</b:Title>
    <b:Year>2003</b:Year>
    <b:Pages>30-39</b:Pages>
    <b:ConferenceName>18th IEEE International Conference on Automated Software Engineering, 2003. Proceedings</b:ConferenceName>
    <b:RefOrder>24</b:RefOrder>
  </b:Source>
</b:Sources>
</file>

<file path=customXml/itemProps1.xml><?xml version="1.0" encoding="utf-8"?>
<ds:datastoreItem xmlns:ds="http://schemas.openxmlformats.org/officeDocument/2006/customXml" ds:itemID="{CC1BE3B7-8A39-458F-BB19-2476927E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6138</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1043</CharactersWithSpaces>
  <SharedDoc>false</SharedDoc>
  <HLinks>
    <vt:vector size="36" baseType="variant">
      <vt:variant>
        <vt:i4>2293866</vt:i4>
      </vt:variant>
      <vt:variant>
        <vt:i4>15</vt:i4>
      </vt:variant>
      <vt:variant>
        <vt:i4>0</vt:i4>
      </vt:variant>
      <vt:variant>
        <vt:i4>5</vt:i4>
      </vt:variant>
      <vt:variant>
        <vt:lpwstr>http://sir.unl.edu/</vt:lpwstr>
      </vt:variant>
      <vt:variant>
        <vt:lpwstr/>
      </vt:variant>
      <vt:variant>
        <vt:i4>3473518</vt:i4>
      </vt:variant>
      <vt:variant>
        <vt:i4>12</vt:i4>
      </vt:variant>
      <vt:variant>
        <vt:i4>0</vt:i4>
      </vt:variant>
      <vt:variant>
        <vt:i4>5</vt:i4>
      </vt:variant>
      <vt:variant>
        <vt:lpwstr>http://doi.acm.org/10.1145/90417.90738</vt:lpwstr>
      </vt:variant>
      <vt:variant>
        <vt:lpwstr/>
      </vt:variant>
      <vt:variant>
        <vt:i4>3735607</vt:i4>
      </vt:variant>
      <vt:variant>
        <vt:i4>9</vt:i4>
      </vt:variant>
      <vt:variant>
        <vt:i4>0</vt:i4>
      </vt:variant>
      <vt:variant>
        <vt:i4>5</vt:i4>
      </vt:variant>
      <vt:variant>
        <vt:lpwstr>http://dx.doi.org/10.1016/j.jss.2005.05.030</vt:lpwstr>
      </vt:variant>
      <vt:variant>
        <vt:lpwstr/>
      </vt:variant>
      <vt:variant>
        <vt:i4>1310784</vt:i4>
      </vt:variant>
      <vt:variant>
        <vt:i4>6</vt:i4>
      </vt:variant>
      <vt:variant>
        <vt:i4>0</vt:i4>
      </vt:variant>
      <vt:variant>
        <vt:i4>5</vt:i4>
      </vt:variant>
      <vt:variant>
        <vt:lpwstr>http://doi.acm.org/10.1145/964696.964697</vt:lpwstr>
      </vt:variant>
      <vt:variant>
        <vt:lpwstr/>
      </vt:variant>
      <vt:variant>
        <vt:i4>1310793</vt:i4>
      </vt:variant>
      <vt:variant>
        <vt:i4>3</vt:i4>
      </vt:variant>
      <vt:variant>
        <vt:i4>0</vt:i4>
      </vt:variant>
      <vt:variant>
        <vt:i4>5</vt:i4>
      </vt:variant>
      <vt:variant>
        <vt:lpwstr>http://doi.acm.org/10.1145/332040.332491</vt:lpwstr>
      </vt:variant>
      <vt:variant>
        <vt:lpwstr/>
      </vt:variant>
      <vt:variant>
        <vt:i4>2293880</vt:i4>
      </vt:variant>
      <vt:variant>
        <vt:i4>0</vt:i4>
      </vt:variant>
      <vt:variant>
        <vt:i4>0</vt:i4>
      </vt:variant>
      <vt:variant>
        <vt:i4>5</vt:i4>
      </vt:variant>
      <vt:variant>
        <vt:lpwstr>http://doi.acm.org/10.1145/161468.16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Ryan Gross</cp:lastModifiedBy>
  <cp:revision>46</cp:revision>
  <cp:lastPrinted>2010-12-07T19:38:00Z</cp:lastPrinted>
  <dcterms:created xsi:type="dcterms:W3CDTF">2010-12-07T02:32:00Z</dcterms:created>
  <dcterms:modified xsi:type="dcterms:W3CDTF">2010-12-07T19:42:00Z</dcterms:modified>
</cp:coreProperties>
</file>